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1A" w:rsidRDefault="0076561A" w:rsidP="005E6306">
      <w:pPr>
        <w:rPr>
          <w:color w:val="000000" w:themeColor="text1"/>
          <w:lang w:val="es-MX"/>
        </w:rPr>
      </w:pPr>
      <w:bookmarkStart w:id="0" w:name="_GoBack"/>
      <w:bookmarkEnd w:id="0"/>
    </w:p>
    <w:p w:rsidR="003670DB" w:rsidRPr="00D65DAF" w:rsidRDefault="00A521F8" w:rsidP="005E6306">
      <w:pPr>
        <w:rPr>
          <w:color w:val="000000" w:themeColor="text1"/>
          <w:lang w:val="es-MX"/>
        </w:rPr>
      </w:pPr>
      <w:r w:rsidRPr="00D65DAF">
        <w:rPr>
          <w:b/>
          <w:noProof/>
          <w:color w:val="000000" w:themeColor="text1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A7DC09A" wp14:editId="5552BE45">
            <wp:simplePos x="0" y="0"/>
            <wp:positionH relativeFrom="column">
              <wp:posOffset>2406650</wp:posOffset>
            </wp:positionH>
            <wp:positionV relativeFrom="paragraph">
              <wp:posOffset>12700</wp:posOffset>
            </wp:positionV>
            <wp:extent cx="714375" cy="644525"/>
            <wp:effectExtent l="0" t="0" r="9525" b="3175"/>
            <wp:wrapNone/>
            <wp:docPr id="24" name="Imagen 2" descr="C:\Users\Erika\Desktop\escudo_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Erika\Desktop\escudo_gr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6B0" w:rsidRPr="00D65DAF" w:rsidRDefault="005A7D8C" w:rsidP="004E42EB">
      <w:pPr>
        <w:jc w:val="center"/>
        <w:rPr>
          <w:b/>
          <w:color w:val="000000" w:themeColor="text1"/>
          <w:sz w:val="28"/>
          <w:szCs w:val="28"/>
          <w:lang w:val="es-MX"/>
        </w:rPr>
      </w:pPr>
      <w:r w:rsidRPr="00D65DAF">
        <w:rPr>
          <w:b/>
          <w:color w:val="000000" w:themeColor="text1"/>
          <w:sz w:val="28"/>
          <w:szCs w:val="28"/>
          <w:lang w:val="es-MX"/>
        </w:rPr>
        <w:t xml:space="preserve">CALENDARIO </w:t>
      </w:r>
      <w:r w:rsidR="00016DE5" w:rsidRPr="00D65DAF">
        <w:rPr>
          <w:b/>
          <w:color w:val="000000" w:themeColor="text1"/>
          <w:sz w:val="28"/>
          <w:szCs w:val="28"/>
          <w:lang w:val="es-MX"/>
        </w:rPr>
        <w:t xml:space="preserve">ESCOLAR </w:t>
      </w:r>
      <w:r w:rsidRPr="00D65DAF">
        <w:rPr>
          <w:b/>
          <w:color w:val="000000" w:themeColor="text1"/>
          <w:sz w:val="28"/>
          <w:szCs w:val="28"/>
          <w:lang w:val="es-MX"/>
        </w:rPr>
        <w:t>20</w:t>
      </w:r>
      <w:r w:rsidR="00FB2FD0">
        <w:rPr>
          <w:b/>
          <w:color w:val="000000" w:themeColor="text1"/>
          <w:sz w:val="28"/>
          <w:szCs w:val="28"/>
          <w:lang w:val="es-MX"/>
        </w:rPr>
        <w:t>20</w:t>
      </w:r>
      <w:r w:rsidR="00FE7737" w:rsidRPr="00D65DAF">
        <w:rPr>
          <w:b/>
          <w:color w:val="000000" w:themeColor="text1"/>
          <w:sz w:val="28"/>
          <w:szCs w:val="28"/>
          <w:lang w:val="es-MX"/>
        </w:rPr>
        <w:t>-I</w:t>
      </w:r>
    </w:p>
    <w:p w:rsidR="00804442" w:rsidRPr="00D65DAF" w:rsidRDefault="004825A8" w:rsidP="007F31C8">
      <w:pPr>
        <w:jc w:val="center"/>
        <w:rPr>
          <w:b/>
          <w:color w:val="000000" w:themeColor="text1"/>
          <w:sz w:val="28"/>
          <w:szCs w:val="28"/>
          <w:lang w:val="es-MX"/>
        </w:rPr>
      </w:pPr>
      <w:r w:rsidRPr="00D65DAF">
        <w:rPr>
          <w:b/>
          <w:color w:val="000000" w:themeColor="text1"/>
          <w:sz w:val="28"/>
          <w:szCs w:val="28"/>
          <w:lang w:val="es-MX"/>
        </w:rPr>
        <w:t>PLANTEL TLALPAN</w:t>
      </w:r>
    </w:p>
    <w:p w:rsidR="00B13345" w:rsidRDefault="00B13345" w:rsidP="004E42EB">
      <w:pPr>
        <w:jc w:val="center"/>
        <w:rPr>
          <w:b/>
          <w:color w:val="000000" w:themeColor="text1"/>
          <w:sz w:val="16"/>
          <w:szCs w:val="16"/>
          <w:lang w:val="es-MX"/>
        </w:rPr>
      </w:pPr>
    </w:p>
    <w:p w:rsidR="0076561A" w:rsidRPr="00D65DAF" w:rsidRDefault="0076561A" w:rsidP="004E42EB">
      <w:pPr>
        <w:jc w:val="center"/>
        <w:rPr>
          <w:b/>
          <w:color w:val="000000" w:themeColor="text1"/>
          <w:sz w:val="16"/>
          <w:szCs w:val="16"/>
          <w:lang w:val="es-MX"/>
        </w:rPr>
      </w:pPr>
    </w:p>
    <w:tbl>
      <w:tblPr>
        <w:tblW w:w="13616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416"/>
        <w:gridCol w:w="416"/>
        <w:gridCol w:w="461"/>
        <w:gridCol w:w="416"/>
        <w:gridCol w:w="424"/>
        <w:gridCol w:w="5554"/>
        <w:gridCol w:w="4923"/>
      </w:tblGrid>
      <w:tr w:rsidR="00671B34" w:rsidRPr="00671B34" w:rsidTr="00671B34">
        <w:trPr>
          <w:trHeight w:val="571"/>
        </w:trPr>
        <w:tc>
          <w:tcPr>
            <w:tcW w:w="1006" w:type="dxa"/>
            <w:shd w:val="clear" w:color="auto" w:fill="BFBFBF"/>
            <w:vAlign w:val="center"/>
          </w:tcPr>
          <w:p w:rsidR="00E2246D" w:rsidRPr="00671B34" w:rsidRDefault="00E2246D" w:rsidP="00312822">
            <w:pPr>
              <w:jc w:val="center"/>
              <w:rPr>
                <w:b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416" w:type="dxa"/>
            <w:shd w:val="clear" w:color="auto" w:fill="BFBFBF"/>
            <w:vAlign w:val="center"/>
          </w:tcPr>
          <w:p w:rsidR="00E2246D" w:rsidRPr="00671B34" w:rsidRDefault="00E2246D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E2246D" w:rsidRPr="00671B34" w:rsidRDefault="00E2246D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M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E2246D" w:rsidRPr="00671B34" w:rsidRDefault="00E2246D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Mi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E2246D" w:rsidRPr="00671B34" w:rsidRDefault="00E2246D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J</w:t>
            </w:r>
          </w:p>
        </w:tc>
        <w:tc>
          <w:tcPr>
            <w:tcW w:w="424" w:type="dxa"/>
            <w:shd w:val="clear" w:color="auto" w:fill="BFBFBF"/>
            <w:vAlign w:val="center"/>
          </w:tcPr>
          <w:p w:rsidR="00E2246D" w:rsidRPr="00671B34" w:rsidRDefault="00E2246D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V</w:t>
            </w:r>
          </w:p>
        </w:tc>
        <w:tc>
          <w:tcPr>
            <w:tcW w:w="5554" w:type="dxa"/>
            <w:shd w:val="clear" w:color="auto" w:fill="BFBFBF"/>
            <w:vAlign w:val="center"/>
          </w:tcPr>
          <w:p w:rsidR="00E2246D" w:rsidRPr="00671B34" w:rsidRDefault="0025265D" w:rsidP="007F2790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ACTIVIDADES GENERALES DEL PLANTEL</w:t>
            </w:r>
          </w:p>
        </w:tc>
        <w:tc>
          <w:tcPr>
            <w:tcW w:w="492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2246D" w:rsidRPr="00671B34" w:rsidRDefault="00E2246D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ACTIVIDADES</w:t>
            </w:r>
            <w:r w:rsidR="00F04637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EXTRAS</w:t>
            </w:r>
          </w:p>
        </w:tc>
      </w:tr>
      <w:tr w:rsidR="00671B34" w:rsidRPr="00671B34" w:rsidTr="00671B34">
        <w:trPr>
          <w:cantSplit/>
          <w:trHeight w:val="432"/>
        </w:trPr>
        <w:tc>
          <w:tcPr>
            <w:tcW w:w="1006" w:type="dxa"/>
            <w:vMerge w:val="restart"/>
            <w:shd w:val="clear" w:color="auto" w:fill="D9D9D9"/>
            <w:textDirection w:val="btLr"/>
            <w:vAlign w:val="center"/>
          </w:tcPr>
          <w:p w:rsidR="008B7652" w:rsidRPr="00671B34" w:rsidRDefault="008B7652" w:rsidP="00312822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JULIO</w:t>
            </w:r>
          </w:p>
        </w:tc>
        <w:tc>
          <w:tcPr>
            <w:tcW w:w="416" w:type="dxa"/>
            <w:vAlign w:val="center"/>
          </w:tcPr>
          <w:p w:rsidR="008B7652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8B7652" w:rsidRPr="00671B34" w:rsidRDefault="008B7652" w:rsidP="00312822">
            <w:pPr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7652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7652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B7652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5</w:t>
            </w:r>
          </w:p>
        </w:tc>
        <w:tc>
          <w:tcPr>
            <w:tcW w:w="55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7652" w:rsidRPr="00671B34" w:rsidRDefault="008B7652" w:rsidP="00880AFE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652" w:rsidRPr="00671B34" w:rsidRDefault="00B517F9" w:rsidP="00312822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</w:t>
            </w:r>
            <w:r w:rsidR="008B7652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 – </w:t>
            </w: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5</w:t>
            </w:r>
            <w:r w:rsidR="008B7652" w:rsidRPr="00671B34">
              <w:rPr>
                <w:color w:val="000000" w:themeColor="text1"/>
                <w:sz w:val="20"/>
                <w:szCs w:val="20"/>
                <w:lang w:val="es-MX"/>
              </w:rPr>
              <w:t>: Escuelas: Entreg</w:t>
            </w:r>
            <w:r w:rsidR="00F23BC7" w:rsidRPr="00671B34">
              <w:rPr>
                <w:color w:val="000000" w:themeColor="text1"/>
                <w:sz w:val="20"/>
                <w:szCs w:val="20"/>
                <w:lang w:val="es-MX"/>
              </w:rPr>
              <w:t>a del Horario Oficial curso 2020</w:t>
            </w:r>
            <w:r w:rsidR="008B7652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– I  a Servicios Escolares</w:t>
            </w:r>
          </w:p>
          <w:p w:rsidR="006713B0" w:rsidRPr="00671B34" w:rsidRDefault="006713B0" w:rsidP="006713B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1 – 31: </w:t>
            </w: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>Académicos: Entrega de currículos y documentación actualizada</w:t>
            </w:r>
          </w:p>
          <w:p w:rsidR="00143E02" w:rsidRPr="00671B34" w:rsidRDefault="00143E02" w:rsidP="00312822">
            <w:pPr>
              <w:jc w:val="both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 julio – 2 agosto: Cursos de Verano</w:t>
            </w:r>
          </w:p>
        </w:tc>
      </w:tr>
      <w:tr w:rsidR="00671B34" w:rsidRPr="00671B34" w:rsidTr="00671B34">
        <w:trPr>
          <w:cantSplit/>
          <w:trHeight w:val="259"/>
        </w:trPr>
        <w:tc>
          <w:tcPr>
            <w:tcW w:w="1006" w:type="dxa"/>
            <w:vMerge/>
            <w:shd w:val="clear" w:color="auto" w:fill="D9D9D9"/>
            <w:textDirection w:val="btLr"/>
            <w:vAlign w:val="center"/>
          </w:tcPr>
          <w:p w:rsidR="008B7652" w:rsidRPr="00671B34" w:rsidRDefault="008B7652" w:rsidP="00312822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B7652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8B7652" w:rsidRPr="00671B34" w:rsidRDefault="008B7652" w:rsidP="00312822">
            <w:pPr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7652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7652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1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B7652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2</w:t>
            </w:r>
          </w:p>
        </w:tc>
        <w:tc>
          <w:tcPr>
            <w:tcW w:w="55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7652" w:rsidRPr="00671B34" w:rsidRDefault="008B7652" w:rsidP="00880AFE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652" w:rsidRPr="00671B34" w:rsidRDefault="008B7652" w:rsidP="00312822">
            <w:pPr>
              <w:jc w:val="both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71B34" w:rsidRPr="00671B34" w:rsidTr="00671B34">
        <w:trPr>
          <w:cantSplit/>
          <w:trHeight w:val="388"/>
        </w:trPr>
        <w:tc>
          <w:tcPr>
            <w:tcW w:w="1006" w:type="dxa"/>
            <w:vMerge/>
            <w:shd w:val="clear" w:color="auto" w:fill="D9D9D9"/>
            <w:textDirection w:val="btLr"/>
            <w:vAlign w:val="center"/>
          </w:tcPr>
          <w:p w:rsidR="008B7652" w:rsidRPr="00671B34" w:rsidRDefault="008B7652" w:rsidP="00312822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B7652" w:rsidRPr="00671B34" w:rsidRDefault="008B7652" w:rsidP="00D47F8F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5</w:t>
            </w:r>
          </w:p>
        </w:tc>
        <w:tc>
          <w:tcPr>
            <w:tcW w:w="0" w:type="auto"/>
            <w:vAlign w:val="center"/>
          </w:tcPr>
          <w:p w:rsidR="008B7652" w:rsidRPr="00671B34" w:rsidRDefault="008B7652" w:rsidP="00D47F8F">
            <w:pPr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7652" w:rsidRPr="00671B34" w:rsidRDefault="008B7652" w:rsidP="00D47F8F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7652" w:rsidRPr="00671B34" w:rsidRDefault="008B7652" w:rsidP="00D47F8F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B7652" w:rsidRPr="00671B34" w:rsidRDefault="008B7652" w:rsidP="00D47F8F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9</w:t>
            </w:r>
          </w:p>
        </w:tc>
        <w:tc>
          <w:tcPr>
            <w:tcW w:w="55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7652" w:rsidRPr="00671B34" w:rsidRDefault="008B7652" w:rsidP="00880AFE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652" w:rsidRPr="00671B34" w:rsidRDefault="00250AA8" w:rsidP="00312822">
            <w:pPr>
              <w:jc w:val="both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>22</w:t>
            </w:r>
            <w:r w:rsidR="00143E02" w:rsidRPr="00671B34">
              <w:rPr>
                <w:b/>
                <w:color w:val="000000" w:themeColor="text1"/>
                <w:sz w:val="20"/>
                <w:szCs w:val="20"/>
              </w:rPr>
              <w:t xml:space="preserve"> de julio </w:t>
            </w:r>
            <w:r w:rsidR="00143E02" w:rsidRPr="00671B34">
              <w:rPr>
                <w:color w:val="000000" w:themeColor="text1"/>
                <w:sz w:val="20"/>
                <w:szCs w:val="20"/>
              </w:rPr>
              <w:t>:Publicación de resultados de becas 2020-I</w:t>
            </w:r>
          </w:p>
        </w:tc>
      </w:tr>
      <w:tr w:rsidR="00671B34" w:rsidRPr="00671B34" w:rsidTr="00671B34">
        <w:trPr>
          <w:cantSplit/>
          <w:trHeight w:val="571"/>
        </w:trPr>
        <w:tc>
          <w:tcPr>
            <w:tcW w:w="1006" w:type="dxa"/>
            <w:vMerge/>
            <w:shd w:val="clear" w:color="auto" w:fill="D9D9D9"/>
            <w:textDirection w:val="btLr"/>
            <w:vAlign w:val="center"/>
          </w:tcPr>
          <w:p w:rsidR="008B7652" w:rsidRPr="00671B34" w:rsidRDefault="008B7652" w:rsidP="00312822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B7652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2</w:t>
            </w:r>
          </w:p>
        </w:tc>
        <w:tc>
          <w:tcPr>
            <w:tcW w:w="0" w:type="auto"/>
            <w:vAlign w:val="center"/>
          </w:tcPr>
          <w:p w:rsidR="008B7652" w:rsidRPr="00671B34" w:rsidRDefault="008B7652" w:rsidP="00312822">
            <w:pPr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7652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7652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5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B7652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6</w:t>
            </w:r>
          </w:p>
        </w:tc>
        <w:tc>
          <w:tcPr>
            <w:tcW w:w="55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66AB" w:rsidRPr="00671B34" w:rsidRDefault="00B84535" w:rsidP="00AC0C4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 xml:space="preserve">22 – </w:t>
            </w:r>
            <w:r w:rsidR="00315C10" w:rsidRPr="00671B34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8B7652" w:rsidRPr="00671B34">
              <w:rPr>
                <w:color w:val="000000" w:themeColor="text1"/>
                <w:sz w:val="20"/>
                <w:szCs w:val="20"/>
              </w:rPr>
              <w:t xml:space="preserve">: </w:t>
            </w:r>
            <w:r w:rsidR="008B7652" w:rsidRPr="00671B34">
              <w:rPr>
                <w:color w:val="000000" w:themeColor="text1"/>
                <w:sz w:val="20"/>
                <w:szCs w:val="20"/>
                <w:lang w:val="es-MX"/>
              </w:rPr>
              <w:t>Inscripción de alumnos de nuevo ingreso a las Licenciaturas y Posgrados</w:t>
            </w:r>
            <w:r w:rsidR="00FE0780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7A66AB" w:rsidRPr="00671B34">
              <w:rPr>
                <w:color w:val="000000" w:themeColor="text1"/>
                <w:sz w:val="20"/>
                <w:szCs w:val="20"/>
                <w:lang w:val="es-MX"/>
              </w:rPr>
              <w:t>(</w:t>
            </w:r>
            <w:r w:rsidR="00FE0780" w:rsidRPr="00671B34">
              <w:rPr>
                <w:color w:val="000000" w:themeColor="text1"/>
                <w:sz w:val="20"/>
                <w:szCs w:val="20"/>
                <w:lang w:val="es-MX"/>
              </w:rPr>
              <w:t>presenciales y en línea</w:t>
            </w:r>
            <w:r w:rsidR="007A66AB" w:rsidRPr="00671B34">
              <w:rPr>
                <w:color w:val="000000" w:themeColor="text1"/>
                <w:sz w:val="20"/>
                <w:szCs w:val="20"/>
                <w:lang w:val="es-MX"/>
              </w:rPr>
              <w:t>)</w:t>
            </w:r>
          </w:p>
          <w:p w:rsidR="008B7652" w:rsidRPr="00671B34" w:rsidRDefault="008B7652" w:rsidP="00AC0C4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Inscripciones CENEVAL </w:t>
            </w:r>
          </w:p>
          <w:p w:rsidR="00315C10" w:rsidRPr="00671B34" w:rsidRDefault="00315C10" w:rsidP="00AC0C4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>22 – 31:</w:t>
            </w:r>
            <w:r w:rsidRPr="00671B3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>Inscripciones a Exámenes Extraordinarios Especiales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652" w:rsidRPr="00671B34" w:rsidRDefault="008B7652" w:rsidP="00F373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71B34" w:rsidRPr="00671B34" w:rsidTr="00671B34">
        <w:trPr>
          <w:cantSplit/>
          <w:trHeight w:val="372"/>
        </w:trPr>
        <w:tc>
          <w:tcPr>
            <w:tcW w:w="1006" w:type="dxa"/>
            <w:vMerge/>
            <w:shd w:val="clear" w:color="auto" w:fill="D9D9D9"/>
            <w:textDirection w:val="btLr"/>
            <w:vAlign w:val="center"/>
          </w:tcPr>
          <w:p w:rsidR="008B7652" w:rsidRPr="00671B34" w:rsidRDefault="008B7652" w:rsidP="00312822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B7652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9</w:t>
            </w:r>
          </w:p>
        </w:tc>
        <w:tc>
          <w:tcPr>
            <w:tcW w:w="0" w:type="auto"/>
            <w:vAlign w:val="center"/>
          </w:tcPr>
          <w:p w:rsidR="008B7652" w:rsidRPr="00671B34" w:rsidRDefault="008B7652" w:rsidP="00312822">
            <w:pPr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7652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7652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8B7652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55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7652" w:rsidRPr="00671B34" w:rsidRDefault="008B7652" w:rsidP="00AC0C4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652" w:rsidRPr="00671B34" w:rsidRDefault="008B7652" w:rsidP="00F373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71B34" w:rsidRPr="00671B34" w:rsidTr="00671B34">
        <w:trPr>
          <w:trHeight w:val="420"/>
        </w:trPr>
        <w:tc>
          <w:tcPr>
            <w:tcW w:w="1006" w:type="dxa"/>
            <w:vMerge w:val="restart"/>
            <w:shd w:val="clear" w:color="auto" w:fill="D9D9D9"/>
            <w:textDirection w:val="btLr"/>
            <w:vAlign w:val="center"/>
          </w:tcPr>
          <w:p w:rsidR="00423B06" w:rsidRPr="00671B34" w:rsidRDefault="00423B06" w:rsidP="0031282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AGOSTO</w:t>
            </w:r>
          </w:p>
        </w:tc>
        <w:tc>
          <w:tcPr>
            <w:tcW w:w="416" w:type="dxa"/>
            <w:vAlign w:val="center"/>
          </w:tcPr>
          <w:p w:rsidR="00423B06" w:rsidRPr="00671B34" w:rsidRDefault="00423B06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23B06" w:rsidRPr="00671B34" w:rsidRDefault="00423B06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23B06" w:rsidRPr="00671B34" w:rsidRDefault="00423B06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23B06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23B06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FE0780" w:rsidRPr="00671B34" w:rsidRDefault="00B84535" w:rsidP="00A4389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1538E1" w:rsidRPr="00671B34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671B34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423B06" w:rsidRPr="00671B34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423B06" w:rsidRPr="00671B34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3B06" w:rsidRPr="00671B34">
              <w:rPr>
                <w:color w:val="000000" w:themeColor="text1"/>
                <w:sz w:val="20"/>
                <w:szCs w:val="20"/>
                <w:lang w:val="es-MX"/>
              </w:rPr>
              <w:t>Reinscripciones a tod</w:t>
            </w:r>
            <w:r w:rsidR="00F17805" w:rsidRPr="00671B34">
              <w:rPr>
                <w:color w:val="000000" w:themeColor="text1"/>
                <w:sz w:val="20"/>
                <w:szCs w:val="20"/>
                <w:lang w:val="es-MX"/>
              </w:rPr>
              <w:t>as las Licenciaturas y Posgrados</w:t>
            </w:r>
            <w:r w:rsidR="00423B06" w:rsidRPr="00671B34">
              <w:rPr>
                <w:color w:val="000000" w:themeColor="text1"/>
                <w:sz w:val="20"/>
                <w:szCs w:val="20"/>
                <w:lang w:val="es-MX"/>
              </w:rPr>
              <w:t>.</w:t>
            </w:r>
          </w:p>
        </w:tc>
        <w:tc>
          <w:tcPr>
            <w:tcW w:w="4923" w:type="dxa"/>
            <w:vAlign w:val="center"/>
          </w:tcPr>
          <w:p w:rsidR="00433650" w:rsidRPr="00671B34" w:rsidRDefault="00433650" w:rsidP="00CB714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71B34" w:rsidRPr="00671B34" w:rsidTr="00671B34">
        <w:trPr>
          <w:trHeight w:val="411"/>
        </w:trPr>
        <w:tc>
          <w:tcPr>
            <w:tcW w:w="1006" w:type="dxa"/>
            <w:vMerge/>
            <w:shd w:val="clear" w:color="auto" w:fill="D9D9D9"/>
            <w:vAlign w:val="center"/>
          </w:tcPr>
          <w:p w:rsidR="00423B06" w:rsidRPr="00671B34" w:rsidRDefault="00423B06" w:rsidP="00312822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423B06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423B06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B06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B06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23B06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9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334FBC" w:rsidRPr="00671B34" w:rsidRDefault="00334FBC" w:rsidP="000C172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423B06" w:rsidRPr="00671B34" w:rsidRDefault="00423B06" w:rsidP="00D1031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71B34" w:rsidRPr="00671B34" w:rsidTr="00671B34">
        <w:trPr>
          <w:trHeight w:val="672"/>
        </w:trPr>
        <w:tc>
          <w:tcPr>
            <w:tcW w:w="1006" w:type="dxa"/>
            <w:vMerge/>
            <w:shd w:val="clear" w:color="auto" w:fill="D9D9D9"/>
            <w:vAlign w:val="center"/>
          </w:tcPr>
          <w:p w:rsidR="00423B06" w:rsidRPr="00671B34" w:rsidRDefault="00423B06" w:rsidP="00312822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423B06" w:rsidRPr="00671B34" w:rsidRDefault="00423B06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</w:t>
            </w:r>
            <w:r w:rsidR="008B7652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423B06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B06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B06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5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23B06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6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5E76D1" w:rsidRPr="00671B34" w:rsidRDefault="00886052" w:rsidP="005E616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>12</w:t>
            </w:r>
            <w:r w:rsidR="00C143DE" w:rsidRPr="00671B34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r w:rsidR="00C143DE" w:rsidRPr="00671B34">
              <w:rPr>
                <w:color w:val="000000" w:themeColor="text1"/>
                <w:sz w:val="20"/>
                <w:szCs w:val="20"/>
                <w:lang w:val="es-MX"/>
              </w:rPr>
              <w:t>Inicio de clases de las Licenciatura</w:t>
            </w:r>
          </w:p>
          <w:p w:rsidR="00A04440" w:rsidRPr="00671B34" w:rsidRDefault="00886052" w:rsidP="0043365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3</w:t>
            </w:r>
            <w:r w:rsidR="00C143DE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-</w:t>
            </w: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4</w:t>
            </w:r>
            <w:r w:rsidR="00F3730D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: </w:t>
            </w:r>
            <w:r w:rsidR="00F17805" w:rsidRPr="00671B34">
              <w:rPr>
                <w:color w:val="000000" w:themeColor="text1"/>
                <w:sz w:val="20"/>
                <w:szCs w:val="20"/>
                <w:lang w:val="es-MX"/>
              </w:rPr>
              <w:t>Inicio de clase de los Posgrados</w:t>
            </w:r>
            <w:r w:rsidR="00423B06" w:rsidRPr="00671B34">
              <w:rPr>
                <w:color w:val="000000" w:themeColor="text1"/>
                <w:sz w:val="20"/>
                <w:szCs w:val="20"/>
                <w:lang w:val="es-MX"/>
              </w:rPr>
              <w:t>.</w:t>
            </w:r>
          </w:p>
          <w:p w:rsidR="00A04440" w:rsidRPr="00671B34" w:rsidRDefault="00A04440" w:rsidP="0043365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4</w:t>
            </w:r>
            <w:r w:rsidR="007C32DC" w:rsidRPr="00671B34">
              <w:rPr>
                <w:color w:val="000000" w:themeColor="text1"/>
                <w:sz w:val="20"/>
                <w:szCs w:val="20"/>
                <w:lang w:val="es-MX"/>
              </w:rPr>
              <w:t>: Inducción</w:t>
            </w:r>
            <w:r w:rsidR="00F5149A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7C32DC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para alumnos de </w:t>
            </w:r>
            <w:r w:rsidR="00F5149A" w:rsidRPr="00671B34">
              <w:rPr>
                <w:color w:val="000000" w:themeColor="text1"/>
                <w:sz w:val="20"/>
                <w:szCs w:val="20"/>
                <w:lang w:val="es-MX"/>
              </w:rPr>
              <w:t>Maestrías en</w:t>
            </w: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Teología</w:t>
            </w:r>
          </w:p>
        </w:tc>
        <w:tc>
          <w:tcPr>
            <w:tcW w:w="4923" w:type="dxa"/>
            <w:vAlign w:val="center"/>
          </w:tcPr>
          <w:p w:rsidR="00C44E35" w:rsidRPr="00671B34" w:rsidRDefault="00F23BC7" w:rsidP="00F23B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2 23</w:t>
            </w:r>
            <w:r w:rsidR="002F190D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:</w:t>
            </w:r>
            <w:r w:rsidR="002F190D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Pago de inscripción, reinscripción y 1era. Colegiatura.</w:t>
            </w:r>
          </w:p>
        </w:tc>
      </w:tr>
      <w:tr w:rsidR="00671B34" w:rsidRPr="00671B34" w:rsidTr="00671B34">
        <w:trPr>
          <w:trHeight w:val="602"/>
        </w:trPr>
        <w:tc>
          <w:tcPr>
            <w:tcW w:w="1006" w:type="dxa"/>
            <w:vMerge/>
            <w:shd w:val="clear" w:color="auto" w:fill="D9D9D9"/>
            <w:textDirection w:val="btLr"/>
            <w:vAlign w:val="center"/>
          </w:tcPr>
          <w:p w:rsidR="00423B06" w:rsidRPr="00671B34" w:rsidRDefault="00423B06" w:rsidP="00312822">
            <w:pPr>
              <w:ind w:left="113" w:right="113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423B06" w:rsidRPr="00671B34" w:rsidRDefault="008B7652" w:rsidP="00312822">
            <w:pPr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9</w:t>
            </w:r>
          </w:p>
        </w:tc>
        <w:tc>
          <w:tcPr>
            <w:tcW w:w="0" w:type="auto"/>
            <w:vAlign w:val="center"/>
          </w:tcPr>
          <w:p w:rsidR="00423B06" w:rsidRPr="00671B34" w:rsidRDefault="008B7652" w:rsidP="00312822">
            <w:pPr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B06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B06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23B06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3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D64D90" w:rsidRPr="00671B34" w:rsidRDefault="00A05AB8" w:rsidP="00F41BF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0</w:t>
            </w:r>
            <w:r w:rsidR="00926DF0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: </w:t>
            </w:r>
            <w:r w:rsidR="00396846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Inducción </w:t>
            </w:r>
            <w:r w:rsidR="00926DF0" w:rsidRPr="00671B34">
              <w:rPr>
                <w:color w:val="000000" w:themeColor="text1"/>
                <w:sz w:val="20"/>
                <w:szCs w:val="20"/>
                <w:lang w:val="es-MX"/>
              </w:rPr>
              <w:t>para alumnos de Maestría en Psicopedagogía</w:t>
            </w:r>
          </w:p>
          <w:p w:rsidR="00A5565A" w:rsidRPr="00671B34" w:rsidRDefault="00A5565A" w:rsidP="00F41BF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1</w:t>
            </w: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: Inducción </w:t>
            </w:r>
            <w:r w:rsidR="00396846" w:rsidRPr="00671B34">
              <w:rPr>
                <w:color w:val="000000" w:themeColor="text1"/>
                <w:sz w:val="20"/>
                <w:szCs w:val="20"/>
                <w:lang w:val="es-MX"/>
              </w:rPr>
              <w:t>General</w:t>
            </w:r>
            <w:r w:rsidR="00F80AA1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A05AB8" w:rsidRPr="00671B34">
              <w:rPr>
                <w:color w:val="000000" w:themeColor="text1"/>
                <w:sz w:val="20"/>
                <w:szCs w:val="20"/>
                <w:lang w:val="es-MX"/>
              </w:rPr>
              <w:t>alumnos de Posgrados</w:t>
            </w:r>
            <w:r w:rsidR="00F80AA1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4:00 a 5:30 pm</w:t>
            </w:r>
          </w:p>
        </w:tc>
        <w:tc>
          <w:tcPr>
            <w:tcW w:w="4923" w:type="dxa"/>
            <w:vAlign w:val="center"/>
          </w:tcPr>
          <w:p w:rsidR="00423B06" w:rsidRPr="00671B34" w:rsidRDefault="00143E02" w:rsidP="00941FF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>23</w:t>
            </w:r>
            <w:r w:rsidRPr="00671B34">
              <w:rPr>
                <w:color w:val="000000" w:themeColor="text1"/>
                <w:sz w:val="20"/>
                <w:szCs w:val="20"/>
              </w:rPr>
              <w:t>: Cierre definitivo de inscripciones</w:t>
            </w:r>
          </w:p>
        </w:tc>
      </w:tr>
      <w:tr w:rsidR="00671B34" w:rsidRPr="00671B34" w:rsidTr="00671B34">
        <w:trPr>
          <w:trHeight w:val="522"/>
        </w:trPr>
        <w:tc>
          <w:tcPr>
            <w:tcW w:w="1006" w:type="dxa"/>
            <w:vMerge/>
            <w:shd w:val="clear" w:color="auto" w:fill="D9D9D9"/>
            <w:textDirection w:val="btLr"/>
            <w:vAlign w:val="center"/>
          </w:tcPr>
          <w:p w:rsidR="00423B06" w:rsidRPr="00671B34" w:rsidRDefault="00423B06" w:rsidP="00312822">
            <w:pPr>
              <w:ind w:left="113" w:right="113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423B06" w:rsidRPr="00671B34" w:rsidRDefault="00423B06" w:rsidP="00312822">
            <w:pPr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</w:t>
            </w:r>
            <w:r w:rsidR="008B7652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6</w:t>
            </w:r>
          </w:p>
        </w:tc>
        <w:tc>
          <w:tcPr>
            <w:tcW w:w="0" w:type="auto"/>
            <w:vAlign w:val="center"/>
          </w:tcPr>
          <w:p w:rsidR="00423B06" w:rsidRPr="00671B34" w:rsidRDefault="008B7652" w:rsidP="00312822">
            <w:pPr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B06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B06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23B06" w:rsidRPr="00671B34" w:rsidRDefault="008B765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30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196F51" w:rsidRPr="00671B34" w:rsidRDefault="00196F51" w:rsidP="005A526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 xml:space="preserve">26 – 30: </w:t>
            </w:r>
            <w:r w:rsidRPr="00671B34">
              <w:rPr>
                <w:color w:val="000000" w:themeColor="text1"/>
                <w:sz w:val="20"/>
                <w:szCs w:val="20"/>
              </w:rPr>
              <w:t>Convocatoria participación a Coloquio docentes  todas las Facultades</w:t>
            </w:r>
          </w:p>
          <w:p w:rsidR="00423B06" w:rsidRPr="00671B34" w:rsidRDefault="00196F51" w:rsidP="005A526B">
            <w:pPr>
              <w:jc w:val="both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AD370B" w:rsidRPr="00671B34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AD370B" w:rsidRPr="00671B34">
              <w:rPr>
                <w:color w:val="000000" w:themeColor="text1"/>
                <w:sz w:val="20"/>
                <w:szCs w:val="20"/>
              </w:rPr>
              <w:t>:</w:t>
            </w:r>
            <w:r w:rsidR="00AD370B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Inauguración de cursos de la Universidad</w:t>
            </w:r>
          </w:p>
          <w:p w:rsidR="00691159" w:rsidRPr="00671B34" w:rsidRDefault="002E6FF3" w:rsidP="005A526B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29: </w:t>
            </w:r>
            <w:r w:rsidR="00396846" w:rsidRPr="00671B34">
              <w:rPr>
                <w:color w:val="000000" w:themeColor="text1"/>
                <w:sz w:val="20"/>
                <w:szCs w:val="20"/>
                <w:lang w:val="es-MX"/>
              </w:rPr>
              <w:t>Inducción</w:t>
            </w: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para alumnos de Licenciaturas</w:t>
            </w:r>
            <w:r w:rsidR="00F80AA1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196F51" w:rsidRPr="00671B34">
              <w:rPr>
                <w:color w:val="000000" w:themeColor="text1"/>
                <w:sz w:val="20"/>
                <w:szCs w:val="20"/>
                <w:lang w:val="es-MX"/>
              </w:rPr>
              <w:t>de 12:00 a 14:00 hrs.</w:t>
            </w:r>
          </w:p>
        </w:tc>
        <w:tc>
          <w:tcPr>
            <w:tcW w:w="4923" w:type="dxa"/>
            <w:vAlign w:val="center"/>
          </w:tcPr>
          <w:p w:rsidR="00423B06" w:rsidRPr="00671B34" w:rsidRDefault="00423B06" w:rsidP="00941FF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71B34" w:rsidRPr="00671B34" w:rsidTr="00671B34">
        <w:trPr>
          <w:trHeight w:val="571"/>
        </w:trPr>
        <w:tc>
          <w:tcPr>
            <w:tcW w:w="1006" w:type="dxa"/>
            <w:vMerge w:val="restart"/>
            <w:shd w:val="clear" w:color="auto" w:fill="D9D9D9"/>
            <w:textDirection w:val="btLr"/>
            <w:vAlign w:val="center"/>
          </w:tcPr>
          <w:p w:rsidR="00E2246D" w:rsidRPr="00671B34" w:rsidRDefault="00E2246D" w:rsidP="00312822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SEPTIEMBRE</w:t>
            </w:r>
          </w:p>
        </w:tc>
        <w:tc>
          <w:tcPr>
            <w:tcW w:w="416" w:type="dxa"/>
            <w:vAlign w:val="center"/>
          </w:tcPr>
          <w:p w:rsidR="00E2246D" w:rsidRPr="00671B34" w:rsidRDefault="002B334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E2246D" w:rsidRPr="00671B34" w:rsidRDefault="002B334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246D" w:rsidRPr="00671B34" w:rsidRDefault="002B334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246D" w:rsidRPr="00671B34" w:rsidRDefault="002B334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5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2246D" w:rsidRPr="00671B34" w:rsidRDefault="002B334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6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E2246D" w:rsidRPr="00671B34" w:rsidRDefault="000F744F" w:rsidP="005A526B">
            <w:pPr>
              <w:jc w:val="both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3</w:t>
            </w:r>
            <w:r w:rsidR="007A511D" w:rsidRPr="00671B34">
              <w:rPr>
                <w:color w:val="000000" w:themeColor="text1"/>
                <w:sz w:val="20"/>
                <w:szCs w:val="20"/>
                <w:lang w:val="es-MX"/>
              </w:rPr>
              <w:t>: Examen CENEVAL</w:t>
            </w:r>
          </w:p>
        </w:tc>
        <w:tc>
          <w:tcPr>
            <w:tcW w:w="4923" w:type="dxa"/>
            <w:vAlign w:val="center"/>
          </w:tcPr>
          <w:p w:rsidR="0025265D" w:rsidRPr="00671B34" w:rsidRDefault="00F23BC7" w:rsidP="00CB714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3B00C4" w:rsidRPr="00671B34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596D6D" w:rsidRPr="00671B34"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25265D" w:rsidRPr="00671B34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9E44D5" w:rsidRPr="00671B34">
              <w:rPr>
                <w:color w:val="000000" w:themeColor="text1"/>
                <w:sz w:val="20"/>
                <w:szCs w:val="20"/>
              </w:rPr>
              <w:t xml:space="preserve"> 2°.</w:t>
            </w:r>
            <w:r w:rsidR="0025265D" w:rsidRPr="00671B34">
              <w:rPr>
                <w:color w:val="000000" w:themeColor="text1"/>
                <w:sz w:val="20"/>
                <w:szCs w:val="20"/>
              </w:rPr>
              <w:t xml:space="preserve"> pago de colegiatura</w:t>
            </w:r>
          </w:p>
          <w:p w:rsidR="00143E02" w:rsidRPr="00671B34" w:rsidRDefault="003C4B74" w:rsidP="00CB714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5</w:t>
            </w:r>
            <w:r w:rsidR="002D1646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:</w:t>
            </w:r>
            <w:r w:rsidR="002D1646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Reunión de Consejo Directivo</w:t>
            </w:r>
          </w:p>
          <w:p w:rsidR="00143E02" w:rsidRPr="00671B34" w:rsidRDefault="00143E02" w:rsidP="00143E0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 xml:space="preserve">6: </w:t>
            </w: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>Publicación oficial de alumnos inscritos a las Licenciaturas y Posgrados</w:t>
            </w:r>
          </w:p>
        </w:tc>
      </w:tr>
      <w:tr w:rsidR="00671B34" w:rsidRPr="00671B34" w:rsidTr="00671B34">
        <w:trPr>
          <w:trHeight w:val="571"/>
        </w:trPr>
        <w:tc>
          <w:tcPr>
            <w:tcW w:w="1006" w:type="dxa"/>
            <w:vMerge/>
            <w:shd w:val="clear" w:color="auto" w:fill="D9D9D9"/>
            <w:vAlign w:val="center"/>
          </w:tcPr>
          <w:p w:rsidR="00E2246D" w:rsidRPr="00671B34" w:rsidRDefault="00E2246D" w:rsidP="00312822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E2246D" w:rsidRPr="00671B34" w:rsidRDefault="002B334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9</w:t>
            </w:r>
          </w:p>
        </w:tc>
        <w:tc>
          <w:tcPr>
            <w:tcW w:w="0" w:type="auto"/>
            <w:vAlign w:val="center"/>
          </w:tcPr>
          <w:p w:rsidR="00E2246D" w:rsidRPr="00671B34" w:rsidRDefault="002B334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246D" w:rsidRPr="00671B34" w:rsidRDefault="002B334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246D" w:rsidRPr="00671B34" w:rsidRDefault="002B334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2246D" w:rsidRPr="00671B34" w:rsidRDefault="002B334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3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427232" w:rsidRPr="00671B34" w:rsidRDefault="006864F5" w:rsidP="00083DF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>9 -13</w:t>
            </w:r>
            <w:r w:rsidR="000F32FB" w:rsidRPr="00671B34">
              <w:rPr>
                <w:color w:val="000000" w:themeColor="text1"/>
                <w:sz w:val="20"/>
                <w:szCs w:val="20"/>
              </w:rPr>
              <w:t xml:space="preserve"> A</w:t>
            </w:r>
            <w:r w:rsidR="007A66AB" w:rsidRPr="00671B34">
              <w:rPr>
                <w:color w:val="000000" w:themeColor="text1"/>
                <w:sz w:val="20"/>
                <w:szCs w:val="20"/>
              </w:rPr>
              <w:t>samblea D</w:t>
            </w:r>
            <w:r w:rsidRPr="00671B34">
              <w:rPr>
                <w:color w:val="000000" w:themeColor="text1"/>
                <w:sz w:val="20"/>
                <w:szCs w:val="20"/>
              </w:rPr>
              <w:t>ocentes</w:t>
            </w:r>
            <w:r w:rsidR="007A66AB" w:rsidRPr="00671B34">
              <w:rPr>
                <w:color w:val="000000" w:themeColor="text1"/>
                <w:sz w:val="20"/>
                <w:szCs w:val="20"/>
              </w:rPr>
              <w:t>. Todas las Facultades</w:t>
            </w:r>
          </w:p>
        </w:tc>
        <w:tc>
          <w:tcPr>
            <w:tcW w:w="4923" w:type="dxa"/>
            <w:vAlign w:val="center"/>
          </w:tcPr>
          <w:p w:rsidR="007134DF" w:rsidRPr="00671B34" w:rsidRDefault="007134DF" w:rsidP="007134D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</w:t>
            </w:r>
            <w:r w:rsidR="00F23BC7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3</w:t>
            </w: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>: Promoción entrega resulta</w:t>
            </w:r>
            <w:r w:rsidR="00DB7536" w:rsidRPr="00671B34">
              <w:rPr>
                <w:color w:val="000000" w:themeColor="text1"/>
                <w:sz w:val="20"/>
                <w:szCs w:val="20"/>
                <w:lang w:val="es-MX"/>
              </w:rPr>
              <w:t>dos de alumnos becados SEP</w:t>
            </w:r>
            <w:r w:rsidR="00434C01" w:rsidRPr="00671B34">
              <w:rPr>
                <w:color w:val="000000" w:themeColor="text1"/>
                <w:sz w:val="20"/>
                <w:szCs w:val="20"/>
                <w:lang w:val="es-MX"/>
              </w:rPr>
              <w:t>/</w:t>
            </w:r>
            <w:r w:rsidR="00F23BC7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2020</w:t>
            </w:r>
            <w:r w:rsidR="004E020F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– I</w:t>
            </w: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a Servicios Escolares</w:t>
            </w:r>
          </w:p>
        </w:tc>
      </w:tr>
      <w:tr w:rsidR="00671B34" w:rsidRPr="00671B34" w:rsidTr="00671B34">
        <w:trPr>
          <w:trHeight w:val="466"/>
        </w:trPr>
        <w:tc>
          <w:tcPr>
            <w:tcW w:w="1006" w:type="dxa"/>
            <w:vMerge/>
            <w:shd w:val="clear" w:color="auto" w:fill="D9D9D9"/>
            <w:vAlign w:val="center"/>
          </w:tcPr>
          <w:p w:rsidR="00E2246D" w:rsidRPr="00671B34" w:rsidRDefault="00E2246D" w:rsidP="00312822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E2246D" w:rsidRPr="00671B34" w:rsidRDefault="00B54F66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</w:t>
            </w:r>
            <w:r w:rsidR="002B3342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6</w:t>
            </w:r>
          </w:p>
        </w:tc>
        <w:tc>
          <w:tcPr>
            <w:tcW w:w="0" w:type="auto"/>
            <w:vAlign w:val="center"/>
          </w:tcPr>
          <w:p w:rsidR="00E2246D" w:rsidRPr="00671B34" w:rsidRDefault="002B334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246D" w:rsidRPr="00671B34" w:rsidRDefault="002B334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246D" w:rsidRPr="00671B34" w:rsidRDefault="002B334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2246D" w:rsidRPr="00671B34" w:rsidRDefault="002B334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0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E2246D" w:rsidRPr="00671B34" w:rsidRDefault="00DB2464" w:rsidP="00941FF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6</w:t>
            </w: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>: Suspensión de labores</w:t>
            </w:r>
            <w:r w:rsidR="00AD370B" w:rsidRPr="00671B34">
              <w:rPr>
                <w:color w:val="000000" w:themeColor="text1"/>
                <w:sz w:val="20"/>
                <w:szCs w:val="20"/>
                <w:lang w:val="es-MX"/>
              </w:rPr>
              <w:t>. Día de la Independencia</w:t>
            </w:r>
          </w:p>
        </w:tc>
        <w:tc>
          <w:tcPr>
            <w:tcW w:w="4923" w:type="dxa"/>
            <w:vAlign w:val="center"/>
          </w:tcPr>
          <w:p w:rsidR="00E2246D" w:rsidRPr="00671B34" w:rsidRDefault="00E2246D" w:rsidP="00CB714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71B34" w:rsidRPr="00671B34" w:rsidTr="00671B34">
        <w:trPr>
          <w:trHeight w:val="446"/>
        </w:trPr>
        <w:tc>
          <w:tcPr>
            <w:tcW w:w="1006" w:type="dxa"/>
            <w:vMerge/>
            <w:shd w:val="clear" w:color="auto" w:fill="D9D9D9"/>
            <w:vAlign w:val="center"/>
          </w:tcPr>
          <w:p w:rsidR="00E055F6" w:rsidRPr="00671B34" w:rsidRDefault="00E055F6" w:rsidP="00312822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E055F6" w:rsidRPr="00671B34" w:rsidRDefault="00E055F6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</w:t>
            </w:r>
            <w:r w:rsidR="002B3342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E055F6" w:rsidRPr="00671B34" w:rsidRDefault="002B334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55F6" w:rsidRPr="00671B34" w:rsidRDefault="002B334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55F6" w:rsidRPr="00671B34" w:rsidRDefault="002B334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55F6" w:rsidRPr="00671B34" w:rsidRDefault="002B3342" w:rsidP="0031282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7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E055F6" w:rsidRPr="00671B34" w:rsidRDefault="00E055F6" w:rsidP="006211FE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923" w:type="dxa"/>
            <w:vAlign w:val="center"/>
          </w:tcPr>
          <w:p w:rsidR="00E055F6" w:rsidRPr="00671B34" w:rsidRDefault="00E055F6" w:rsidP="00312822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F5149A" w:rsidRDefault="00F5149A">
      <w:pPr>
        <w:rPr>
          <w:color w:val="000000" w:themeColor="text1"/>
        </w:rPr>
      </w:pPr>
    </w:p>
    <w:p w:rsidR="00A521F8" w:rsidRPr="00D65DAF" w:rsidRDefault="00FD6713">
      <w:pPr>
        <w:rPr>
          <w:color w:val="000000" w:themeColor="text1"/>
        </w:rPr>
      </w:pPr>
      <w:r w:rsidRPr="00D65DAF">
        <w:rPr>
          <w:b/>
          <w:noProof/>
          <w:color w:val="000000" w:themeColor="text1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21527B0E" wp14:editId="74478812">
            <wp:simplePos x="0" y="0"/>
            <wp:positionH relativeFrom="column">
              <wp:posOffset>2564130</wp:posOffset>
            </wp:positionH>
            <wp:positionV relativeFrom="paragraph">
              <wp:posOffset>75565</wp:posOffset>
            </wp:positionV>
            <wp:extent cx="688975" cy="621030"/>
            <wp:effectExtent l="0" t="0" r="0" b="7620"/>
            <wp:wrapNone/>
            <wp:docPr id="1" name="Imagen 2" descr="C:\Users\Erika\Desktop\escudo_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Erika\Desktop\escudo_gr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2892" w:rsidRPr="00D65DAF" w:rsidRDefault="00FB2FD0" w:rsidP="00F24F42">
      <w:pPr>
        <w:ind w:left="708"/>
        <w:jc w:val="center"/>
        <w:rPr>
          <w:b/>
          <w:color w:val="000000" w:themeColor="text1"/>
          <w:sz w:val="28"/>
          <w:szCs w:val="28"/>
          <w:lang w:val="es-MX"/>
        </w:rPr>
      </w:pPr>
      <w:r>
        <w:rPr>
          <w:b/>
          <w:color w:val="000000" w:themeColor="text1"/>
          <w:sz w:val="28"/>
          <w:szCs w:val="28"/>
          <w:lang w:val="es-MX"/>
        </w:rPr>
        <w:t>CALENDARIO ESCOLAR 2020</w:t>
      </w:r>
      <w:r w:rsidR="00352892" w:rsidRPr="00D65DAF">
        <w:rPr>
          <w:b/>
          <w:color w:val="000000" w:themeColor="text1"/>
          <w:sz w:val="28"/>
          <w:szCs w:val="28"/>
          <w:lang w:val="es-MX"/>
        </w:rPr>
        <w:t>-I</w:t>
      </w:r>
    </w:p>
    <w:p w:rsidR="00352892" w:rsidRDefault="004825A8" w:rsidP="00352892">
      <w:pPr>
        <w:jc w:val="center"/>
        <w:rPr>
          <w:b/>
          <w:color w:val="000000" w:themeColor="text1"/>
          <w:sz w:val="28"/>
          <w:szCs w:val="28"/>
          <w:lang w:val="es-MX"/>
        </w:rPr>
      </w:pPr>
      <w:r w:rsidRPr="00D65DAF">
        <w:rPr>
          <w:b/>
          <w:color w:val="000000" w:themeColor="text1"/>
          <w:sz w:val="28"/>
          <w:szCs w:val="28"/>
          <w:lang w:val="es-MX"/>
        </w:rPr>
        <w:t xml:space="preserve">PLANTEL TLALPAN </w:t>
      </w:r>
    </w:p>
    <w:p w:rsidR="00886052" w:rsidRPr="00D65DAF" w:rsidRDefault="00886052" w:rsidP="00352892">
      <w:pPr>
        <w:jc w:val="center"/>
        <w:rPr>
          <w:b/>
          <w:color w:val="000000" w:themeColor="text1"/>
          <w:sz w:val="28"/>
          <w:szCs w:val="28"/>
          <w:lang w:val="es-MX"/>
        </w:rPr>
      </w:pPr>
    </w:p>
    <w:tbl>
      <w:tblPr>
        <w:tblW w:w="1360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"/>
        <w:gridCol w:w="425"/>
        <w:gridCol w:w="567"/>
        <w:gridCol w:w="425"/>
        <w:gridCol w:w="426"/>
        <w:gridCol w:w="5386"/>
        <w:gridCol w:w="4961"/>
      </w:tblGrid>
      <w:tr w:rsidR="00003BE4" w:rsidRPr="00671B34" w:rsidTr="00C037F1">
        <w:trPr>
          <w:trHeight w:val="571"/>
        </w:trPr>
        <w:tc>
          <w:tcPr>
            <w:tcW w:w="993" w:type="dxa"/>
            <w:shd w:val="clear" w:color="auto" w:fill="BFBFBF"/>
            <w:vAlign w:val="center"/>
          </w:tcPr>
          <w:p w:rsidR="00162A1C" w:rsidRPr="00671B34" w:rsidRDefault="00162A1C" w:rsidP="00CB7147">
            <w:pPr>
              <w:jc w:val="center"/>
              <w:rPr>
                <w:b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162A1C" w:rsidRPr="00671B34" w:rsidRDefault="00162A1C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162A1C" w:rsidRPr="00671B34" w:rsidRDefault="00162A1C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M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162A1C" w:rsidRPr="00671B34" w:rsidRDefault="00162A1C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M</w:t>
            </w:r>
            <w:r w:rsidR="00C037F1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i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162A1C" w:rsidRPr="00671B34" w:rsidRDefault="00162A1C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J</w:t>
            </w:r>
          </w:p>
        </w:tc>
        <w:tc>
          <w:tcPr>
            <w:tcW w:w="426" w:type="dxa"/>
            <w:shd w:val="clear" w:color="auto" w:fill="BFBFBF"/>
            <w:vAlign w:val="center"/>
          </w:tcPr>
          <w:p w:rsidR="00162A1C" w:rsidRPr="00671B34" w:rsidRDefault="00162A1C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V</w:t>
            </w:r>
          </w:p>
        </w:tc>
        <w:tc>
          <w:tcPr>
            <w:tcW w:w="5386" w:type="dxa"/>
            <w:shd w:val="clear" w:color="auto" w:fill="BFBFBF"/>
            <w:vAlign w:val="center"/>
          </w:tcPr>
          <w:p w:rsidR="00162A1C" w:rsidRPr="00671B34" w:rsidRDefault="004825A8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ACTIVIDADES GENERALES DEL PLANTEL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62A1C" w:rsidRPr="00671B34" w:rsidRDefault="00162A1C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ACTIVIDADES EXTRAS</w:t>
            </w:r>
          </w:p>
        </w:tc>
      </w:tr>
      <w:tr w:rsidR="00003BE4" w:rsidRPr="00671B34" w:rsidTr="00C037F1">
        <w:trPr>
          <w:cantSplit/>
          <w:trHeight w:val="470"/>
        </w:trPr>
        <w:tc>
          <w:tcPr>
            <w:tcW w:w="993" w:type="dxa"/>
            <w:vMerge w:val="restart"/>
            <w:shd w:val="clear" w:color="auto" w:fill="D9D9D9"/>
            <w:textDirection w:val="btLr"/>
            <w:vAlign w:val="center"/>
          </w:tcPr>
          <w:p w:rsidR="001C1081" w:rsidRPr="00671B34" w:rsidRDefault="001C1081" w:rsidP="00352892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OCTUBRE</w:t>
            </w:r>
          </w:p>
        </w:tc>
        <w:tc>
          <w:tcPr>
            <w:tcW w:w="425" w:type="dxa"/>
            <w:vAlign w:val="center"/>
          </w:tcPr>
          <w:p w:rsidR="001C1081" w:rsidRPr="00671B34" w:rsidRDefault="001C1081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1C1081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081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C1081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C1081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4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081" w:rsidRPr="00671B34" w:rsidRDefault="002228F2" w:rsidP="00352892">
            <w:pPr>
              <w:jc w:val="both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0C1026" w:rsidRPr="00671B34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671B34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1C1081" w:rsidRPr="00671B34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r w:rsidR="001C1081" w:rsidRPr="00671B34">
              <w:rPr>
                <w:color w:val="000000" w:themeColor="text1"/>
                <w:sz w:val="20"/>
                <w:szCs w:val="20"/>
                <w:lang w:val="es-MX"/>
              </w:rPr>
              <w:t>Inscripción a Exámenes de Escuela</w:t>
            </w:r>
          </w:p>
          <w:p w:rsidR="001C1081" w:rsidRPr="00671B34" w:rsidRDefault="000C1026" w:rsidP="00352892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3</w:t>
            </w:r>
            <w:r w:rsidR="001C1081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:</w:t>
            </w:r>
            <w:r w:rsidR="001C1081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Reunión con los Delegados de Formación</w:t>
            </w:r>
            <w:r w:rsidR="00C01383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12:00 hrs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081" w:rsidRPr="00671B34" w:rsidRDefault="00F23BC7" w:rsidP="00F2276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>1 – 11</w:t>
            </w:r>
            <w:r w:rsidR="001C1081" w:rsidRPr="00671B34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1C1081" w:rsidRPr="00671B34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0933" w:rsidRPr="00671B34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1C1081" w:rsidRPr="00671B34">
              <w:rPr>
                <w:color w:val="000000" w:themeColor="text1"/>
                <w:sz w:val="20"/>
                <w:szCs w:val="20"/>
              </w:rPr>
              <w:t>3er. Pago de colegiatura</w:t>
            </w:r>
          </w:p>
        </w:tc>
      </w:tr>
      <w:tr w:rsidR="00003BE4" w:rsidRPr="00671B34" w:rsidTr="00C037F1">
        <w:trPr>
          <w:cantSplit/>
          <w:trHeight w:val="426"/>
        </w:trPr>
        <w:tc>
          <w:tcPr>
            <w:tcW w:w="993" w:type="dxa"/>
            <w:vMerge/>
            <w:shd w:val="clear" w:color="auto" w:fill="D9D9D9"/>
            <w:textDirection w:val="btLr"/>
            <w:vAlign w:val="center"/>
          </w:tcPr>
          <w:p w:rsidR="001C1081" w:rsidRPr="00671B34" w:rsidRDefault="001C1081" w:rsidP="00352892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1C1081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7</w:t>
            </w:r>
          </w:p>
        </w:tc>
        <w:tc>
          <w:tcPr>
            <w:tcW w:w="425" w:type="dxa"/>
            <w:vAlign w:val="center"/>
          </w:tcPr>
          <w:p w:rsidR="001C1081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081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C1081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C1081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1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081" w:rsidRPr="00671B34" w:rsidRDefault="001C1081" w:rsidP="00880AFE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081" w:rsidRPr="00671B34" w:rsidRDefault="001C1081" w:rsidP="002D16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003BE4" w:rsidRPr="00671B34" w:rsidTr="00C037F1">
        <w:trPr>
          <w:cantSplit/>
          <w:trHeight w:val="444"/>
        </w:trPr>
        <w:tc>
          <w:tcPr>
            <w:tcW w:w="993" w:type="dxa"/>
            <w:vMerge/>
            <w:shd w:val="clear" w:color="auto" w:fill="D9D9D9"/>
            <w:textDirection w:val="btLr"/>
            <w:vAlign w:val="center"/>
          </w:tcPr>
          <w:p w:rsidR="001C1081" w:rsidRPr="00671B34" w:rsidRDefault="001C1081" w:rsidP="00352892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1C1081" w:rsidRPr="00671B34" w:rsidRDefault="001C1081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</w:t>
            </w:r>
            <w:r w:rsidR="002B3342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4</w:t>
            </w:r>
          </w:p>
        </w:tc>
        <w:tc>
          <w:tcPr>
            <w:tcW w:w="425" w:type="dxa"/>
            <w:vAlign w:val="center"/>
          </w:tcPr>
          <w:p w:rsidR="001C1081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081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C1081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C1081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8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081" w:rsidRPr="00671B34" w:rsidRDefault="002228F2" w:rsidP="00352892">
            <w:pPr>
              <w:jc w:val="both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7</w:t>
            </w:r>
            <w:r w:rsidR="001C1081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: Día de la Universida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081" w:rsidRPr="00671B34" w:rsidRDefault="001C1081" w:rsidP="00352892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003BE4" w:rsidRPr="00671B34" w:rsidTr="00C037F1">
        <w:trPr>
          <w:cantSplit/>
          <w:trHeight w:val="490"/>
        </w:trPr>
        <w:tc>
          <w:tcPr>
            <w:tcW w:w="993" w:type="dxa"/>
            <w:vMerge/>
            <w:shd w:val="clear" w:color="auto" w:fill="D9D9D9"/>
            <w:textDirection w:val="btLr"/>
            <w:vAlign w:val="center"/>
          </w:tcPr>
          <w:p w:rsidR="001C1081" w:rsidRPr="00671B34" w:rsidRDefault="001C1081" w:rsidP="00352892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1C1081" w:rsidRPr="00671B34" w:rsidRDefault="001C1081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</w:t>
            </w:r>
            <w:r w:rsidR="002B3342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</w:t>
            </w:r>
          </w:p>
        </w:tc>
        <w:tc>
          <w:tcPr>
            <w:tcW w:w="425" w:type="dxa"/>
            <w:vAlign w:val="center"/>
          </w:tcPr>
          <w:p w:rsidR="001C1081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081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C1081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C1081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5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2811" w:rsidRPr="00671B34" w:rsidRDefault="002228F2" w:rsidP="00352892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>21 – 25</w:t>
            </w:r>
            <w:r w:rsidR="001C1081" w:rsidRPr="00671B34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5622B9" w:rsidRPr="00671B3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C1081" w:rsidRPr="00671B34">
              <w:rPr>
                <w:color w:val="000000" w:themeColor="text1"/>
                <w:sz w:val="20"/>
                <w:szCs w:val="20"/>
                <w:lang w:val="es-MX"/>
              </w:rPr>
              <w:t>Exámenes de Escuel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081" w:rsidRPr="00671B34" w:rsidRDefault="001C1081" w:rsidP="00352892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003BE4" w:rsidRPr="00671B34" w:rsidTr="00C037F1">
        <w:trPr>
          <w:cantSplit/>
          <w:trHeight w:val="389"/>
        </w:trPr>
        <w:tc>
          <w:tcPr>
            <w:tcW w:w="993" w:type="dxa"/>
            <w:vMerge/>
            <w:shd w:val="clear" w:color="auto" w:fill="D9D9D9"/>
            <w:textDirection w:val="btLr"/>
            <w:vAlign w:val="center"/>
          </w:tcPr>
          <w:p w:rsidR="001C1081" w:rsidRPr="00671B34" w:rsidRDefault="001C1081" w:rsidP="00352892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1C1081" w:rsidRPr="00671B34" w:rsidRDefault="001C1081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</w:t>
            </w:r>
            <w:r w:rsidR="002B3342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425" w:type="dxa"/>
            <w:vAlign w:val="center"/>
          </w:tcPr>
          <w:p w:rsidR="001C1081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081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C1081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3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C1081" w:rsidRPr="00671B34" w:rsidRDefault="001C1081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081" w:rsidRPr="00671B34" w:rsidRDefault="00BA428A" w:rsidP="00EA7B1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 xml:space="preserve">29: </w:t>
            </w:r>
            <w:r w:rsidRPr="00671B34">
              <w:rPr>
                <w:color w:val="000000" w:themeColor="text1"/>
                <w:sz w:val="20"/>
                <w:szCs w:val="20"/>
              </w:rPr>
              <w:t>Coloquio</w:t>
            </w:r>
            <w:r w:rsidR="00196F51" w:rsidRPr="00671B34">
              <w:rPr>
                <w:color w:val="000000" w:themeColor="text1"/>
                <w:sz w:val="20"/>
                <w:szCs w:val="20"/>
              </w:rPr>
              <w:t xml:space="preserve"> Docentes. </w:t>
            </w:r>
            <w:r w:rsidR="007A66AB" w:rsidRPr="00671B34">
              <w:rPr>
                <w:color w:val="000000" w:themeColor="text1"/>
                <w:sz w:val="20"/>
                <w:szCs w:val="20"/>
              </w:rPr>
              <w:t>T</w:t>
            </w:r>
            <w:r w:rsidR="00C01383" w:rsidRPr="00671B34">
              <w:rPr>
                <w:color w:val="000000" w:themeColor="text1"/>
                <w:sz w:val="20"/>
                <w:szCs w:val="20"/>
              </w:rPr>
              <w:t>odas las Facultades</w:t>
            </w:r>
          </w:p>
          <w:p w:rsidR="00B6518A" w:rsidRPr="00671B34" w:rsidRDefault="00B6518A" w:rsidP="00EA7B1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>28-31:</w:t>
            </w:r>
            <w:r w:rsidRPr="00671B34">
              <w:rPr>
                <w:color w:val="000000" w:themeColor="text1"/>
                <w:sz w:val="20"/>
                <w:szCs w:val="20"/>
              </w:rPr>
              <w:t xml:space="preserve"> Entrega de calificaciones intersemestrales</w:t>
            </w:r>
            <w:r w:rsidR="0061255E" w:rsidRPr="00671B34">
              <w:rPr>
                <w:color w:val="000000" w:themeColor="text1"/>
                <w:sz w:val="20"/>
                <w:szCs w:val="20"/>
              </w:rPr>
              <w:t xml:space="preserve"> Filosofía y Psicologí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081" w:rsidRPr="00671B34" w:rsidRDefault="001C1081" w:rsidP="00352892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003BE4" w:rsidRPr="00671B34" w:rsidTr="00C037F1">
        <w:trPr>
          <w:trHeight w:val="408"/>
        </w:trPr>
        <w:tc>
          <w:tcPr>
            <w:tcW w:w="993" w:type="dxa"/>
            <w:vMerge w:val="restart"/>
            <w:shd w:val="clear" w:color="auto" w:fill="D9D9D9"/>
            <w:textDirection w:val="btLr"/>
            <w:vAlign w:val="center"/>
          </w:tcPr>
          <w:p w:rsidR="00423B06" w:rsidRPr="00671B34" w:rsidRDefault="00423B06" w:rsidP="0035289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NOVIEMBRE</w:t>
            </w:r>
          </w:p>
        </w:tc>
        <w:tc>
          <w:tcPr>
            <w:tcW w:w="425" w:type="dxa"/>
            <w:vAlign w:val="center"/>
          </w:tcPr>
          <w:p w:rsidR="00423B06" w:rsidRPr="00671B34" w:rsidRDefault="00423B06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423B06" w:rsidRPr="00671B34" w:rsidRDefault="00423B06" w:rsidP="00747838">
            <w:pPr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23B06" w:rsidRPr="00671B34" w:rsidRDefault="00423B06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23B06" w:rsidRPr="00671B34" w:rsidRDefault="00423B06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23B06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23B06" w:rsidRPr="00671B34" w:rsidRDefault="00C01383" w:rsidP="00413FB5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>1: Capacitación</w:t>
            </w:r>
            <w:r w:rsidR="00BA428A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413FB5" w:rsidRPr="00671B34">
              <w:rPr>
                <w:color w:val="000000" w:themeColor="text1"/>
                <w:sz w:val="20"/>
                <w:szCs w:val="20"/>
                <w:lang w:val="es-MX"/>
              </w:rPr>
              <w:t>Docente</w:t>
            </w:r>
            <w:r w:rsidR="0060276B" w:rsidRPr="00671B34">
              <w:rPr>
                <w:color w:val="000000" w:themeColor="text1"/>
                <w:sz w:val="20"/>
                <w:szCs w:val="20"/>
                <w:lang w:val="es-MX"/>
              </w:rPr>
              <w:t>. S</w:t>
            </w: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>uspensión de clases</w:t>
            </w:r>
          </w:p>
        </w:tc>
        <w:tc>
          <w:tcPr>
            <w:tcW w:w="4961" w:type="dxa"/>
            <w:vAlign w:val="center"/>
          </w:tcPr>
          <w:p w:rsidR="00423B06" w:rsidRPr="00671B34" w:rsidRDefault="00210933" w:rsidP="0001082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3B00C4" w:rsidRPr="00671B34">
              <w:rPr>
                <w:b/>
                <w:color w:val="000000" w:themeColor="text1"/>
                <w:sz w:val="20"/>
                <w:szCs w:val="20"/>
              </w:rPr>
              <w:t xml:space="preserve">– </w:t>
            </w:r>
            <w:r w:rsidRPr="00671B34"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423B06" w:rsidRPr="00671B34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671B34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671B34">
              <w:rPr>
                <w:color w:val="000000" w:themeColor="text1"/>
                <w:sz w:val="20"/>
                <w:szCs w:val="20"/>
              </w:rPr>
              <w:t xml:space="preserve"> 4°</w:t>
            </w:r>
            <w:r w:rsidR="00423B06" w:rsidRPr="00671B34">
              <w:rPr>
                <w:color w:val="000000" w:themeColor="text1"/>
                <w:sz w:val="20"/>
                <w:szCs w:val="20"/>
              </w:rPr>
              <w:t>. Y último pago de colegiatura.</w:t>
            </w:r>
          </w:p>
        </w:tc>
      </w:tr>
      <w:tr w:rsidR="00003BE4" w:rsidRPr="00671B34" w:rsidTr="00C037F1">
        <w:trPr>
          <w:trHeight w:val="412"/>
        </w:trPr>
        <w:tc>
          <w:tcPr>
            <w:tcW w:w="993" w:type="dxa"/>
            <w:vMerge/>
            <w:shd w:val="clear" w:color="auto" w:fill="D9D9D9"/>
            <w:vAlign w:val="center"/>
          </w:tcPr>
          <w:p w:rsidR="00423B06" w:rsidRPr="00671B34" w:rsidRDefault="00423B06" w:rsidP="00352892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423B06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4</w:t>
            </w:r>
          </w:p>
        </w:tc>
        <w:tc>
          <w:tcPr>
            <w:tcW w:w="425" w:type="dxa"/>
            <w:vAlign w:val="center"/>
          </w:tcPr>
          <w:p w:rsidR="00423B06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3B06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3B06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23B06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23B06" w:rsidRPr="00671B34" w:rsidRDefault="00423B06" w:rsidP="00CB714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23B06" w:rsidRPr="00671B34" w:rsidRDefault="003C4B74" w:rsidP="002D16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7</w:t>
            </w:r>
            <w:r w:rsidR="00423B06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:</w:t>
            </w:r>
            <w:r w:rsidR="00423B06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Reunión de Consejo Directivo</w:t>
            </w:r>
          </w:p>
        </w:tc>
      </w:tr>
      <w:tr w:rsidR="00003BE4" w:rsidRPr="00671B34" w:rsidTr="00C037F1">
        <w:trPr>
          <w:trHeight w:val="452"/>
        </w:trPr>
        <w:tc>
          <w:tcPr>
            <w:tcW w:w="993" w:type="dxa"/>
            <w:vMerge/>
            <w:shd w:val="clear" w:color="auto" w:fill="D9D9D9"/>
            <w:vAlign w:val="center"/>
          </w:tcPr>
          <w:p w:rsidR="00423B06" w:rsidRPr="00671B34" w:rsidRDefault="00423B06" w:rsidP="00352892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423B06" w:rsidRPr="00671B34" w:rsidRDefault="00423B06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</w:t>
            </w:r>
            <w:r w:rsidR="002B3342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</w:t>
            </w:r>
          </w:p>
        </w:tc>
        <w:tc>
          <w:tcPr>
            <w:tcW w:w="425" w:type="dxa"/>
            <w:vAlign w:val="center"/>
          </w:tcPr>
          <w:p w:rsidR="00423B06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3B06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3B06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23B06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23B06" w:rsidRPr="00671B34" w:rsidRDefault="00423B06" w:rsidP="0084643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23B06" w:rsidRPr="00671B34" w:rsidRDefault="00423B06" w:rsidP="00352892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003BE4" w:rsidRPr="00671B34" w:rsidTr="00C037F1">
        <w:trPr>
          <w:trHeight w:val="571"/>
        </w:trPr>
        <w:tc>
          <w:tcPr>
            <w:tcW w:w="993" w:type="dxa"/>
            <w:vMerge/>
            <w:shd w:val="clear" w:color="auto" w:fill="D9D9D9"/>
            <w:textDirection w:val="btLr"/>
            <w:vAlign w:val="center"/>
          </w:tcPr>
          <w:p w:rsidR="00423B06" w:rsidRPr="00671B34" w:rsidRDefault="00423B06" w:rsidP="00352892">
            <w:pPr>
              <w:ind w:left="113" w:right="113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423B06" w:rsidRPr="00671B34" w:rsidRDefault="001C1081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</w:t>
            </w:r>
            <w:r w:rsidR="002B3342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425" w:type="dxa"/>
            <w:vAlign w:val="center"/>
          </w:tcPr>
          <w:p w:rsidR="00423B06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3B06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3B06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23B06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23B06" w:rsidRPr="00671B34" w:rsidRDefault="00DB2464" w:rsidP="00DB78E5">
            <w:pPr>
              <w:jc w:val="both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>18</w:t>
            </w:r>
            <w:r w:rsidR="00596D6D" w:rsidRPr="00671B34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596D6D" w:rsidRPr="00671B34">
              <w:rPr>
                <w:color w:val="000000" w:themeColor="text1"/>
                <w:sz w:val="20"/>
                <w:szCs w:val="20"/>
              </w:rPr>
              <w:t xml:space="preserve"> Suspensión de labores. Aniversario de la Revolución Mexicana</w:t>
            </w:r>
            <w:r w:rsidR="007D0F36" w:rsidRPr="00671B3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423B06" w:rsidRPr="00671B34" w:rsidRDefault="00423B06" w:rsidP="00352892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003BE4" w:rsidRPr="00671B34" w:rsidTr="00C037F1">
        <w:trPr>
          <w:trHeight w:val="534"/>
        </w:trPr>
        <w:tc>
          <w:tcPr>
            <w:tcW w:w="993" w:type="dxa"/>
            <w:vMerge/>
            <w:shd w:val="clear" w:color="auto" w:fill="D9D9D9"/>
            <w:textDirection w:val="btLr"/>
            <w:vAlign w:val="center"/>
          </w:tcPr>
          <w:p w:rsidR="00423B06" w:rsidRPr="00671B34" w:rsidRDefault="00423B06" w:rsidP="00352892">
            <w:pPr>
              <w:ind w:left="113" w:right="113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423B06" w:rsidRPr="00671B34" w:rsidRDefault="00423B06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</w:t>
            </w:r>
            <w:r w:rsidR="002B3342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5</w:t>
            </w:r>
          </w:p>
        </w:tc>
        <w:tc>
          <w:tcPr>
            <w:tcW w:w="425" w:type="dxa"/>
            <w:vAlign w:val="center"/>
          </w:tcPr>
          <w:p w:rsidR="00423B06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3B06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3B06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23B06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30C62" w:rsidRPr="00671B34" w:rsidRDefault="00BA428A" w:rsidP="00DB78E5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8</w:t>
            </w:r>
            <w:r w:rsidR="00F53A6C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Coloquio alumnos </w:t>
            </w:r>
          </w:p>
        </w:tc>
        <w:tc>
          <w:tcPr>
            <w:tcW w:w="4961" w:type="dxa"/>
            <w:vAlign w:val="center"/>
          </w:tcPr>
          <w:p w:rsidR="00423B06" w:rsidRPr="00671B34" w:rsidRDefault="00423B06" w:rsidP="00352892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003BE4" w:rsidRPr="00671B34" w:rsidTr="00C037F1">
        <w:trPr>
          <w:trHeight w:val="571"/>
        </w:trPr>
        <w:tc>
          <w:tcPr>
            <w:tcW w:w="993" w:type="dxa"/>
            <w:vMerge w:val="restart"/>
            <w:shd w:val="clear" w:color="auto" w:fill="D9D9D9"/>
            <w:textDirection w:val="btLr"/>
            <w:vAlign w:val="center"/>
          </w:tcPr>
          <w:p w:rsidR="002B3342" w:rsidRPr="00671B34" w:rsidRDefault="002B3342" w:rsidP="00352892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DICIEMBRE</w:t>
            </w:r>
          </w:p>
        </w:tc>
        <w:tc>
          <w:tcPr>
            <w:tcW w:w="425" w:type="dxa"/>
            <w:vAlign w:val="center"/>
          </w:tcPr>
          <w:p w:rsidR="002B3342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</w:t>
            </w:r>
          </w:p>
        </w:tc>
        <w:tc>
          <w:tcPr>
            <w:tcW w:w="425" w:type="dxa"/>
            <w:vAlign w:val="center"/>
          </w:tcPr>
          <w:p w:rsidR="002B3342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3342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B3342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B3342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3342" w:rsidRPr="00671B34" w:rsidRDefault="00BA428A" w:rsidP="00FD6713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4</w:t>
            </w:r>
            <w:r w:rsidR="002B3342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: </w:t>
            </w:r>
            <w:r w:rsidR="002B3342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Ultimo día de clases </w:t>
            </w:r>
            <w:r w:rsidR="00AD370B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de </w:t>
            </w:r>
            <w:r w:rsidR="00126910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Licenciaturas </w:t>
            </w:r>
            <w:r w:rsidR="00FD6713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y </w:t>
            </w:r>
            <w:r w:rsidR="005622B9" w:rsidRPr="00671B34">
              <w:rPr>
                <w:color w:val="000000" w:themeColor="text1"/>
                <w:sz w:val="20"/>
                <w:szCs w:val="20"/>
                <w:lang w:val="es-MX"/>
              </w:rPr>
              <w:t>Posgrados</w:t>
            </w:r>
          </w:p>
          <w:p w:rsidR="005622B9" w:rsidRPr="00671B34" w:rsidRDefault="00C22029" w:rsidP="000523F4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5 – 1</w:t>
            </w:r>
            <w:r w:rsidR="0060276B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6</w:t>
            </w: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:</w:t>
            </w:r>
            <w:r w:rsidR="005622B9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5622B9" w:rsidRPr="00671B34">
              <w:rPr>
                <w:color w:val="000000" w:themeColor="text1"/>
                <w:sz w:val="20"/>
                <w:szCs w:val="20"/>
                <w:lang w:val="es-MX"/>
              </w:rPr>
              <w:t>Exámenes semestrales ordinarios</w:t>
            </w:r>
            <w:r w:rsidR="00A54E09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5622B9" w:rsidRPr="00671B34">
              <w:rPr>
                <w:color w:val="000000" w:themeColor="text1"/>
                <w:sz w:val="20"/>
                <w:szCs w:val="20"/>
                <w:lang w:val="es-MX"/>
              </w:rPr>
              <w:t>y extraordinarios especiales</w:t>
            </w:r>
          </w:p>
          <w:p w:rsidR="002B3342" w:rsidRPr="00671B34" w:rsidRDefault="003E24D5" w:rsidP="000523F4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6</w:t>
            </w:r>
            <w:r w:rsidR="002B3342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: </w:t>
            </w:r>
            <w:r w:rsidR="002B3342" w:rsidRPr="00671B34">
              <w:rPr>
                <w:color w:val="000000" w:themeColor="text1"/>
                <w:sz w:val="20"/>
                <w:szCs w:val="20"/>
              </w:rPr>
              <w:t>Suspensión de labores</w:t>
            </w:r>
            <w:r w:rsidR="002B3342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Fiesta del Seminario Conciliar de México. </w:t>
            </w:r>
          </w:p>
        </w:tc>
        <w:tc>
          <w:tcPr>
            <w:tcW w:w="4961" w:type="dxa"/>
            <w:vAlign w:val="center"/>
          </w:tcPr>
          <w:p w:rsidR="002B3342" w:rsidRPr="00671B34" w:rsidRDefault="000F744F" w:rsidP="002D16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5</w:t>
            </w:r>
            <w:r w:rsidR="002B3342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:</w:t>
            </w:r>
            <w:r w:rsidR="002B3342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Reunión de Consejo Directivo</w:t>
            </w:r>
          </w:p>
        </w:tc>
      </w:tr>
      <w:tr w:rsidR="00003BE4" w:rsidRPr="00671B34" w:rsidTr="00C037F1">
        <w:trPr>
          <w:trHeight w:val="571"/>
        </w:trPr>
        <w:tc>
          <w:tcPr>
            <w:tcW w:w="993" w:type="dxa"/>
            <w:vMerge/>
            <w:shd w:val="clear" w:color="auto" w:fill="D9D9D9"/>
            <w:vAlign w:val="center"/>
          </w:tcPr>
          <w:p w:rsidR="002B3342" w:rsidRPr="00671B34" w:rsidRDefault="002B3342" w:rsidP="00352892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2B3342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9</w:t>
            </w:r>
          </w:p>
        </w:tc>
        <w:tc>
          <w:tcPr>
            <w:tcW w:w="425" w:type="dxa"/>
            <w:vAlign w:val="center"/>
          </w:tcPr>
          <w:p w:rsidR="002B3342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3342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B3342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B3342" w:rsidRPr="00671B34" w:rsidRDefault="002B3342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3342" w:rsidRPr="00671B34" w:rsidRDefault="002B3342" w:rsidP="00203758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2</w:t>
            </w:r>
            <w:r w:rsidR="003E24D5" w:rsidRPr="00671B34">
              <w:rPr>
                <w:color w:val="000000" w:themeColor="text1"/>
                <w:sz w:val="20"/>
                <w:szCs w:val="20"/>
                <w:lang w:val="es-MX"/>
              </w:rPr>
              <w:t>: Suspensión de clases</w:t>
            </w:r>
          </w:p>
        </w:tc>
        <w:tc>
          <w:tcPr>
            <w:tcW w:w="4961" w:type="dxa"/>
            <w:vAlign w:val="center"/>
          </w:tcPr>
          <w:p w:rsidR="002B3342" w:rsidRPr="00671B34" w:rsidRDefault="00F23BC7" w:rsidP="00352892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9</w:t>
            </w:r>
            <w:r w:rsidR="002B3342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 – 1</w:t>
            </w: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3</w:t>
            </w:r>
            <w:r w:rsidR="002B3342" w:rsidRPr="00671B34">
              <w:rPr>
                <w:color w:val="000000" w:themeColor="text1"/>
                <w:sz w:val="20"/>
                <w:szCs w:val="20"/>
                <w:lang w:val="es-MX"/>
              </w:rPr>
              <w:t>: Entreg</w:t>
            </w: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>a del Horario Oficial curso 2020</w:t>
            </w:r>
            <w:r w:rsidR="002B3342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– II a Servicios Escolares. Directores de Escuelas y Coordinadores de áreas</w:t>
            </w:r>
          </w:p>
        </w:tc>
      </w:tr>
      <w:tr w:rsidR="00003BE4" w:rsidRPr="00671B34" w:rsidTr="00C037F1">
        <w:trPr>
          <w:trHeight w:val="571"/>
        </w:trPr>
        <w:tc>
          <w:tcPr>
            <w:tcW w:w="993" w:type="dxa"/>
            <w:vMerge/>
            <w:shd w:val="clear" w:color="auto" w:fill="D9D9D9"/>
            <w:vAlign w:val="center"/>
          </w:tcPr>
          <w:p w:rsidR="00003BE4" w:rsidRPr="00671B34" w:rsidRDefault="00003BE4" w:rsidP="007E0BB7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003BE4" w:rsidRPr="00671B34" w:rsidRDefault="00003BE4" w:rsidP="007E0BB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6</w:t>
            </w:r>
          </w:p>
        </w:tc>
        <w:tc>
          <w:tcPr>
            <w:tcW w:w="425" w:type="dxa"/>
            <w:vAlign w:val="center"/>
          </w:tcPr>
          <w:p w:rsidR="00003BE4" w:rsidRPr="00671B34" w:rsidRDefault="00003BE4" w:rsidP="007E0BB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3BE4" w:rsidRPr="00671B34" w:rsidRDefault="00003BE4" w:rsidP="007E0BB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03BE4" w:rsidRPr="00671B34" w:rsidRDefault="00003BE4" w:rsidP="007E0BB7">
            <w:pPr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03BE4" w:rsidRPr="00671B34" w:rsidRDefault="00003BE4" w:rsidP="007E0BB7">
            <w:pPr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03BE4" w:rsidRPr="00671B34" w:rsidRDefault="00003BE4" w:rsidP="008C0C9B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</w:t>
            </w:r>
            <w:r w:rsidR="0060276B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7</w:t>
            </w: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>: Examen de Grado Escrito</w:t>
            </w:r>
          </w:p>
          <w:p w:rsidR="00003BE4" w:rsidRPr="00671B34" w:rsidRDefault="00003BE4" w:rsidP="00693569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</w:t>
            </w:r>
            <w:r w:rsidR="0060276B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9</w:t>
            </w: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>: Examen de Grado Oral</w:t>
            </w:r>
          </w:p>
        </w:tc>
        <w:tc>
          <w:tcPr>
            <w:tcW w:w="4961" w:type="dxa"/>
            <w:vAlign w:val="center"/>
          </w:tcPr>
          <w:p w:rsidR="00003BE4" w:rsidRPr="00671B34" w:rsidRDefault="0060276B" w:rsidP="007E0BB7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6</w:t>
            </w:r>
            <w:r w:rsidR="00530B95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: Peregrinación a la Basílica</w:t>
            </w:r>
          </w:p>
        </w:tc>
      </w:tr>
      <w:tr w:rsidR="00003BE4" w:rsidRPr="00671B34" w:rsidTr="00C037F1">
        <w:trPr>
          <w:trHeight w:val="571"/>
        </w:trPr>
        <w:tc>
          <w:tcPr>
            <w:tcW w:w="993" w:type="dxa"/>
            <w:vMerge/>
            <w:shd w:val="clear" w:color="auto" w:fill="D9D9D9"/>
            <w:vAlign w:val="center"/>
          </w:tcPr>
          <w:p w:rsidR="00003BE4" w:rsidRPr="00671B34" w:rsidRDefault="00003BE4" w:rsidP="007E0BB7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003BE4" w:rsidRPr="00671B34" w:rsidRDefault="00003BE4" w:rsidP="007E0BB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3</w:t>
            </w:r>
          </w:p>
        </w:tc>
        <w:tc>
          <w:tcPr>
            <w:tcW w:w="425" w:type="dxa"/>
            <w:vAlign w:val="center"/>
          </w:tcPr>
          <w:p w:rsidR="00003BE4" w:rsidRPr="00671B34" w:rsidRDefault="00003BE4" w:rsidP="007E0BB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3BE4" w:rsidRPr="00671B34" w:rsidRDefault="00003BE4" w:rsidP="007E0BB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03BE4" w:rsidRPr="00671B34" w:rsidRDefault="00003BE4" w:rsidP="007E0BB7">
            <w:pPr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03BE4" w:rsidRPr="00671B34" w:rsidRDefault="00003BE4" w:rsidP="007E0BB7">
            <w:pPr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03BE4" w:rsidRPr="00671B34" w:rsidRDefault="00003BE4" w:rsidP="00F3730D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3 de diciembre de 2019 al 7 de enero de 2020</w:t>
            </w: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>: Vacaciones de Navidad.</w:t>
            </w:r>
          </w:p>
        </w:tc>
        <w:tc>
          <w:tcPr>
            <w:tcW w:w="4961" w:type="dxa"/>
            <w:vAlign w:val="center"/>
          </w:tcPr>
          <w:p w:rsidR="00003BE4" w:rsidRPr="00671B34" w:rsidRDefault="00003BE4" w:rsidP="007E0BB7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F23BC7" w:rsidRDefault="00F23BC7" w:rsidP="00342995">
      <w:pPr>
        <w:rPr>
          <w:color w:val="000000" w:themeColor="text1"/>
        </w:rPr>
      </w:pPr>
    </w:p>
    <w:p w:rsidR="00126910" w:rsidRDefault="00126910" w:rsidP="00342995">
      <w:pPr>
        <w:rPr>
          <w:color w:val="000000" w:themeColor="text1"/>
        </w:rPr>
      </w:pPr>
    </w:p>
    <w:p w:rsidR="00802C83" w:rsidRDefault="00802C83" w:rsidP="00342995">
      <w:pPr>
        <w:rPr>
          <w:color w:val="000000" w:themeColor="text1"/>
        </w:rPr>
      </w:pPr>
    </w:p>
    <w:p w:rsidR="00802C83" w:rsidRDefault="00802C83" w:rsidP="00342995">
      <w:pPr>
        <w:rPr>
          <w:color w:val="000000" w:themeColor="text1"/>
        </w:rPr>
      </w:pPr>
    </w:p>
    <w:p w:rsidR="0084370A" w:rsidRDefault="0084370A" w:rsidP="00342995">
      <w:pPr>
        <w:rPr>
          <w:color w:val="000000" w:themeColor="text1"/>
        </w:rPr>
      </w:pPr>
    </w:p>
    <w:p w:rsidR="00187ACB" w:rsidRPr="00D65DAF" w:rsidRDefault="00A521F8" w:rsidP="00342995">
      <w:pPr>
        <w:rPr>
          <w:color w:val="000000" w:themeColor="text1"/>
        </w:rPr>
      </w:pPr>
      <w:r w:rsidRPr="00D65DAF">
        <w:rPr>
          <w:b/>
          <w:noProof/>
          <w:color w:val="000000" w:themeColor="text1"/>
          <w:lang w:val="es-MX" w:eastAsia="es-MX"/>
        </w:rPr>
        <w:drawing>
          <wp:anchor distT="0" distB="0" distL="114300" distR="114300" simplePos="0" relativeHeight="251663360" behindDoc="0" locked="0" layoutInCell="1" allowOverlap="1" wp14:anchorId="66B4C6F8" wp14:editId="40420E7B">
            <wp:simplePos x="0" y="0"/>
            <wp:positionH relativeFrom="column">
              <wp:posOffset>2449830</wp:posOffset>
            </wp:positionH>
            <wp:positionV relativeFrom="paragraph">
              <wp:posOffset>-32187</wp:posOffset>
            </wp:positionV>
            <wp:extent cx="671195" cy="605155"/>
            <wp:effectExtent l="0" t="0" r="0" b="4445"/>
            <wp:wrapNone/>
            <wp:docPr id="4" name="Imagen 2" descr="C:\Users\Erika\Desktop\escudo_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Erika\Desktop\escudo_gr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2892" w:rsidRPr="00D65DAF" w:rsidRDefault="00FB2FD0" w:rsidP="00352892">
      <w:pPr>
        <w:jc w:val="center"/>
        <w:rPr>
          <w:b/>
          <w:color w:val="000000" w:themeColor="text1"/>
          <w:sz w:val="28"/>
          <w:szCs w:val="28"/>
          <w:lang w:val="es-MX"/>
        </w:rPr>
      </w:pPr>
      <w:r>
        <w:rPr>
          <w:b/>
          <w:color w:val="000000" w:themeColor="text1"/>
          <w:sz w:val="28"/>
          <w:szCs w:val="28"/>
          <w:lang w:val="es-MX"/>
        </w:rPr>
        <w:t>CALENDARIO ESCOLAR 2020</w:t>
      </w:r>
      <w:r w:rsidR="00352892" w:rsidRPr="00D65DAF">
        <w:rPr>
          <w:b/>
          <w:color w:val="000000" w:themeColor="text1"/>
          <w:sz w:val="28"/>
          <w:szCs w:val="28"/>
          <w:lang w:val="es-MX"/>
        </w:rPr>
        <w:t>-II</w:t>
      </w:r>
    </w:p>
    <w:p w:rsidR="00150D67" w:rsidRDefault="004825A8" w:rsidP="00150D67">
      <w:pPr>
        <w:jc w:val="center"/>
        <w:rPr>
          <w:b/>
          <w:color w:val="000000" w:themeColor="text1"/>
          <w:sz w:val="28"/>
          <w:szCs w:val="28"/>
          <w:lang w:val="es-MX"/>
        </w:rPr>
      </w:pPr>
      <w:r w:rsidRPr="00D65DAF">
        <w:rPr>
          <w:b/>
          <w:color w:val="000000" w:themeColor="text1"/>
          <w:sz w:val="28"/>
          <w:szCs w:val="28"/>
          <w:lang w:val="es-MX"/>
        </w:rPr>
        <w:t>PLANTEL TLALPAN</w:t>
      </w:r>
    </w:p>
    <w:p w:rsidR="00F57D2B" w:rsidRPr="00D65DAF" w:rsidRDefault="00F57D2B" w:rsidP="00150D67">
      <w:pPr>
        <w:jc w:val="center"/>
        <w:rPr>
          <w:b/>
          <w:color w:val="000000" w:themeColor="text1"/>
          <w:sz w:val="28"/>
          <w:szCs w:val="28"/>
          <w:lang w:val="es-MX"/>
        </w:rPr>
      </w:pPr>
    </w:p>
    <w:tbl>
      <w:tblPr>
        <w:tblW w:w="1360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"/>
        <w:gridCol w:w="425"/>
        <w:gridCol w:w="567"/>
        <w:gridCol w:w="425"/>
        <w:gridCol w:w="426"/>
        <w:gridCol w:w="5386"/>
        <w:gridCol w:w="4961"/>
      </w:tblGrid>
      <w:tr w:rsidR="00E97FC4" w:rsidRPr="00671B34" w:rsidTr="006013B8">
        <w:trPr>
          <w:trHeight w:val="571"/>
        </w:trPr>
        <w:tc>
          <w:tcPr>
            <w:tcW w:w="993" w:type="dxa"/>
            <w:shd w:val="clear" w:color="auto" w:fill="BFBFBF"/>
            <w:vAlign w:val="center"/>
          </w:tcPr>
          <w:p w:rsidR="00E2246D" w:rsidRPr="00671B34" w:rsidRDefault="00E2246D" w:rsidP="00CB7147">
            <w:pPr>
              <w:jc w:val="center"/>
              <w:rPr>
                <w:b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E2246D" w:rsidRPr="00671B34" w:rsidRDefault="00E2246D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E2246D" w:rsidRPr="00671B34" w:rsidRDefault="00E2246D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M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E2246D" w:rsidRPr="00671B34" w:rsidRDefault="00E2246D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Mi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E2246D" w:rsidRPr="00671B34" w:rsidRDefault="00E2246D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J</w:t>
            </w:r>
          </w:p>
        </w:tc>
        <w:tc>
          <w:tcPr>
            <w:tcW w:w="426" w:type="dxa"/>
            <w:shd w:val="clear" w:color="auto" w:fill="BFBFBF"/>
            <w:vAlign w:val="center"/>
          </w:tcPr>
          <w:p w:rsidR="00E2246D" w:rsidRPr="00671B34" w:rsidRDefault="00E2246D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V</w:t>
            </w:r>
          </w:p>
        </w:tc>
        <w:tc>
          <w:tcPr>
            <w:tcW w:w="5386" w:type="dxa"/>
            <w:shd w:val="clear" w:color="auto" w:fill="BFBFBF"/>
            <w:vAlign w:val="center"/>
          </w:tcPr>
          <w:p w:rsidR="00E2246D" w:rsidRPr="00671B34" w:rsidRDefault="004825A8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ACTIVIDADES GENERALES DEL PLANTEL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2246D" w:rsidRPr="00671B34" w:rsidRDefault="00E2246D" w:rsidP="004825A8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ACTIVIDADES EXTRAS</w:t>
            </w:r>
          </w:p>
        </w:tc>
      </w:tr>
      <w:tr w:rsidR="00E97FC4" w:rsidRPr="00671B34" w:rsidTr="00082317">
        <w:trPr>
          <w:cantSplit/>
          <w:trHeight w:val="490"/>
        </w:trPr>
        <w:tc>
          <w:tcPr>
            <w:tcW w:w="993" w:type="dxa"/>
            <w:vMerge w:val="restart"/>
            <w:shd w:val="clear" w:color="auto" w:fill="D9D9D9"/>
            <w:textDirection w:val="btLr"/>
            <w:vAlign w:val="center"/>
          </w:tcPr>
          <w:p w:rsidR="00E2246D" w:rsidRPr="00671B34" w:rsidRDefault="00E2246D" w:rsidP="00CB7147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ENERO</w:t>
            </w:r>
          </w:p>
        </w:tc>
        <w:tc>
          <w:tcPr>
            <w:tcW w:w="425" w:type="dxa"/>
            <w:vAlign w:val="center"/>
          </w:tcPr>
          <w:p w:rsidR="00E2246D" w:rsidRPr="00671B34" w:rsidRDefault="00E2246D" w:rsidP="003C6674">
            <w:pPr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E2246D" w:rsidRPr="00671B34" w:rsidRDefault="00E2246D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46D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246D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2246D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3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0C55" w:rsidRPr="00671B34" w:rsidRDefault="00B70C55" w:rsidP="00CB714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ECB" w:rsidRPr="00671B34" w:rsidRDefault="00C64ECB" w:rsidP="00CB714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E97FC4" w:rsidRPr="00671B34" w:rsidTr="00E55697">
        <w:trPr>
          <w:cantSplit/>
          <w:trHeight w:val="616"/>
        </w:trPr>
        <w:tc>
          <w:tcPr>
            <w:tcW w:w="993" w:type="dxa"/>
            <w:vMerge/>
            <w:shd w:val="clear" w:color="auto" w:fill="D9D9D9"/>
            <w:textDirection w:val="btLr"/>
            <w:vAlign w:val="center"/>
          </w:tcPr>
          <w:p w:rsidR="00082317" w:rsidRPr="00671B34" w:rsidRDefault="00082317" w:rsidP="00CB7147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082317" w:rsidRPr="00671B34" w:rsidRDefault="00FE1C7B" w:rsidP="00A25A40">
            <w:pPr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6</w:t>
            </w:r>
          </w:p>
        </w:tc>
        <w:tc>
          <w:tcPr>
            <w:tcW w:w="425" w:type="dxa"/>
            <w:vAlign w:val="center"/>
          </w:tcPr>
          <w:p w:rsidR="00082317" w:rsidRPr="00671B34" w:rsidRDefault="00FE1C7B" w:rsidP="00A25A40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2317" w:rsidRPr="00671B34" w:rsidRDefault="00FE1C7B" w:rsidP="00A25A40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2317" w:rsidRPr="00671B34" w:rsidRDefault="00FE1C7B" w:rsidP="00A25A40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82317" w:rsidRPr="00671B34" w:rsidRDefault="00FE1C7B" w:rsidP="00A25A40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0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BC7" w:rsidRPr="00671B34" w:rsidRDefault="00F23BC7" w:rsidP="000823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>6-</w:t>
            </w:r>
            <w:r w:rsidR="00FC0BCA" w:rsidRPr="00671B34">
              <w:rPr>
                <w:b/>
                <w:color w:val="000000" w:themeColor="text1"/>
                <w:sz w:val="20"/>
                <w:szCs w:val="20"/>
              </w:rPr>
              <w:t>10</w:t>
            </w:r>
            <w:r w:rsidRPr="00671B34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FC0BCA" w:rsidRPr="00671B3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71B34">
              <w:rPr>
                <w:color w:val="000000" w:themeColor="text1"/>
                <w:sz w:val="20"/>
                <w:szCs w:val="20"/>
              </w:rPr>
              <w:t>Reinscripciones para Licenciaturas y Posgrados</w:t>
            </w:r>
            <w:r w:rsidR="00FC0BCA" w:rsidRPr="00671B34">
              <w:rPr>
                <w:color w:val="000000" w:themeColor="text1"/>
                <w:sz w:val="20"/>
                <w:szCs w:val="20"/>
              </w:rPr>
              <w:t xml:space="preserve"> (presenciales y en línea)</w:t>
            </w:r>
          </w:p>
          <w:p w:rsidR="00F23BC7" w:rsidRPr="00671B34" w:rsidRDefault="00F23BC7" w:rsidP="000823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>6 – 17:</w:t>
            </w:r>
            <w:r w:rsidRPr="00671B34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0BCA" w:rsidRPr="00671B34">
              <w:rPr>
                <w:color w:val="000000" w:themeColor="text1"/>
                <w:sz w:val="20"/>
                <w:szCs w:val="20"/>
                <w:lang w:val="es-MX"/>
              </w:rPr>
              <w:t>Inscripción de alumnos de nuevo ingreso</w:t>
            </w:r>
            <w:r w:rsidR="008C0C9B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a las Licenciaturas en línea y Posgrados.</w:t>
            </w:r>
          </w:p>
          <w:p w:rsidR="00AD2811" w:rsidRPr="00671B34" w:rsidRDefault="003E24D5" w:rsidP="000823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082317" w:rsidRPr="00671B34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8C0C9B" w:rsidRPr="00671B34">
              <w:rPr>
                <w:color w:val="000000" w:themeColor="text1"/>
                <w:sz w:val="20"/>
                <w:szCs w:val="20"/>
              </w:rPr>
              <w:t xml:space="preserve"> Inicio</w:t>
            </w:r>
            <w:r w:rsidR="00082317" w:rsidRPr="00671B34">
              <w:rPr>
                <w:color w:val="000000" w:themeColor="text1"/>
                <w:sz w:val="20"/>
                <w:szCs w:val="20"/>
              </w:rPr>
              <w:t xml:space="preserve"> de clases </w:t>
            </w:r>
            <w:r w:rsidR="00123BF0" w:rsidRPr="00671B34">
              <w:rPr>
                <w:color w:val="000000" w:themeColor="text1"/>
                <w:sz w:val="20"/>
                <w:szCs w:val="20"/>
              </w:rPr>
              <w:t>de Licenciaturas</w:t>
            </w:r>
          </w:p>
          <w:p w:rsidR="00082317" w:rsidRPr="00671B34" w:rsidRDefault="003E24D5" w:rsidP="000823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1B6858" w:rsidRPr="00671B34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671B34"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082317" w:rsidRPr="00671B34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082317" w:rsidRPr="00671B34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2317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Inscripciones a Exámenes </w:t>
            </w:r>
            <w:r w:rsidR="00A25A40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Extraordinarios </w:t>
            </w:r>
            <w:r w:rsidR="00082317" w:rsidRPr="00671B34">
              <w:rPr>
                <w:color w:val="000000" w:themeColor="text1"/>
                <w:sz w:val="20"/>
                <w:szCs w:val="20"/>
                <w:lang w:val="es-MX"/>
              </w:rPr>
              <w:t>Especiales</w:t>
            </w:r>
          </w:p>
          <w:p w:rsidR="00AD2811" w:rsidRPr="00671B34" w:rsidRDefault="003E24D5" w:rsidP="000823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7</w:t>
            </w:r>
            <w:r w:rsidR="00C64ECB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-</w:t>
            </w: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8</w:t>
            </w:r>
            <w:r w:rsidR="00123BF0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: </w:t>
            </w:r>
            <w:r w:rsidR="008C0C9B" w:rsidRPr="00671B34">
              <w:rPr>
                <w:color w:val="000000" w:themeColor="text1"/>
                <w:sz w:val="20"/>
                <w:szCs w:val="20"/>
                <w:lang w:val="es-MX"/>
              </w:rPr>
              <w:t>Inicio</w:t>
            </w:r>
            <w:r w:rsidR="00123BF0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de clases</w:t>
            </w:r>
            <w:r w:rsidR="00334FBC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de Posgrad</w:t>
            </w:r>
            <w:r w:rsidR="00F23BC7" w:rsidRPr="00671B34">
              <w:rPr>
                <w:color w:val="000000" w:themeColor="text1"/>
                <w:sz w:val="20"/>
                <w:szCs w:val="20"/>
                <w:lang w:val="es-MX"/>
              </w:rPr>
              <w:t>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2B" w:rsidRPr="00671B34" w:rsidRDefault="00F57D2B" w:rsidP="00F57D2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 xml:space="preserve">6 – 10: </w:t>
            </w: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>Pago de  reinscripción y 1era. Colegiatura</w:t>
            </w:r>
          </w:p>
          <w:p w:rsidR="00F57D2B" w:rsidRPr="00671B34" w:rsidRDefault="00F57D2B" w:rsidP="00F57D2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 xml:space="preserve">6 – 17: </w:t>
            </w: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>Pago de  inscripción y 1era. Colegiatura (sólo aplica para nuevo ingreso</w:t>
            </w:r>
          </w:p>
          <w:p w:rsidR="00222F53" w:rsidRPr="00671B34" w:rsidRDefault="003C4B74" w:rsidP="00334FB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9</w:t>
            </w:r>
            <w:r w:rsidR="00BB56D7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:</w:t>
            </w:r>
            <w:r w:rsidR="00BB56D7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Reunión de Consejo Directivo</w:t>
            </w:r>
          </w:p>
          <w:p w:rsidR="00000505" w:rsidRPr="00671B34" w:rsidRDefault="008C0C9B" w:rsidP="00CB714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0</w:t>
            </w:r>
            <w:r w:rsidR="00000505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:</w:t>
            </w:r>
            <w:r w:rsidR="00000505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Fecha límite para entrega</w:t>
            </w:r>
            <w:r w:rsidR="00F57D2B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de calificaciones semestre 2020</w:t>
            </w:r>
            <w:r w:rsidR="00000505" w:rsidRPr="00671B34">
              <w:rPr>
                <w:color w:val="000000" w:themeColor="text1"/>
                <w:sz w:val="20"/>
                <w:szCs w:val="20"/>
                <w:lang w:val="es-MX"/>
              </w:rPr>
              <w:t>-I, en Servicios Escolares</w:t>
            </w:r>
          </w:p>
        </w:tc>
      </w:tr>
      <w:tr w:rsidR="00E97FC4" w:rsidRPr="00671B34" w:rsidTr="00E55697">
        <w:trPr>
          <w:cantSplit/>
          <w:trHeight w:val="424"/>
        </w:trPr>
        <w:tc>
          <w:tcPr>
            <w:tcW w:w="993" w:type="dxa"/>
            <w:vMerge/>
            <w:shd w:val="clear" w:color="auto" w:fill="D9D9D9"/>
            <w:textDirection w:val="btLr"/>
            <w:vAlign w:val="center"/>
          </w:tcPr>
          <w:p w:rsidR="00754FF4" w:rsidRPr="00671B34" w:rsidRDefault="00754FF4" w:rsidP="00CB7147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754FF4" w:rsidRPr="00671B34" w:rsidRDefault="001A6750" w:rsidP="003C6674">
            <w:pPr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</w:t>
            </w:r>
            <w:r w:rsidR="00FE1C7B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3</w:t>
            </w:r>
          </w:p>
        </w:tc>
        <w:tc>
          <w:tcPr>
            <w:tcW w:w="425" w:type="dxa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7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FF4" w:rsidRPr="00671B34" w:rsidRDefault="00754FF4" w:rsidP="00CB714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E92" w:rsidRPr="00671B34" w:rsidRDefault="00103E92" w:rsidP="00754FF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E97FC4" w:rsidRPr="00671B34" w:rsidTr="00A25A40">
        <w:trPr>
          <w:cantSplit/>
          <w:trHeight w:val="478"/>
        </w:trPr>
        <w:tc>
          <w:tcPr>
            <w:tcW w:w="993" w:type="dxa"/>
            <w:vMerge/>
            <w:shd w:val="clear" w:color="auto" w:fill="D9D9D9"/>
            <w:textDirection w:val="btLr"/>
            <w:vAlign w:val="center"/>
          </w:tcPr>
          <w:p w:rsidR="00754FF4" w:rsidRPr="00671B34" w:rsidRDefault="00754FF4" w:rsidP="00CB7147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754FF4" w:rsidRPr="00671B34" w:rsidRDefault="001A6750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</w:t>
            </w:r>
            <w:r w:rsidR="00FE1C7B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4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FF4" w:rsidRPr="00671B34" w:rsidRDefault="00754FF4" w:rsidP="00A25A4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FF4" w:rsidRPr="00671B34" w:rsidRDefault="008C0C9B" w:rsidP="00CB714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 xml:space="preserve">24: </w:t>
            </w:r>
            <w:r w:rsidRPr="00671B34">
              <w:rPr>
                <w:color w:val="000000" w:themeColor="text1"/>
                <w:sz w:val="20"/>
                <w:szCs w:val="20"/>
              </w:rPr>
              <w:t>Cierre definitivo de Inscripciones</w:t>
            </w:r>
          </w:p>
        </w:tc>
      </w:tr>
      <w:tr w:rsidR="00E97FC4" w:rsidRPr="00671B34" w:rsidTr="00631B30">
        <w:trPr>
          <w:cantSplit/>
          <w:trHeight w:val="456"/>
        </w:trPr>
        <w:tc>
          <w:tcPr>
            <w:tcW w:w="993" w:type="dxa"/>
            <w:vMerge/>
            <w:shd w:val="clear" w:color="auto" w:fill="D9D9D9"/>
            <w:textDirection w:val="btLr"/>
            <w:vAlign w:val="center"/>
          </w:tcPr>
          <w:p w:rsidR="00754FF4" w:rsidRPr="00671B34" w:rsidRDefault="00754FF4" w:rsidP="00CB7147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754FF4" w:rsidRPr="00671B34" w:rsidRDefault="00754FF4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</w:t>
            </w:r>
            <w:r w:rsidR="00FE1C7B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7</w:t>
            </w:r>
          </w:p>
        </w:tc>
        <w:tc>
          <w:tcPr>
            <w:tcW w:w="425" w:type="dxa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3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31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FF4" w:rsidRPr="00671B34" w:rsidRDefault="00754FF4" w:rsidP="00CB714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FF4" w:rsidRPr="00671B34" w:rsidRDefault="008C0C9B" w:rsidP="008C0C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 xml:space="preserve">31: </w:t>
            </w: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>Publicación oficial de alumnos inscritos a las Licenciaturas y Posgrados</w:t>
            </w:r>
          </w:p>
        </w:tc>
      </w:tr>
      <w:tr w:rsidR="00E97FC4" w:rsidRPr="00671B34" w:rsidTr="00631B30">
        <w:trPr>
          <w:trHeight w:val="420"/>
        </w:trPr>
        <w:tc>
          <w:tcPr>
            <w:tcW w:w="993" w:type="dxa"/>
            <w:vMerge w:val="restart"/>
            <w:shd w:val="clear" w:color="auto" w:fill="D9D9D9"/>
            <w:textDirection w:val="btLr"/>
            <w:vAlign w:val="center"/>
          </w:tcPr>
          <w:p w:rsidR="00754FF4" w:rsidRPr="00671B34" w:rsidRDefault="00754FF4" w:rsidP="0035289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FEBRERO</w:t>
            </w:r>
          </w:p>
        </w:tc>
        <w:tc>
          <w:tcPr>
            <w:tcW w:w="425" w:type="dxa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3</w:t>
            </w:r>
          </w:p>
        </w:tc>
        <w:tc>
          <w:tcPr>
            <w:tcW w:w="425" w:type="dxa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037F1" w:rsidRPr="00671B34" w:rsidRDefault="00DB2464" w:rsidP="002C2CD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696286" w:rsidRPr="00671B34">
              <w:rPr>
                <w:color w:val="000000" w:themeColor="text1"/>
                <w:sz w:val="20"/>
                <w:szCs w:val="20"/>
              </w:rPr>
              <w:t>: Suspensión de labores. Día de la Constitución</w:t>
            </w:r>
          </w:p>
          <w:p w:rsidR="00754FF4" w:rsidRPr="00671B34" w:rsidRDefault="008C0C9B" w:rsidP="002C2CD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4</w:t>
            </w:r>
            <w:r w:rsidR="001B6858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 – </w:t>
            </w: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6</w:t>
            </w:r>
            <w:r w:rsidR="003D01F4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:</w:t>
            </w:r>
            <w:r w:rsidR="003D01F4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Inscripción a Exámenes de Escuela</w:t>
            </w:r>
            <w:r w:rsidR="002C2CDA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  <w:p w:rsidR="00624176" w:rsidRPr="00671B34" w:rsidRDefault="00624176" w:rsidP="0078540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4</w:t>
            </w:r>
            <w:r w:rsidR="00785405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-7</w:t>
            </w: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: </w:t>
            </w: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Asamblea </w:t>
            </w:r>
            <w:r w:rsidR="00785405" w:rsidRPr="00671B34">
              <w:rPr>
                <w:color w:val="000000" w:themeColor="text1"/>
                <w:sz w:val="20"/>
                <w:szCs w:val="20"/>
                <w:lang w:val="es-MX"/>
              </w:rPr>
              <w:t>Docente</w:t>
            </w:r>
            <w:r w:rsidR="00C037F1" w:rsidRPr="00671B34">
              <w:rPr>
                <w:color w:val="000000" w:themeColor="text1"/>
                <w:sz w:val="20"/>
                <w:szCs w:val="20"/>
                <w:lang w:val="es-MX"/>
              </w:rPr>
              <w:t>. Todas las Facultades</w:t>
            </w:r>
          </w:p>
        </w:tc>
        <w:tc>
          <w:tcPr>
            <w:tcW w:w="4961" w:type="dxa"/>
            <w:vAlign w:val="center"/>
          </w:tcPr>
          <w:p w:rsidR="00754FF4" w:rsidRPr="00671B34" w:rsidRDefault="00F57D2B" w:rsidP="00CB714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3B00C4" w:rsidRPr="00671B34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671B34">
              <w:rPr>
                <w:b/>
                <w:color w:val="000000" w:themeColor="text1"/>
                <w:sz w:val="20"/>
                <w:szCs w:val="20"/>
              </w:rPr>
              <w:t>14</w:t>
            </w:r>
            <w:r w:rsidR="009E44D5" w:rsidRPr="00671B34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9E44D5" w:rsidRPr="00671B34">
              <w:rPr>
                <w:color w:val="000000" w:themeColor="text1"/>
                <w:sz w:val="20"/>
                <w:szCs w:val="20"/>
              </w:rPr>
              <w:t xml:space="preserve"> 2°. pago de colegiatura</w:t>
            </w:r>
          </w:p>
          <w:p w:rsidR="00CA7473" w:rsidRPr="00671B34" w:rsidRDefault="003C4B74" w:rsidP="00E82A7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6</w:t>
            </w:r>
            <w:r w:rsidR="00BB56D7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:</w:t>
            </w:r>
            <w:r w:rsidR="00BB56D7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Reunión de Consejo Directivo</w:t>
            </w:r>
          </w:p>
        </w:tc>
      </w:tr>
      <w:tr w:rsidR="00E97FC4" w:rsidRPr="00671B34" w:rsidTr="00631B30">
        <w:trPr>
          <w:trHeight w:val="412"/>
        </w:trPr>
        <w:tc>
          <w:tcPr>
            <w:tcW w:w="993" w:type="dxa"/>
            <w:vMerge/>
            <w:shd w:val="clear" w:color="auto" w:fill="D9D9D9"/>
            <w:vAlign w:val="center"/>
          </w:tcPr>
          <w:p w:rsidR="00754FF4" w:rsidRPr="00671B34" w:rsidRDefault="00754FF4" w:rsidP="00CB7147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754FF4" w:rsidRPr="00671B34" w:rsidRDefault="00342995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</w:t>
            </w:r>
            <w:r w:rsidR="00FE1C7B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54FF4" w:rsidRPr="00671B34" w:rsidRDefault="00754FF4" w:rsidP="00667F8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961" w:type="dxa"/>
            <w:vAlign w:val="center"/>
          </w:tcPr>
          <w:p w:rsidR="002D1646" w:rsidRPr="00671B34" w:rsidRDefault="002D1646" w:rsidP="00CB714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E97FC4" w:rsidRPr="00671B34" w:rsidTr="00AD370B">
        <w:trPr>
          <w:trHeight w:val="500"/>
        </w:trPr>
        <w:tc>
          <w:tcPr>
            <w:tcW w:w="993" w:type="dxa"/>
            <w:vMerge/>
            <w:shd w:val="clear" w:color="auto" w:fill="D9D9D9"/>
            <w:vAlign w:val="center"/>
          </w:tcPr>
          <w:p w:rsidR="00754FF4" w:rsidRPr="00671B34" w:rsidRDefault="00754FF4" w:rsidP="00CB7147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754FF4" w:rsidRPr="00671B34" w:rsidRDefault="00754FF4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</w:t>
            </w:r>
            <w:r w:rsidR="00FE1C7B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7</w:t>
            </w:r>
          </w:p>
        </w:tc>
        <w:tc>
          <w:tcPr>
            <w:tcW w:w="425" w:type="dxa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54FF4" w:rsidRPr="00671B34" w:rsidRDefault="001737BE" w:rsidP="007F2E98">
            <w:pPr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7</w:t>
            </w: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>: E</w:t>
            </w:r>
            <w:r w:rsidR="00624176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ntrega de </w:t>
            </w: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trabajo de </w:t>
            </w:r>
            <w:r w:rsidR="00624176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investigación </w:t>
            </w:r>
            <w:r w:rsidR="003111E2" w:rsidRPr="00671B34">
              <w:rPr>
                <w:color w:val="000000" w:themeColor="text1"/>
                <w:sz w:val="20"/>
                <w:szCs w:val="20"/>
                <w:lang w:val="es-MX"/>
              </w:rPr>
              <w:t>Teológica</w:t>
            </w:r>
          </w:p>
        </w:tc>
        <w:tc>
          <w:tcPr>
            <w:tcW w:w="4961" w:type="dxa"/>
            <w:vAlign w:val="center"/>
          </w:tcPr>
          <w:p w:rsidR="00754FF4" w:rsidRPr="00671B34" w:rsidRDefault="00754FF4" w:rsidP="00CB714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E97FC4" w:rsidRPr="00671B34" w:rsidTr="00082317">
        <w:trPr>
          <w:trHeight w:val="416"/>
        </w:trPr>
        <w:tc>
          <w:tcPr>
            <w:tcW w:w="993" w:type="dxa"/>
            <w:vMerge/>
            <w:shd w:val="clear" w:color="auto" w:fill="D9D9D9"/>
            <w:textDirection w:val="btLr"/>
            <w:vAlign w:val="center"/>
          </w:tcPr>
          <w:p w:rsidR="00754FF4" w:rsidRPr="00671B34" w:rsidRDefault="00754FF4" w:rsidP="00CB7147">
            <w:pPr>
              <w:ind w:left="113" w:right="113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754FF4" w:rsidRPr="00671B34" w:rsidRDefault="00342995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</w:t>
            </w:r>
            <w:r w:rsidR="00FE1C7B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4</w:t>
            </w:r>
          </w:p>
        </w:tc>
        <w:tc>
          <w:tcPr>
            <w:tcW w:w="425" w:type="dxa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54FF4" w:rsidRPr="00671B34" w:rsidRDefault="002C0840" w:rsidP="004A244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4</w:t>
            </w:r>
            <w:r w:rsidR="001B6858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 – </w:t>
            </w: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8</w:t>
            </w:r>
            <w:r w:rsidR="003D01F4" w:rsidRPr="00671B34">
              <w:rPr>
                <w:color w:val="000000" w:themeColor="text1"/>
                <w:sz w:val="20"/>
                <w:szCs w:val="20"/>
                <w:lang w:val="es-MX"/>
              </w:rPr>
              <w:t>: Exámenes de Escuela</w:t>
            </w:r>
          </w:p>
        </w:tc>
        <w:tc>
          <w:tcPr>
            <w:tcW w:w="4961" w:type="dxa"/>
            <w:vAlign w:val="center"/>
          </w:tcPr>
          <w:p w:rsidR="00754FF4" w:rsidRPr="00671B34" w:rsidRDefault="00754FF4" w:rsidP="00CB714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97FC4" w:rsidRPr="00671B34" w:rsidTr="00082317">
        <w:trPr>
          <w:trHeight w:val="408"/>
        </w:trPr>
        <w:tc>
          <w:tcPr>
            <w:tcW w:w="993" w:type="dxa"/>
            <w:vMerge w:val="restart"/>
            <w:shd w:val="clear" w:color="auto" w:fill="D9D9D9"/>
            <w:textDirection w:val="btLr"/>
            <w:vAlign w:val="center"/>
          </w:tcPr>
          <w:p w:rsidR="00754FF4" w:rsidRPr="00671B34" w:rsidRDefault="00754FF4" w:rsidP="00CB7147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MARZO</w:t>
            </w:r>
          </w:p>
        </w:tc>
        <w:tc>
          <w:tcPr>
            <w:tcW w:w="425" w:type="dxa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</w:t>
            </w:r>
          </w:p>
        </w:tc>
        <w:tc>
          <w:tcPr>
            <w:tcW w:w="425" w:type="dxa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54FF4" w:rsidRPr="00671B34" w:rsidRDefault="00754FF4" w:rsidP="00DB78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754FF4" w:rsidRPr="00671B34" w:rsidRDefault="00F57D2B" w:rsidP="00CB714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3B00C4" w:rsidRPr="00671B34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EC2B55" w:rsidRPr="00671B34"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9E44D5" w:rsidRPr="00671B34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9E44D5" w:rsidRPr="00671B34">
              <w:rPr>
                <w:color w:val="000000" w:themeColor="text1"/>
                <w:sz w:val="20"/>
                <w:szCs w:val="20"/>
              </w:rPr>
              <w:t xml:space="preserve"> 3er. Pago de colegiatura</w:t>
            </w:r>
          </w:p>
          <w:p w:rsidR="00EB2F4A" w:rsidRPr="00671B34" w:rsidRDefault="00D544D5" w:rsidP="00CB7147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5</w:t>
            </w:r>
            <w:r w:rsidR="00EB2F4A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:</w:t>
            </w:r>
            <w:r w:rsidR="00EB2F4A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Reunión de Consejo Directivo</w:t>
            </w:r>
          </w:p>
        </w:tc>
      </w:tr>
      <w:tr w:rsidR="00E97FC4" w:rsidRPr="00671B34" w:rsidTr="00082317">
        <w:trPr>
          <w:trHeight w:val="414"/>
        </w:trPr>
        <w:tc>
          <w:tcPr>
            <w:tcW w:w="993" w:type="dxa"/>
            <w:vMerge/>
            <w:shd w:val="clear" w:color="auto" w:fill="D9D9D9"/>
            <w:vAlign w:val="center"/>
          </w:tcPr>
          <w:p w:rsidR="00754FF4" w:rsidRPr="00671B34" w:rsidRDefault="00754FF4" w:rsidP="00CB7147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9</w:t>
            </w:r>
          </w:p>
        </w:tc>
        <w:tc>
          <w:tcPr>
            <w:tcW w:w="425" w:type="dxa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54FF4" w:rsidRPr="00671B34" w:rsidRDefault="00754FF4" w:rsidP="009E16A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754FF4" w:rsidRPr="00671B34" w:rsidRDefault="00754FF4" w:rsidP="00CB7147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E97FC4" w:rsidRPr="00671B34" w:rsidTr="006013B8">
        <w:trPr>
          <w:trHeight w:val="571"/>
        </w:trPr>
        <w:tc>
          <w:tcPr>
            <w:tcW w:w="993" w:type="dxa"/>
            <w:vMerge/>
            <w:shd w:val="clear" w:color="auto" w:fill="D9D9D9"/>
            <w:vAlign w:val="center"/>
          </w:tcPr>
          <w:p w:rsidR="00754FF4" w:rsidRPr="00671B34" w:rsidRDefault="00754FF4" w:rsidP="00CB7147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754FF4" w:rsidRPr="00671B34" w:rsidRDefault="00342995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</w:t>
            </w:r>
            <w:r w:rsidR="00FE1C7B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6</w:t>
            </w:r>
          </w:p>
        </w:tc>
        <w:tc>
          <w:tcPr>
            <w:tcW w:w="425" w:type="dxa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2404C" w:rsidRPr="00671B34" w:rsidRDefault="002C2CDA" w:rsidP="008241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DB2464" w:rsidRPr="00671B34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671B34">
              <w:rPr>
                <w:color w:val="000000" w:themeColor="text1"/>
                <w:sz w:val="20"/>
                <w:szCs w:val="20"/>
              </w:rPr>
              <w:t>: Suspensión de labores. Natalicio de Benito Juárez</w:t>
            </w:r>
          </w:p>
          <w:p w:rsidR="001737BE" w:rsidRPr="00671B34" w:rsidRDefault="001737BE" w:rsidP="008241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>17 – 20</w:t>
            </w:r>
            <w:r w:rsidRPr="00671B34">
              <w:rPr>
                <w:color w:val="000000" w:themeColor="text1"/>
                <w:sz w:val="20"/>
                <w:szCs w:val="20"/>
              </w:rPr>
              <w:t>:</w:t>
            </w:r>
            <w:r w:rsidR="0010750A" w:rsidRPr="00671B34">
              <w:rPr>
                <w:color w:val="000000" w:themeColor="text1"/>
                <w:sz w:val="20"/>
                <w:szCs w:val="20"/>
              </w:rPr>
              <w:t xml:space="preserve"> Entrega de Calificaciones</w:t>
            </w:r>
            <w:r w:rsidRPr="00671B34">
              <w:rPr>
                <w:color w:val="000000" w:themeColor="text1"/>
                <w:sz w:val="20"/>
                <w:szCs w:val="20"/>
              </w:rPr>
              <w:t xml:space="preserve"> Intersemestrales</w:t>
            </w:r>
          </w:p>
        </w:tc>
        <w:tc>
          <w:tcPr>
            <w:tcW w:w="4961" w:type="dxa"/>
            <w:vAlign w:val="center"/>
          </w:tcPr>
          <w:p w:rsidR="00754FF4" w:rsidRPr="00671B34" w:rsidRDefault="00754FF4" w:rsidP="00CB7147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E97FC4" w:rsidRPr="00671B34" w:rsidTr="008C5A87">
        <w:trPr>
          <w:trHeight w:val="344"/>
        </w:trPr>
        <w:tc>
          <w:tcPr>
            <w:tcW w:w="993" w:type="dxa"/>
            <w:vMerge/>
            <w:shd w:val="clear" w:color="auto" w:fill="D9D9D9"/>
            <w:vAlign w:val="center"/>
          </w:tcPr>
          <w:p w:rsidR="00754FF4" w:rsidRPr="00671B34" w:rsidRDefault="00754FF4" w:rsidP="00CB7147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754FF4" w:rsidRPr="00671B34" w:rsidRDefault="00754FF4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</w:t>
            </w:r>
            <w:r w:rsidR="00FE1C7B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3</w:t>
            </w:r>
          </w:p>
        </w:tc>
        <w:tc>
          <w:tcPr>
            <w:tcW w:w="425" w:type="dxa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54FF4" w:rsidRPr="00671B34" w:rsidRDefault="00FE1C7B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111E2" w:rsidRPr="00671B34" w:rsidRDefault="003111E2" w:rsidP="00CB714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 xml:space="preserve">23: </w:t>
            </w:r>
            <w:r w:rsidRPr="00671B34">
              <w:rPr>
                <w:color w:val="000000" w:themeColor="text1"/>
                <w:sz w:val="20"/>
                <w:szCs w:val="20"/>
              </w:rPr>
              <w:t>Inscripción del trabajo de investigación Teológica y Filosófica</w:t>
            </w:r>
          </w:p>
          <w:p w:rsidR="00567766" w:rsidRPr="00671B34" w:rsidRDefault="00F23BC7" w:rsidP="00CB714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>24 - 26</w:t>
            </w:r>
            <w:r w:rsidR="00D544D5" w:rsidRPr="00671B34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D544D5" w:rsidRPr="00671B34">
              <w:rPr>
                <w:color w:val="000000" w:themeColor="text1"/>
                <w:sz w:val="20"/>
                <w:szCs w:val="20"/>
              </w:rPr>
              <w:t xml:space="preserve"> Congreso</w:t>
            </w:r>
            <w:r w:rsidR="00F210C6" w:rsidRPr="00671B34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0F73" w:rsidRPr="00671B34">
              <w:rPr>
                <w:color w:val="000000" w:themeColor="text1"/>
                <w:sz w:val="20"/>
                <w:szCs w:val="20"/>
              </w:rPr>
              <w:t xml:space="preserve">Internacional </w:t>
            </w:r>
            <w:r w:rsidR="00F210C6" w:rsidRPr="00671B34">
              <w:rPr>
                <w:color w:val="000000" w:themeColor="text1"/>
                <w:sz w:val="20"/>
                <w:szCs w:val="20"/>
              </w:rPr>
              <w:t>“El virus de las ideologías”</w:t>
            </w:r>
          </w:p>
        </w:tc>
        <w:tc>
          <w:tcPr>
            <w:tcW w:w="4961" w:type="dxa"/>
            <w:vAlign w:val="center"/>
          </w:tcPr>
          <w:p w:rsidR="00754FF4" w:rsidRPr="00671B34" w:rsidRDefault="00754FF4" w:rsidP="00CB714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02C83" w:rsidRDefault="00802C83">
      <w:pPr>
        <w:rPr>
          <w:b/>
          <w:noProof/>
          <w:color w:val="000000" w:themeColor="text1"/>
          <w:lang w:val="es-MX" w:eastAsia="es-MX"/>
        </w:rPr>
      </w:pPr>
    </w:p>
    <w:p w:rsidR="00802C83" w:rsidRDefault="00802C83">
      <w:pPr>
        <w:rPr>
          <w:b/>
          <w:noProof/>
          <w:color w:val="000000" w:themeColor="text1"/>
          <w:lang w:val="es-MX" w:eastAsia="es-MX"/>
        </w:rPr>
      </w:pPr>
    </w:p>
    <w:p w:rsidR="00802C83" w:rsidRDefault="00802C83">
      <w:pPr>
        <w:rPr>
          <w:b/>
          <w:noProof/>
          <w:color w:val="000000" w:themeColor="text1"/>
          <w:lang w:val="es-MX" w:eastAsia="es-MX"/>
        </w:rPr>
      </w:pPr>
    </w:p>
    <w:p w:rsidR="00802C83" w:rsidRDefault="00802C83">
      <w:pPr>
        <w:rPr>
          <w:b/>
          <w:noProof/>
          <w:color w:val="000000" w:themeColor="text1"/>
          <w:lang w:val="es-MX" w:eastAsia="es-MX"/>
        </w:rPr>
      </w:pPr>
    </w:p>
    <w:p w:rsidR="00147EC8" w:rsidRPr="00D65DAF" w:rsidRDefault="00A521F8">
      <w:pPr>
        <w:rPr>
          <w:color w:val="000000" w:themeColor="text1"/>
        </w:rPr>
      </w:pPr>
      <w:r w:rsidRPr="00D65DAF">
        <w:rPr>
          <w:b/>
          <w:noProof/>
          <w:color w:val="000000" w:themeColor="text1"/>
          <w:lang w:val="es-MX" w:eastAsia="es-MX"/>
        </w:rPr>
        <w:drawing>
          <wp:anchor distT="0" distB="0" distL="114300" distR="114300" simplePos="0" relativeHeight="251665408" behindDoc="0" locked="0" layoutInCell="1" allowOverlap="1" wp14:anchorId="471F126A" wp14:editId="0E124ED1">
            <wp:simplePos x="0" y="0"/>
            <wp:positionH relativeFrom="column">
              <wp:posOffset>2414905</wp:posOffset>
            </wp:positionH>
            <wp:positionV relativeFrom="paragraph">
              <wp:posOffset>50800</wp:posOffset>
            </wp:positionV>
            <wp:extent cx="698500" cy="629920"/>
            <wp:effectExtent l="0" t="0" r="6350" b="0"/>
            <wp:wrapNone/>
            <wp:docPr id="5" name="Imagen 2" descr="C:\Users\Erika\Desktop\escudo_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Erika\Desktop\escudo_gr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2892" w:rsidRPr="00D65DAF" w:rsidRDefault="00FB2FD0" w:rsidP="00352892">
      <w:pPr>
        <w:jc w:val="center"/>
        <w:rPr>
          <w:b/>
          <w:color w:val="000000" w:themeColor="text1"/>
          <w:sz w:val="28"/>
          <w:szCs w:val="28"/>
          <w:lang w:val="es-MX"/>
        </w:rPr>
      </w:pPr>
      <w:r>
        <w:rPr>
          <w:b/>
          <w:color w:val="000000" w:themeColor="text1"/>
          <w:sz w:val="28"/>
          <w:szCs w:val="28"/>
          <w:lang w:val="es-MX"/>
        </w:rPr>
        <w:t>CALENDARIO ESCOLAR 2020</w:t>
      </w:r>
      <w:r w:rsidR="00352892" w:rsidRPr="00D65DAF">
        <w:rPr>
          <w:b/>
          <w:color w:val="000000" w:themeColor="text1"/>
          <w:sz w:val="28"/>
          <w:szCs w:val="28"/>
          <w:lang w:val="es-MX"/>
        </w:rPr>
        <w:t>-II</w:t>
      </w:r>
    </w:p>
    <w:p w:rsidR="00352892" w:rsidRDefault="004825A8" w:rsidP="00352892">
      <w:pPr>
        <w:jc w:val="center"/>
        <w:rPr>
          <w:b/>
          <w:color w:val="000000" w:themeColor="text1"/>
          <w:sz w:val="28"/>
          <w:szCs w:val="28"/>
          <w:lang w:val="es-MX"/>
        </w:rPr>
      </w:pPr>
      <w:r w:rsidRPr="00D65DAF">
        <w:rPr>
          <w:b/>
          <w:color w:val="000000" w:themeColor="text1"/>
          <w:sz w:val="28"/>
          <w:szCs w:val="28"/>
          <w:lang w:val="es-MX"/>
        </w:rPr>
        <w:t>PLANTEL TLALPAN</w:t>
      </w:r>
    </w:p>
    <w:p w:rsidR="00150D67" w:rsidRPr="00D65DAF" w:rsidRDefault="00150D67" w:rsidP="00352892">
      <w:pPr>
        <w:jc w:val="center"/>
        <w:rPr>
          <w:b/>
          <w:color w:val="000000" w:themeColor="text1"/>
          <w:sz w:val="28"/>
          <w:szCs w:val="28"/>
          <w:lang w:val="es-MX"/>
        </w:rPr>
      </w:pPr>
    </w:p>
    <w:tbl>
      <w:tblPr>
        <w:tblW w:w="13617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16"/>
        <w:gridCol w:w="416"/>
        <w:gridCol w:w="461"/>
        <w:gridCol w:w="416"/>
        <w:gridCol w:w="424"/>
        <w:gridCol w:w="5469"/>
        <w:gridCol w:w="4961"/>
      </w:tblGrid>
      <w:tr w:rsidR="00D65DAF" w:rsidRPr="00671B34" w:rsidTr="00162A1C">
        <w:trPr>
          <w:trHeight w:val="571"/>
        </w:trPr>
        <w:tc>
          <w:tcPr>
            <w:tcW w:w="1054" w:type="dxa"/>
            <w:shd w:val="clear" w:color="auto" w:fill="BFBFBF"/>
            <w:vAlign w:val="center"/>
          </w:tcPr>
          <w:p w:rsidR="00E2246D" w:rsidRPr="00671B34" w:rsidRDefault="00E2246D" w:rsidP="00CB7147">
            <w:pPr>
              <w:jc w:val="center"/>
              <w:rPr>
                <w:b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416" w:type="dxa"/>
            <w:shd w:val="clear" w:color="auto" w:fill="BFBFBF"/>
            <w:vAlign w:val="center"/>
          </w:tcPr>
          <w:p w:rsidR="00E2246D" w:rsidRPr="00671B34" w:rsidRDefault="00E2246D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416" w:type="dxa"/>
            <w:shd w:val="clear" w:color="auto" w:fill="BFBFBF"/>
            <w:vAlign w:val="center"/>
          </w:tcPr>
          <w:p w:rsidR="00E2246D" w:rsidRPr="00671B34" w:rsidRDefault="00E2246D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M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E2246D" w:rsidRPr="00671B34" w:rsidRDefault="00E2246D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Mi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E2246D" w:rsidRPr="00671B34" w:rsidRDefault="00E2246D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J</w:t>
            </w:r>
          </w:p>
        </w:tc>
        <w:tc>
          <w:tcPr>
            <w:tcW w:w="424" w:type="dxa"/>
            <w:shd w:val="clear" w:color="auto" w:fill="BFBFBF"/>
            <w:vAlign w:val="center"/>
          </w:tcPr>
          <w:p w:rsidR="00E2246D" w:rsidRPr="00671B34" w:rsidRDefault="00E2246D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V</w:t>
            </w:r>
          </w:p>
        </w:tc>
        <w:tc>
          <w:tcPr>
            <w:tcW w:w="5469" w:type="dxa"/>
            <w:shd w:val="clear" w:color="auto" w:fill="BFBFBF"/>
            <w:vAlign w:val="center"/>
          </w:tcPr>
          <w:p w:rsidR="00E2246D" w:rsidRPr="00671B34" w:rsidRDefault="004825A8" w:rsidP="00CB7147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ACTIVIDADES GENERALES DEL PLANTEL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2246D" w:rsidRPr="00671B34" w:rsidRDefault="00E2246D" w:rsidP="004825A8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ACTIVIDADES EXTRAS</w:t>
            </w:r>
          </w:p>
        </w:tc>
      </w:tr>
      <w:tr w:rsidR="00FE1C7B" w:rsidRPr="00671B34" w:rsidTr="00631B30">
        <w:trPr>
          <w:cantSplit/>
          <w:trHeight w:val="406"/>
        </w:trPr>
        <w:tc>
          <w:tcPr>
            <w:tcW w:w="1054" w:type="dxa"/>
            <w:vMerge w:val="restart"/>
            <w:shd w:val="clear" w:color="auto" w:fill="D9D9D9"/>
            <w:textDirection w:val="btLr"/>
            <w:vAlign w:val="center"/>
          </w:tcPr>
          <w:p w:rsidR="00FE1C7B" w:rsidRPr="00671B34" w:rsidRDefault="00FE1C7B" w:rsidP="00352892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ABRIL</w:t>
            </w:r>
          </w:p>
        </w:tc>
        <w:tc>
          <w:tcPr>
            <w:tcW w:w="416" w:type="dxa"/>
            <w:vAlign w:val="center"/>
          </w:tcPr>
          <w:p w:rsidR="00FE1C7B" w:rsidRPr="00671B34" w:rsidRDefault="00FE1C7B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30</w:t>
            </w:r>
          </w:p>
        </w:tc>
        <w:tc>
          <w:tcPr>
            <w:tcW w:w="416" w:type="dxa"/>
            <w:vAlign w:val="center"/>
          </w:tcPr>
          <w:p w:rsidR="00FE1C7B" w:rsidRPr="00671B34" w:rsidRDefault="00FE1C7B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1C7B" w:rsidRPr="00671B34" w:rsidRDefault="00FE1C7B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1C7B" w:rsidRPr="00671B34" w:rsidRDefault="00FE1C7B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E1C7B" w:rsidRPr="00671B34" w:rsidRDefault="00FE1C7B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3</w:t>
            </w:r>
          </w:p>
        </w:tc>
        <w:tc>
          <w:tcPr>
            <w:tcW w:w="5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1C7B" w:rsidRPr="00671B34" w:rsidRDefault="00FE1C7B" w:rsidP="004B69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C7B" w:rsidRPr="00671B34" w:rsidRDefault="00FE1C7B" w:rsidP="0035289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>1– 10:</w:t>
            </w:r>
            <w:r w:rsidRPr="00671B34">
              <w:rPr>
                <w:color w:val="000000" w:themeColor="text1"/>
                <w:sz w:val="20"/>
                <w:szCs w:val="20"/>
              </w:rPr>
              <w:t xml:space="preserve">      4°. y último pago de colegiatura.</w:t>
            </w:r>
          </w:p>
          <w:p w:rsidR="003C4B74" w:rsidRPr="00671B34" w:rsidRDefault="003C4B74" w:rsidP="0035289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:</w:t>
            </w: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Reunión de Consejo Directivo</w:t>
            </w:r>
          </w:p>
        </w:tc>
      </w:tr>
      <w:tr w:rsidR="00FE1C7B" w:rsidRPr="00671B34" w:rsidTr="00631B30">
        <w:trPr>
          <w:cantSplit/>
          <w:trHeight w:val="370"/>
        </w:trPr>
        <w:tc>
          <w:tcPr>
            <w:tcW w:w="1054" w:type="dxa"/>
            <w:vMerge/>
            <w:shd w:val="clear" w:color="auto" w:fill="D9D9D9"/>
            <w:textDirection w:val="btLr"/>
            <w:vAlign w:val="center"/>
          </w:tcPr>
          <w:p w:rsidR="00FE1C7B" w:rsidRPr="00671B34" w:rsidRDefault="00FE1C7B" w:rsidP="00352892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FE1C7B" w:rsidRPr="00671B34" w:rsidRDefault="00FE1C7B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6</w:t>
            </w:r>
          </w:p>
        </w:tc>
        <w:tc>
          <w:tcPr>
            <w:tcW w:w="416" w:type="dxa"/>
            <w:vAlign w:val="center"/>
          </w:tcPr>
          <w:p w:rsidR="00FE1C7B" w:rsidRPr="00671B34" w:rsidRDefault="00FE1C7B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1C7B" w:rsidRPr="00671B34" w:rsidRDefault="00FE1C7B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1C7B" w:rsidRPr="00671B34" w:rsidRDefault="00FE1C7B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E1C7B" w:rsidRPr="00671B34" w:rsidRDefault="00FE1C7B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0</w:t>
            </w:r>
          </w:p>
        </w:tc>
        <w:tc>
          <w:tcPr>
            <w:tcW w:w="5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1C7B" w:rsidRPr="00671B34" w:rsidRDefault="00DB2464" w:rsidP="00CB1EEB">
            <w:pPr>
              <w:rPr>
                <w:b/>
                <w:color w:val="000000" w:themeColor="text1"/>
                <w:sz w:val="20"/>
                <w:szCs w:val="20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>6 - 10:</w:t>
            </w:r>
            <w:r w:rsidRPr="00671B34">
              <w:rPr>
                <w:color w:val="000000" w:themeColor="text1"/>
                <w:sz w:val="20"/>
                <w:szCs w:val="20"/>
              </w:rPr>
              <w:t xml:space="preserve"> Semana Santa. Suspensión de labore</w:t>
            </w:r>
            <w:r w:rsidR="002C0840" w:rsidRPr="00671B34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2B" w:rsidRPr="00671B34" w:rsidRDefault="00F57D2B" w:rsidP="00352892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Misión de Semana Santa</w:t>
            </w:r>
            <w:r w:rsidR="0084370A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 Lumen</w:t>
            </w:r>
          </w:p>
        </w:tc>
      </w:tr>
      <w:tr w:rsidR="00FE1C7B" w:rsidRPr="00671B34" w:rsidTr="00631B30">
        <w:trPr>
          <w:cantSplit/>
          <w:trHeight w:val="472"/>
        </w:trPr>
        <w:tc>
          <w:tcPr>
            <w:tcW w:w="1054" w:type="dxa"/>
            <w:vMerge/>
            <w:shd w:val="clear" w:color="auto" w:fill="D9D9D9"/>
            <w:textDirection w:val="btLr"/>
            <w:vAlign w:val="center"/>
          </w:tcPr>
          <w:p w:rsidR="00FE1C7B" w:rsidRPr="00671B34" w:rsidRDefault="00FE1C7B" w:rsidP="00352892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FE1C7B" w:rsidRPr="00671B34" w:rsidRDefault="00FE1C7B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3</w:t>
            </w:r>
          </w:p>
        </w:tc>
        <w:tc>
          <w:tcPr>
            <w:tcW w:w="416" w:type="dxa"/>
            <w:vAlign w:val="center"/>
          </w:tcPr>
          <w:p w:rsidR="00FE1C7B" w:rsidRPr="00671B34" w:rsidRDefault="00FE1C7B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1C7B" w:rsidRPr="00671B34" w:rsidRDefault="00FE1C7B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1C7B" w:rsidRPr="00671B34" w:rsidRDefault="00FE1C7B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E1C7B" w:rsidRPr="00671B34" w:rsidRDefault="00FE1C7B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7</w:t>
            </w:r>
          </w:p>
        </w:tc>
        <w:tc>
          <w:tcPr>
            <w:tcW w:w="5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1C7B" w:rsidRPr="00671B34" w:rsidRDefault="00DB2464" w:rsidP="00D544D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>13 –17:</w:t>
            </w:r>
            <w:r w:rsidRPr="00671B34">
              <w:rPr>
                <w:color w:val="000000" w:themeColor="text1"/>
                <w:sz w:val="20"/>
                <w:szCs w:val="20"/>
              </w:rPr>
              <w:t xml:space="preserve"> Vacaciones de Pascua. Suspensión de clas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C7B" w:rsidRPr="00671B34" w:rsidRDefault="00FE1C7B" w:rsidP="002F190D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FE1C7B" w:rsidRPr="00671B34" w:rsidTr="00CE57CB">
        <w:trPr>
          <w:cantSplit/>
          <w:trHeight w:val="524"/>
        </w:trPr>
        <w:tc>
          <w:tcPr>
            <w:tcW w:w="1054" w:type="dxa"/>
            <w:vMerge/>
            <w:shd w:val="clear" w:color="auto" w:fill="D9D9D9"/>
            <w:textDirection w:val="btLr"/>
            <w:vAlign w:val="center"/>
          </w:tcPr>
          <w:p w:rsidR="00FE1C7B" w:rsidRPr="00671B34" w:rsidRDefault="00FE1C7B" w:rsidP="00352892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FE1C7B" w:rsidRPr="00671B34" w:rsidRDefault="00FE1C7B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0</w:t>
            </w:r>
          </w:p>
        </w:tc>
        <w:tc>
          <w:tcPr>
            <w:tcW w:w="416" w:type="dxa"/>
            <w:vAlign w:val="center"/>
          </w:tcPr>
          <w:p w:rsidR="00FE1C7B" w:rsidRPr="00671B34" w:rsidRDefault="00FE1C7B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1C7B" w:rsidRPr="00671B34" w:rsidRDefault="00FE1C7B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1C7B" w:rsidRPr="00671B34" w:rsidRDefault="00FE1C7B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E1C7B" w:rsidRPr="00671B34" w:rsidRDefault="00FE1C7B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4</w:t>
            </w:r>
          </w:p>
        </w:tc>
        <w:tc>
          <w:tcPr>
            <w:tcW w:w="5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70A" w:rsidRPr="00671B34" w:rsidRDefault="001737BE" w:rsidP="00CB714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>20 – 24</w:t>
            </w:r>
            <w:r w:rsidRPr="00671B34">
              <w:rPr>
                <w:color w:val="000000" w:themeColor="text1"/>
                <w:sz w:val="20"/>
                <w:szCs w:val="20"/>
              </w:rPr>
              <w:t>: Entrega final de trabajo de investigación Filosófic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457" w:rsidRPr="00671B34" w:rsidRDefault="00110DB1" w:rsidP="00352892">
            <w:pPr>
              <w:jc w:val="both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0 – 24</w:t>
            </w:r>
            <w:r w:rsidR="0084370A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: Actividades</w:t>
            </w:r>
            <w:r w:rsidR="001737BE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Celebración</w:t>
            </w:r>
            <w:r w:rsidR="001737BE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 Pascua</w:t>
            </w:r>
            <w:r w:rsidR="003A2DD2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 Lume</w:t>
            </w: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n         (Si hay clases)</w:t>
            </w:r>
          </w:p>
        </w:tc>
      </w:tr>
      <w:tr w:rsidR="00FE1C7B" w:rsidRPr="00671B34" w:rsidTr="00CE57CB">
        <w:trPr>
          <w:cantSplit/>
          <w:trHeight w:val="524"/>
        </w:trPr>
        <w:tc>
          <w:tcPr>
            <w:tcW w:w="1054" w:type="dxa"/>
            <w:vMerge/>
            <w:shd w:val="clear" w:color="auto" w:fill="D9D9D9"/>
            <w:textDirection w:val="btLr"/>
            <w:vAlign w:val="center"/>
          </w:tcPr>
          <w:p w:rsidR="00FE1C7B" w:rsidRPr="00671B34" w:rsidRDefault="00FE1C7B" w:rsidP="00352892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FE1C7B" w:rsidRPr="00671B34" w:rsidRDefault="00FE1C7B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7</w:t>
            </w:r>
          </w:p>
        </w:tc>
        <w:tc>
          <w:tcPr>
            <w:tcW w:w="416" w:type="dxa"/>
            <w:vAlign w:val="center"/>
          </w:tcPr>
          <w:p w:rsidR="00FE1C7B" w:rsidRPr="00671B34" w:rsidRDefault="00FE1C7B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1C7B" w:rsidRPr="00671B34" w:rsidRDefault="00FE1C7B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1C7B" w:rsidRPr="00671B34" w:rsidRDefault="00FE1C7B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30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E1C7B" w:rsidRPr="00671B34" w:rsidRDefault="00FE1C7B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5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1C7B" w:rsidRPr="00671B34" w:rsidRDefault="002F5882" w:rsidP="00CB714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 xml:space="preserve">30: </w:t>
            </w:r>
            <w:r w:rsidRPr="00671B34">
              <w:rPr>
                <w:color w:val="000000" w:themeColor="text1"/>
                <w:sz w:val="20"/>
                <w:szCs w:val="20"/>
              </w:rPr>
              <w:t>Día de Puertas Abiert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C7B" w:rsidRPr="00671B34" w:rsidRDefault="00FE1C7B" w:rsidP="00F57D2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8C5A87" w:rsidRPr="00671B34" w:rsidTr="00631B30">
        <w:trPr>
          <w:trHeight w:val="428"/>
        </w:trPr>
        <w:tc>
          <w:tcPr>
            <w:tcW w:w="1054" w:type="dxa"/>
            <w:vMerge w:val="restart"/>
            <w:shd w:val="clear" w:color="auto" w:fill="D9D9D9"/>
            <w:textDirection w:val="btLr"/>
            <w:vAlign w:val="center"/>
          </w:tcPr>
          <w:p w:rsidR="008C5A87" w:rsidRPr="00671B34" w:rsidRDefault="008C5A87" w:rsidP="0035289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MAYO</w:t>
            </w:r>
          </w:p>
        </w:tc>
        <w:tc>
          <w:tcPr>
            <w:tcW w:w="416" w:type="dxa"/>
            <w:vAlign w:val="center"/>
          </w:tcPr>
          <w:p w:rsidR="008C5A87" w:rsidRPr="00671B34" w:rsidRDefault="008C5A87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C5A87" w:rsidRPr="00671B34" w:rsidRDefault="008C5A87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5A87" w:rsidRPr="00671B34" w:rsidRDefault="008C5A87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5A87" w:rsidRPr="00671B34" w:rsidRDefault="008C5A87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8C5A87" w:rsidRPr="00671B34" w:rsidRDefault="00FE1C7B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8C5A87" w:rsidRPr="00671B34" w:rsidRDefault="00272F9E" w:rsidP="00D544D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8C5A87" w:rsidRPr="00671B34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8C5A87" w:rsidRPr="00671B34">
              <w:rPr>
                <w:color w:val="000000" w:themeColor="text1"/>
                <w:sz w:val="20"/>
                <w:szCs w:val="20"/>
              </w:rPr>
              <w:t xml:space="preserve"> Suspensión de labores. Día del Trabajo</w:t>
            </w:r>
          </w:p>
        </w:tc>
        <w:tc>
          <w:tcPr>
            <w:tcW w:w="4961" w:type="dxa"/>
            <w:vAlign w:val="center"/>
          </w:tcPr>
          <w:p w:rsidR="008C5A87" w:rsidRPr="00671B34" w:rsidRDefault="008C5A87" w:rsidP="00CB714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8C5A87" w:rsidRPr="00671B34" w:rsidTr="00C510E2">
        <w:trPr>
          <w:trHeight w:val="570"/>
        </w:trPr>
        <w:tc>
          <w:tcPr>
            <w:tcW w:w="1054" w:type="dxa"/>
            <w:vMerge/>
            <w:shd w:val="clear" w:color="auto" w:fill="D9D9D9"/>
            <w:textDirection w:val="btLr"/>
            <w:vAlign w:val="center"/>
          </w:tcPr>
          <w:p w:rsidR="008C5A87" w:rsidRPr="00671B34" w:rsidRDefault="008C5A87" w:rsidP="00352892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C5A87" w:rsidRPr="00671B34" w:rsidRDefault="007364B7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4</w:t>
            </w:r>
          </w:p>
        </w:tc>
        <w:tc>
          <w:tcPr>
            <w:tcW w:w="416" w:type="dxa"/>
            <w:vAlign w:val="center"/>
          </w:tcPr>
          <w:p w:rsidR="008C5A87" w:rsidRPr="00671B34" w:rsidRDefault="007364B7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5A87" w:rsidRPr="00671B34" w:rsidRDefault="007364B7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5A87" w:rsidRPr="00671B34" w:rsidRDefault="007364B7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C5A87" w:rsidRPr="00671B34" w:rsidRDefault="007364B7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DB2464" w:rsidRPr="00671B34" w:rsidRDefault="00DB2464" w:rsidP="00DB24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>5:</w:t>
            </w:r>
            <w:r w:rsidRPr="00671B34">
              <w:rPr>
                <w:color w:val="000000" w:themeColor="text1"/>
                <w:sz w:val="20"/>
                <w:szCs w:val="20"/>
              </w:rPr>
              <w:t xml:space="preserve"> Suspensión de labores. Aniversario de la Batalla</w:t>
            </w:r>
            <w:r w:rsidR="00704AC7" w:rsidRPr="00671B3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71B34">
              <w:rPr>
                <w:color w:val="000000" w:themeColor="text1"/>
                <w:sz w:val="20"/>
                <w:szCs w:val="20"/>
              </w:rPr>
              <w:t>de Puebla</w:t>
            </w:r>
          </w:p>
          <w:p w:rsidR="008C5A87" w:rsidRPr="00671B34" w:rsidRDefault="00272F9E" w:rsidP="00222F53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7:</w:t>
            </w: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Reunión con los Delegados de Formación</w:t>
            </w:r>
            <w:r w:rsidR="00A43194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12:00 hrs.</w:t>
            </w:r>
          </w:p>
        </w:tc>
        <w:tc>
          <w:tcPr>
            <w:tcW w:w="4961" w:type="dxa"/>
            <w:vAlign w:val="center"/>
          </w:tcPr>
          <w:p w:rsidR="008C5A87" w:rsidRPr="00671B34" w:rsidRDefault="000F744F" w:rsidP="00272F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4 – 14</w:t>
            </w:r>
            <w:r w:rsidRPr="00671B34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>Convocatoria de Becas 2021 – I</w:t>
            </w:r>
          </w:p>
        </w:tc>
      </w:tr>
      <w:tr w:rsidR="008C5A87" w:rsidRPr="00671B34" w:rsidTr="00C510E2">
        <w:trPr>
          <w:trHeight w:val="562"/>
        </w:trPr>
        <w:tc>
          <w:tcPr>
            <w:tcW w:w="1054" w:type="dxa"/>
            <w:vMerge/>
            <w:shd w:val="clear" w:color="auto" w:fill="D9D9D9"/>
            <w:vAlign w:val="center"/>
          </w:tcPr>
          <w:p w:rsidR="008C5A87" w:rsidRPr="00671B34" w:rsidRDefault="008C5A87" w:rsidP="00352892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C5A87" w:rsidRPr="00671B34" w:rsidRDefault="007364B7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1</w:t>
            </w:r>
          </w:p>
        </w:tc>
        <w:tc>
          <w:tcPr>
            <w:tcW w:w="416" w:type="dxa"/>
            <w:vAlign w:val="center"/>
          </w:tcPr>
          <w:p w:rsidR="008C5A87" w:rsidRPr="00671B34" w:rsidRDefault="007364B7" w:rsidP="00EE0890">
            <w:pPr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5A87" w:rsidRPr="00671B34" w:rsidRDefault="007364B7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5A87" w:rsidRPr="00671B34" w:rsidRDefault="007364B7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C5A87" w:rsidRPr="00671B34" w:rsidRDefault="007364B7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5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EC447F" w:rsidRPr="00671B34" w:rsidRDefault="008C5A87" w:rsidP="00DB78E5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15: </w:t>
            </w:r>
            <w:r w:rsidR="00704AC7" w:rsidRPr="00671B34">
              <w:rPr>
                <w:color w:val="000000" w:themeColor="text1"/>
                <w:sz w:val="20"/>
                <w:szCs w:val="20"/>
                <w:lang w:val="es-MX"/>
              </w:rPr>
              <w:t>Suspensión de clases</w:t>
            </w: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>. Día del Maestro</w:t>
            </w:r>
          </w:p>
        </w:tc>
        <w:tc>
          <w:tcPr>
            <w:tcW w:w="4961" w:type="dxa"/>
            <w:vAlign w:val="center"/>
          </w:tcPr>
          <w:p w:rsidR="008C5A87" w:rsidRPr="00671B34" w:rsidRDefault="008C5A87" w:rsidP="00CB714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C5A87" w:rsidRPr="00671B34" w:rsidTr="00631B30">
        <w:trPr>
          <w:trHeight w:val="524"/>
        </w:trPr>
        <w:tc>
          <w:tcPr>
            <w:tcW w:w="1054" w:type="dxa"/>
            <w:vMerge/>
            <w:shd w:val="clear" w:color="auto" w:fill="D9D9D9"/>
            <w:vAlign w:val="center"/>
          </w:tcPr>
          <w:p w:rsidR="008C5A87" w:rsidRPr="00671B34" w:rsidRDefault="008C5A87" w:rsidP="00352892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C5A87" w:rsidRPr="00671B34" w:rsidRDefault="007364B7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8</w:t>
            </w:r>
          </w:p>
        </w:tc>
        <w:tc>
          <w:tcPr>
            <w:tcW w:w="416" w:type="dxa"/>
            <w:vAlign w:val="center"/>
          </w:tcPr>
          <w:p w:rsidR="008C5A87" w:rsidRPr="00671B34" w:rsidRDefault="007364B7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5A87" w:rsidRPr="00671B34" w:rsidRDefault="007364B7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5A87" w:rsidRPr="00671B34" w:rsidRDefault="007364B7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1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C5A87" w:rsidRPr="00671B34" w:rsidRDefault="007364B7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2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AD370B" w:rsidRPr="00671B34" w:rsidRDefault="00AD370B" w:rsidP="00272F9E">
            <w:pPr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19: </w:t>
            </w: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>Último día de clases</w:t>
            </w:r>
          </w:p>
          <w:p w:rsidR="00272F9E" w:rsidRPr="00671B34" w:rsidRDefault="00272F9E" w:rsidP="00272F9E">
            <w:pPr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0 - 29:</w:t>
            </w:r>
            <w:r w:rsidR="00222F53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Exámenes semestrales o</w:t>
            </w: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>rdinarios</w:t>
            </w:r>
            <w:r w:rsidR="00FF0F5C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y exámenes extraordinarios especiales</w:t>
            </w:r>
          </w:p>
          <w:p w:rsidR="008C5A87" w:rsidRPr="00671B34" w:rsidRDefault="00272F9E" w:rsidP="00D7132D">
            <w:pPr>
              <w:jc w:val="both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</w:t>
            </w:r>
            <w:r w:rsidR="003C4B74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</w:t>
            </w: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: </w:t>
            </w: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Clausura de cursos de la Universidad </w:t>
            </w:r>
          </w:p>
        </w:tc>
        <w:tc>
          <w:tcPr>
            <w:tcW w:w="4961" w:type="dxa"/>
            <w:vAlign w:val="center"/>
          </w:tcPr>
          <w:p w:rsidR="008C5A87" w:rsidRPr="00671B34" w:rsidRDefault="008C5A87" w:rsidP="00CB714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C5A87" w:rsidRPr="00671B34" w:rsidTr="00631B30">
        <w:trPr>
          <w:trHeight w:val="524"/>
        </w:trPr>
        <w:tc>
          <w:tcPr>
            <w:tcW w:w="1054" w:type="dxa"/>
            <w:vMerge/>
            <w:shd w:val="clear" w:color="auto" w:fill="D9D9D9"/>
            <w:vAlign w:val="center"/>
          </w:tcPr>
          <w:p w:rsidR="008C5A87" w:rsidRPr="00671B34" w:rsidRDefault="008C5A87" w:rsidP="00352892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C5A87" w:rsidRPr="00671B34" w:rsidRDefault="007364B7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5</w:t>
            </w:r>
          </w:p>
        </w:tc>
        <w:tc>
          <w:tcPr>
            <w:tcW w:w="416" w:type="dxa"/>
            <w:vAlign w:val="center"/>
          </w:tcPr>
          <w:p w:rsidR="008C5A87" w:rsidRPr="00671B34" w:rsidRDefault="00DD3BBF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</w:t>
            </w:r>
            <w:r w:rsidR="007364B7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5A87" w:rsidRPr="00671B34" w:rsidRDefault="007364B7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5A87" w:rsidRPr="00671B34" w:rsidRDefault="007364B7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C5A87" w:rsidRPr="00671B34" w:rsidRDefault="007364B7" w:rsidP="0035289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9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EC2B55" w:rsidRPr="00671B34" w:rsidRDefault="00EC2B55" w:rsidP="00EC2B55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</w:t>
            </w:r>
            <w:r w:rsidR="00DC6756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6</w:t>
            </w: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>: Examen de Grado Escrito tercero de Filosofía y cuarto de Teología.</w:t>
            </w:r>
          </w:p>
          <w:p w:rsidR="00504435" w:rsidRPr="00671B34" w:rsidRDefault="00DC6756" w:rsidP="00EC2B55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8</w:t>
            </w:r>
            <w:r w:rsidR="00EC2B55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:</w:t>
            </w:r>
            <w:r w:rsidR="00EC2B55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Examen de Grado Oral tercero de Filosofía y cuarto de Teología</w:t>
            </w:r>
          </w:p>
        </w:tc>
        <w:tc>
          <w:tcPr>
            <w:tcW w:w="4961" w:type="dxa"/>
            <w:vAlign w:val="center"/>
          </w:tcPr>
          <w:p w:rsidR="008C5A87" w:rsidRPr="00671B34" w:rsidRDefault="002F5882" w:rsidP="00CB714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</w:rPr>
              <w:t>29</w:t>
            </w:r>
            <w:r w:rsidRPr="00671B34">
              <w:rPr>
                <w:color w:val="000000" w:themeColor="text1"/>
                <w:sz w:val="20"/>
                <w:szCs w:val="20"/>
              </w:rPr>
              <w:t>: Capacitación Docentes</w:t>
            </w:r>
          </w:p>
        </w:tc>
      </w:tr>
      <w:tr w:rsidR="00F5698A" w:rsidRPr="00671B34" w:rsidTr="00631B30">
        <w:trPr>
          <w:trHeight w:val="356"/>
        </w:trPr>
        <w:tc>
          <w:tcPr>
            <w:tcW w:w="1054" w:type="dxa"/>
            <w:vMerge w:val="restart"/>
            <w:shd w:val="clear" w:color="auto" w:fill="D9D9D9"/>
            <w:textDirection w:val="btLr"/>
            <w:vAlign w:val="center"/>
          </w:tcPr>
          <w:p w:rsidR="00F5698A" w:rsidRPr="00671B34" w:rsidRDefault="00F5698A" w:rsidP="00C510E2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JUNIO</w:t>
            </w:r>
          </w:p>
        </w:tc>
        <w:tc>
          <w:tcPr>
            <w:tcW w:w="416" w:type="dxa"/>
            <w:vAlign w:val="center"/>
          </w:tcPr>
          <w:p w:rsidR="00F5698A" w:rsidRPr="00671B34" w:rsidRDefault="007364B7" w:rsidP="00C510E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</w:t>
            </w:r>
          </w:p>
        </w:tc>
        <w:tc>
          <w:tcPr>
            <w:tcW w:w="416" w:type="dxa"/>
            <w:vAlign w:val="center"/>
          </w:tcPr>
          <w:p w:rsidR="00F5698A" w:rsidRPr="00671B34" w:rsidRDefault="007364B7" w:rsidP="00C510E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98A" w:rsidRPr="00671B34" w:rsidRDefault="007364B7" w:rsidP="00C510E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98A" w:rsidRPr="00671B34" w:rsidRDefault="007364B7" w:rsidP="00C510E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5698A" w:rsidRPr="00671B34" w:rsidRDefault="007364B7" w:rsidP="00C510E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5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F5698A" w:rsidRPr="00671B34" w:rsidRDefault="00F5698A" w:rsidP="008B7652">
            <w:pPr>
              <w:jc w:val="both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961" w:type="dxa"/>
            <w:vAlign w:val="center"/>
          </w:tcPr>
          <w:p w:rsidR="00F5698A" w:rsidRPr="00671B34" w:rsidRDefault="00F57D2B" w:rsidP="00C510E2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</w:t>
            </w:r>
            <w:r w:rsidR="00F5698A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 – </w:t>
            </w: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5</w:t>
            </w:r>
            <w:r w:rsidR="00F5698A" w:rsidRPr="00671B34">
              <w:rPr>
                <w:color w:val="000000" w:themeColor="text1"/>
                <w:sz w:val="20"/>
                <w:szCs w:val="20"/>
                <w:lang w:val="es-MX"/>
              </w:rPr>
              <w:t>: Escuelas: Entreg</w:t>
            </w: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>a del Horario Oficial curso 2021</w:t>
            </w:r>
            <w:r w:rsidR="00F5698A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– I  a Servicios Escolares.</w:t>
            </w:r>
          </w:p>
          <w:p w:rsidR="00EE5C00" w:rsidRPr="00671B34" w:rsidRDefault="00862E32" w:rsidP="00C510E2">
            <w:pPr>
              <w:jc w:val="both"/>
              <w:rPr>
                <w:color w:val="000000" w:themeColor="text1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3</w:t>
            </w:r>
            <w:r w:rsidR="00EE5C00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:</w:t>
            </w:r>
            <w:r w:rsidR="00EE5C00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Fecha límite de entrega de calificaciones en Servicios Escolares</w:t>
            </w:r>
          </w:p>
        </w:tc>
      </w:tr>
      <w:tr w:rsidR="00F5698A" w:rsidRPr="00671B34" w:rsidTr="00631B30">
        <w:trPr>
          <w:trHeight w:val="420"/>
        </w:trPr>
        <w:tc>
          <w:tcPr>
            <w:tcW w:w="1054" w:type="dxa"/>
            <w:vMerge/>
            <w:shd w:val="clear" w:color="auto" w:fill="D9D9D9"/>
            <w:vAlign w:val="center"/>
          </w:tcPr>
          <w:p w:rsidR="00F5698A" w:rsidRPr="00671B34" w:rsidRDefault="00F5698A" w:rsidP="00C510E2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F5698A" w:rsidRPr="00671B34" w:rsidRDefault="007364B7" w:rsidP="00C510E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416" w:type="dxa"/>
            <w:vAlign w:val="center"/>
          </w:tcPr>
          <w:p w:rsidR="00F5698A" w:rsidRPr="00671B34" w:rsidRDefault="007364B7" w:rsidP="00C510E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98A" w:rsidRPr="00671B34" w:rsidRDefault="007364B7" w:rsidP="00C510E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98A" w:rsidRPr="00671B34" w:rsidRDefault="007364B7" w:rsidP="00C510E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1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5698A" w:rsidRPr="00671B34" w:rsidRDefault="007364B7" w:rsidP="00C510E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2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F5698A" w:rsidRPr="00671B34" w:rsidRDefault="00EE5C00" w:rsidP="00C510E2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8 – 10:</w:t>
            </w:r>
            <w:r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Inscripción a Exámenes de Escuela</w:t>
            </w:r>
          </w:p>
        </w:tc>
        <w:tc>
          <w:tcPr>
            <w:tcW w:w="4961" w:type="dxa"/>
            <w:vAlign w:val="center"/>
          </w:tcPr>
          <w:p w:rsidR="00F5698A" w:rsidRPr="00671B34" w:rsidRDefault="00F5698A" w:rsidP="00C510E2">
            <w:pPr>
              <w:jc w:val="both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F5698A" w:rsidRPr="00671B34" w:rsidTr="00631B30">
        <w:trPr>
          <w:trHeight w:val="398"/>
        </w:trPr>
        <w:tc>
          <w:tcPr>
            <w:tcW w:w="1054" w:type="dxa"/>
            <w:vMerge/>
            <w:shd w:val="clear" w:color="auto" w:fill="D9D9D9"/>
            <w:vAlign w:val="center"/>
          </w:tcPr>
          <w:p w:rsidR="00F5698A" w:rsidRPr="00671B34" w:rsidRDefault="00F5698A" w:rsidP="00C510E2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F5698A" w:rsidRPr="00671B34" w:rsidRDefault="007364B7" w:rsidP="00C510E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5</w:t>
            </w:r>
          </w:p>
        </w:tc>
        <w:tc>
          <w:tcPr>
            <w:tcW w:w="416" w:type="dxa"/>
            <w:vAlign w:val="center"/>
          </w:tcPr>
          <w:p w:rsidR="00F5698A" w:rsidRPr="00671B34" w:rsidRDefault="007364B7" w:rsidP="00C510E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98A" w:rsidRPr="00671B34" w:rsidRDefault="007364B7" w:rsidP="00C510E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98A" w:rsidRPr="00671B34" w:rsidRDefault="007364B7" w:rsidP="00C510E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5698A" w:rsidRPr="00671B34" w:rsidRDefault="007364B7" w:rsidP="00C510E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19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F5698A" w:rsidRPr="00671B34" w:rsidRDefault="00F5698A" w:rsidP="00C510E2">
            <w:pPr>
              <w:jc w:val="both"/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961" w:type="dxa"/>
            <w:vAlign w:val="center"/>
          </w:tcPr>
          <w:p w:rsidR="00F5698A" w:rsidRPr="00671B34" w:rsidRDefault="00F5698A" w:rsidP="00C510E2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F5698A" w:rsidRPr="00671B34" w:rsidTr="00631B30">
        <w:trPr>
          <w:trHeight w:val="417"/>
        </w:trPr>
        <w:tc>
          <w:tcPr>
            <w:tcW w:w="1054" w:type="dxa"/>
            <w:vMerge/>
            <w:shd w:val="clear" w:color="auto" w:fill="D9D9D9"/>
            <w:vAlign w:val="center"/>
          </w:tcPr>
          <w:p w:rsidR="00F5698A" w:rsidRPr="00671B34" w:rsidRDefault="00F5698A" w:rsidP="00C510E2">
            <w:pPr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F5698A" w:rsidRPr="00671B34" w:rsidRDefault="007364B7" w:rsidP="00C510E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2</w:t>
            </w:r>
          </w:p>
        </w:tc>
        <w:tc>
          <w:tcPr>
            <w:tcW w:w="416" w:type="dxa"/>
            <w:vAlign w:val="center"/>
          </w:tcPr>
          <w:p w:rsidR="00F5698A" w:rsidRPr="00671B34" w:rsidRDefault="007364B7" w:rsidP="00C510E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98A" w:rsidRPr="00671B34" w:rsidRDefault="007364B7" w:rsidP="00C510E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98A" w:rsidRPr="00671B34" w:rsidRDefault="007364B7" w:rsidP="00C510E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5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5698A" w:rsidRPr="00671B34" w:rsidRDefault="007364B7" w:rsidP="00C510E2">
            <w:pPr>
              <w:jc w:val="center"/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6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F5698A" w:rsidRPr="00671B34" w:rsidRDefault="00DC6756" w:rsidP="00C510E2">
            <w:pPr>
              <w:jc w:val="both"/>
              <w:rPr>
                <w:color w:val="000000" w:themeColor="text1"/>
                <w:sz w:val="20"/>
                <w:szCs w:val="20"/>
                <w:highlight w:val="yellow"/>
                <w:lang w:val="es-MX"/>
              </w:rPr>
            </w:pPr>
            <w:r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22– 26</w:t>
            </w:r>
            <w:r w:rsidR="00F5698A" w:rsidRPr="00671B34">
              <w:rPr>
                <w:b/>
                <w:color w:val="000000" w:themeColor="text1"/>
                <w:sz w:val="20"/>
                <w:szCs w:val="20"/>
                <w:lang w:val="es-MX"/>
              </w:rPr>
              <w:t>:</w:t>
            </w:r>
            <w:r w:rsidR="00F5698A" w:rsidRPr="00671B34">
              <w:rPr>
                <w:color w:val="000000" w:themeColor="text1"/>
                <w:sz w:val="20"/>
                <w:szCs w:val="20"/>
                <w:lang w:val="es-MX"/>
              </w:rPr>
              <w:t xml:space="preserve"> Exámenes de Escuela</w:t>
            </w:r>
          </w:p>
        </w:tc>
        <w:tc>
          <w:tcPr>
            <w:tcW w:w="4961" w:type="dxa"/>
            <w:vAlign w:val="center"/>
          </w:tcPr>
          <w:p w:rsidR="00F5698A" w:rsidRPr="00671B34" w:rsidRDefault="00F5698A" w:rsidP="00C510E2">
            <w:pPr>
              <w:jc w:val="both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673118" w:rsidRPr="00D65DAF" w:rsidRDefault="00673118" w:rsidP="00DB7536">
      <w:pPr>
        <w:rPr>
          <w:color w:val="000000" w:themeColor="text1"/>
        </w:rPr>
      </w:pPr>
    </w:p>
    <w:sectPr w:rsidR="00673118" w:rsidRPr="00D65DAF" w:rsidSect="00802C83">
      <w:footerReference w:type="default" r:id="rId9"/>
      <w:pgSz w:w="15842" w:h="12242" w:orient="landscape" w:code="1"/>
      <w:pgMar w:top="720" w:right="720" w:bottom="4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919" w:rsidRDefault="00893919" w:rsidP="005269F3">
      <w:r>
        <w:separator/>
      </w:r>
    </w:p>
  </w:endnote>
  <w:endnote w:type="continuationSeparator" w:id="0">
    <w:p w:rsidR="00893919" w:rsidRDefault="00893919" w:rsidP="0052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2080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196F51" w:rsidRPr="00802C83" w:rsidRDefault="00196F51">
        <w:pPr>
          <w:pStyle w:val="Piedepgina"/>
          <w:jc w:val="right"/>
          <w:rPr>
            <w:sz w:val="22"/>
          </w:rPr>
        </w:pPr>
        <w:r w:rsidRPr="00802C83">
          <w:rPr>
            <w:sz w:val="22"/>
          </w:rPr>
          <w:fldChar w:fldCharType="begin"/>
        </w:r>
        <w:r w:rsidRPr="00802C83">
          <w:rPr>
            <w:sz w:val="22"/>
          </w:rPr>
          <w:instrText xml:space="preserve"> PAGE   \* MERGEFORMAT </w:instrText>
        </w:r>
        <w:r w:rsidRPr="00802C83">
          <w:rPr>
            <w:sz w:val="22"/>
          </w:rPr>
          <w:fldChar w:fldCharType="separate"/>
        </w:r>
        <w:r w:rsidR="006E3916">
          <w:rPr>
            <w:noProof/>
            <w:sz w:val="22"/>
          </w:rPr>
          <w:t>1</w:t>
        </w:r>
        <w:r w:rsidRPr="00802C83">
          <w:rPr>
            <w:noProof/>
            <w:sz w:val="22"/>
          </w:rPr>
          <w:fldChar w:fldCharType="end"/>
        </w:r>
      </w:p>
    </w:sdtContent>
  </w:sdt>
  <w:p w:rsidR="00196F51" w:rsidRDefault="00196F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919" w:rsidRDefault="00893919" w:rsidP="005269F3">
      <w:r>
        <w:separator/>
      </w:r>
    </w:p>
  </w:footnote>
  <w:footnote w:type="continuationSeparator" w:id="0">
    <w:p w:rsidR="00893919" w:rsidRDefault="00893919" w:rsidP="00526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45051"/>
    <w:multiLevelType w:val="hybridMultilevel"/>
    <w:tmpl w:val="4A0C0204"/>
    <w:lvl w:ilvl="0" w:tplc="ED14D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06105"/>
    <w:multiLevelType w:val="multilevel"/>
    <w:tmpl w:val="3CB41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6C4A6C"/>
    <w:multiLevelType w:val="hybridMultilevel"/>
    <w:tmpl w:val="698A4CAE"/>
    <w:lvl w:ilvl="0" w:tplc="60866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C0861"/>
    <w:multiLevelType w:val="hybridMultilevel"/>
    <w:tmpl w:val="919CAEE0"/>
    <w:lvl w:ilvl="0" w:tplc="32541552">
      <w:start w:val="1"/>
      <w:numFmt w:val="decimal"/>
      <w:lvlText w:val="%1."/>
      <w:lvlJc w:val="left"/>
      <w:pPr>
        <w:tabs>
          <w:tab w:val="num" w:pos="284"/>
        </w:tabs>
        <w:ind w:left="284" w:firstLine="7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62071"/>
    <w:multiLevelType w:val="hybridMultilevel"/>
    <w:tmpl w:val="3E64DD0E"/>
    <w:lvl w:ilvl="0" w:tplc="E324956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71AD1"/>
    <w:multiLevelType w:val="hybridMultilevel"/>
    <w:tmpl w:val="685E72C2"/>
    <w:lvl w:ilvl="0" w:tplc="FC52668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56E49"/>
    <w:multiLevelType w:val="hybridMultilevel"/>
    <w:tmpl w:val="536E1398"/>
    <w:lvl w:ilvl="0" w:tplc="0198A11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27DCD"/>
    <w:multiLevelType w:val="hybridMultilevel"/>
    <w:tmpl w:val="393E6726"/>
    <w:lvl w:ilvl="0" w:tplc="F306AEE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3C1"/>
    <w:rsid w:val="00000505"/>
    <w:rsid w:val="000027B5"/>
    <w:rsid w:val="00003BE4"/>
    <w:rsid w:val="00006724"/>
    <w:rsid w:val="00006D76"/>
    <w:rsid w:val="00006FD4"/>
    <w:rsid w:val="000103C1"/>
    <w:rsid w:val="00010820"/>
    <w:rsid w:val="00016DE5"/>
    <w:rsid w:val="0002397D"/>
    <w:rsid w:val="00024538"/>
    <w:rsid w:val="000250EA"/>
    <w:rsid w:val="000259BE"/>
    <w:rsid w:val="0003241C"/>
    <w:rsid w:val="00032E58"/>
    <w:rsid w:val="000362D4"/>
    <w:rsid w:val="0004010E"/>
    <w:rsid w:val="00040959"/>
    <w:rsid w:val="000419B1"/>
    <w:rsid w:val="00044D64"/>
    <w:rsid w:val="000523F4"/>
    <w:rsid w:val="00053433"/>
    <w:rsid w:val="00054F6B"/>
    <w:rsid w:val="00054FD2"/>
    <w:rsid w:val="0006155A"/>
    <w:rsid w:val="00061963"/>
    <w:rsid w:val="00067549"/>
    <w:rsid w:val="000702AD"/>
    <w:rsid w:val="00073396"/>
    <w:rsid w:val="000736F1"/>
    <w:rsid w:val="0007545E"/>
    <w:rsid w:val="0007610F"/>
    <w:rsid w:val="00077BB4"/>
    <w:rsid w:val="00081DD0"/>
    <w:rsid w:val="00082317"/>
    <w:rsid w:val="00083DF4"/>
    <w:rsid w:val="000864E3"/>
    <w:rsid w:val="00092488"/>
    <w:rsid w:val="00094528"/>
    <w:rsid w:val="000946FD"/>
    <w:rsid w:val="000951B5"/>
    <w:rsid w:val="000978C7"/>
    <w:rsid w:val="000A2F81"/>
    <w:rsid w:val="000A36D2"/>
    <w:rsid w:val="000A781B"/>
    <w:rsid w:val="000B77B5"/>
    <w:rsid w:val="000C1026"/>
    <w:rsid w:val="000C169E"/>
    <w:rsid w:val="000C1727"/>
    <w:rsid w:val="000C1F1B"/>
    <w:rsid w:val="000C3CFC"/>
    <w:rsid w:val="000C528C"/>
    <w:rsid w:val="000D1A2A"/>
    <w:rsid w:val="000D3ACA"/>
    <w:rsid w:val="000D3BB0"/>
    <w:rsid w:val="000D7ED4"/>
    <w:rsid w:val="000E38AA"/>
    <w:rsid w:val="000E4F94"/>
    <w:rsid w:val="000E6FB1"/>
    <w:rsid w:val="000E7150"/>
    <w:rsid w:val="000F0E81"/>
    <w:rsid w:val="000F0E82"/>
    <w:rsid w:val="000F0F03"/>
    <w:rsid w:val="000F32FB"/>
    <w:rsid w:val="000F4F74"/>
    <w:rsid w:val="000F6661"/>
    <w:rsid w:val="000F744F"/>
    <w:rsid w:val="00101EFF"/>
    <w:rsid w:val="00102286"/>
    <w:rsid w:val="00103E92"/>
    <w:rsid w:val="001042E5"/>
    <w:rsid w:val="00104832"/>
    <w:rsid w:val="0010710F"/>
    <w:rsid w:val="0010750A"/>
    <w:rsid w:val="00110DB1"/>
    <w:rsid w:val="00113FE1"/>
    <w:rsid w:val="00120F30"/>
    <w:rsid w:val="00122236"/>
    <w:rsid w:val="00122A48"/>
    <w:rsid w:val="00123BF0"/>
    <w:rsid w:val="00126910"/>
    <w:rsid w:val="001345F7"/>
    <w:rsid w:val="001368B3"/>
    <w:rsid w:val="00142AF9"/>
    <w:rsid w:val="00142EB9"/>
    <w:rsid w:val="00143E02"/>
    <w:rsid w:val="00147EC8"/>
    <w:rsid w:val="00150D67"/>
    <w:rsid w:val="001538E1"/>
    <w:rsid w:val="001548FD"/>
    <w:rsid w:val="00156246"/>
    <w:rsid w:val="00156CA4"/>
    <w:rsid w:val="00162804"/>
    <w:rsid w:val="00162A1C"/>
    <w:rsid w:val="00170032"/>
    <w:rsid w:val="0017042F"/>
    <w:rsid w:val="001716F6"/>
    <w:rsid w:val="00171CE9"/>
    <w:rsid w:val="001737BE"/>
    <w:rsid w:val="001749B1"/>
    <w:rsid w:val="00177A4E"/>
    <w:rsid w:val="00180EF4"/>
    <w:rsid w:val="0018492C"/>
    <w:rsid w:val="00184FCA"/>
    <w:rsid w:val="00187571"/>
    <w:rsid w:val="00187ACB"/>
    <w:rsid w:val="00190CE8"/>
    <w:rsid w:val="00191998"/>
    <w:rsid w:val="00192A34"/>
    <w:rsid w:val="0019489A"/>
    <w:rsid w:val="0019506F"/>
    <w:rsid w:val="00196F51"/>
    <w:rsid w:val="00197F8C"/>
    <w:rsid w:val="001A166C"/>
    <w:rsid w:val="001A35AD"/>
    <w:rsid w:val="001A6750"/>
    <w:rsid w:val="001B1CA1"/>
    <w:rsid w:val="001B6410"/>
    <w:rsid w:val="001B6858"/>
    <w:rsid w:val="001B7636"/>
    <w:rsid w:val="001C1081"/>
    <w:rsid w:val="001C1737"/>
    <w:rsid w:val="001C1A76"/>
    <w:rsid w:val="001C77A8"/>
    <w:rsid w:val="001C7BE9"/>
    <w:rsid w:val="001D055D"/>
    <w:rsid w:val="001E2E8D"/>
    <w:rsid w:val="001E4D78"/>
    <w:rsid w:val="001E5AB3"/>
    <w:rsid w:val="001E6627"/>
    <w:rsid w:val="001E6A7A"/>
    <w:rsid w:val="001E7049"/>
    <w:rsid w:val="001F4185"/>
    <w:rsid w:val="001F47AB"/>
    <w:rsid w:val="001F47F4"/>
    <w:rsid w:val="00202375"/>
    <w:rsid w:val="00203758"/>
    <w:rsid w:val="00203D82"/>
    <w:rsid w:val="00205519"/>
    <w:rsid w:val="00210933"/>
    <w:rsid w:val="002123AB"/>
    <w:rsid w:val="0021467A"/>
    <w:rsid w:val="002173BC"/>
    <w:rsid w:val="00217BAB"/>
    <w:rsid w:val="00217CA7"/>
    <w:rsid w:val="00222193"/>
    <w:rsid w:val="002228F2"/>
    <w:rsid w:val="00222F53"/>
    <w:rsid w:val="00223BD6"/>
    <w:rsid w:val="00224ED2"/>
    <w:rsid w:val="00234ACE"/>
    <w:rsid w:val="00234F26"/>
    <w:rsid w:val="00236E5E"/>
    <w:rsid w:val="00244990"/>
    <w:rsid w:val="002470D6"/>
    <w:rsid w:val="00250AA8"/>
    <w:rsid w:val="00251431"/>
    <w:rsid w:val="00251910"/>
    <w:rsid w:val="0025265D"/>
    <w:rsid w:val="00254143"/>
    <w:rsid w:val="00254420"/>
    <w:rsid w:val="00254B7B"/>
    <w:rsid w:val="00255987"/>
    <w:rsid w:val="00256C89"/>
    <w:rsid w:val="00256FE2"/>
    <w:rsid w:val="00260962"/>
    <w:rsid w:val="00261470"/>
    <w:rsid w:val="00262E41"/>
    <w:rsid w:val="0027290E"/>
    <w:rsid w:val="00272F9E"/>
    <w:rsid w:val="0027320A"/>
    <w:rsid w:val="00275CA2"/>
    <w:rsid w:val="00277697"/>
    <w:rsid w:val="002811D4"/>
    <w:rsid w:val="002817F8"/>
    <w:rsid w:val="002818F4"/>
    <w:rsid w:val="00283EE3"/>
    <w:rsid w:val="00284E23"/>
    <w:rsid w:val="00290979"/>
    <w:rsid w:val="00294643"/>
    <w:rsid w:val="002A1AD8"/>
    <w:rsid w:val="002A1C6F"/>
    <w:rsid w:val="002B3342"/>
    <w:rsid w:val="002B35EC"/>
    <w:rsid w:val="002B71A6"/>
    <w:rsid w:val="002C00E0"/>
    <w:rsid w:val="002C05A0"/>
    <w:rsid w:val="002C0840"/>
    <w:rsid w:val="002C18ED"/>
    <w:rsid w:val="002C2CDA"/>
    <w:rsid w:val="002C4E87"/>
    <w:rsid w:val="002C64FF"/>
    <w:rsid w:val="002D1646"/>
    <w:rsid w:val="002D22FC"/>
    <w:rsid w:val="002D453E"/>
    <w:rsid w:val="002D79E1"/>
    <w:rsid w:val="002E394B"/>
    <w:rsid w:val="002E5659"/>
    <w:rsid w:val="002E6FF3"/>
    <w:rsid w:val="002F190D"/>
    <w:rsid w:val="002F5882"/>
    <w:rsid w:val="002F6F44"/>
    <w:rsid w:val="003010AA"/>
    <w:rsid w:val="003036F7"/>
    <w:rsid w:val="00305388"/>
    <w:rsid w:val="00310D06"/>
    <w:rsid w:val="003111E2"/>
    <w:rsid w:val="00312665"/>
    <w:rsid w:val="00312822"/>
    <w:rsid w:val="003138C1"/>
    <w:rsid w:val="00315C10"/>
    <w:rsid w:val="0032148E"/>
    <w:rsid w:val="00323D82"/>
    <w:rsid w:val="003324D7"/>
    <w:rsid w:val="00332DEA"/>
    <w:rsid w:val="00332ED5"/>
    <w:rsid w:val="00334FBC"/>
    <w:rsid w:val="00336FE2"/>
    <w:rsid w:val="00337CFB"/>
    <w:rsid w:val="00341457"/>
    <w:rsid w:val="00342995"/>
    <w:rsid w:val="003452FD"/>
    <w:rsid w:val="003517C1"/>
    <w:rsid w:val="00352892"/>
    <w:rsid w:val="00353CE9"/>
    <w:rsid w:val="003578A2"/>
    <w:rsid w:val="00362344"/>
    <w:rsid w:val="003627CD"/>
    <w:rsid w:val="00366ECD"/>
    <w:rsid w:val="003670DB"/>
    <w:rsid w:val="00373D0E"/>
    <w:rsid w:val="003752F3"/>
    <w:rsid w:val="0038457A"/>
    <w:rsid w:val="00385DAC"/>
    <w:rsid w:val="003868EC"/>
    <w:rsid w:val="00387666"/>
    <w:rsid w:val="0039143C"/>
    <w:rsid w:val="00392FD4"/>
    <w:rsid w:val="003934E1"/>
    <w:rsid w:val="00394859"/>
    <w:rsid w:val="00394DCC"/>
    <w:rsid w:val="00395FEF"/>
    <w:rsid w:val="00396846"/>
    <w:rsid w:val="003A056D"/>
    <w:rsid w:val="003A2DD2"/>
    <w:rsid w:val="003A3EFC"/>
    <w:rsid w:val="003A5025"/>
    <w:rsid w:val="003B00C4"/>
    <w:rsid w:val="003C14F8"/>
    <w:rsid w:val="003C36A9"/>
    <w:rsid w:val="003C3D37"/>
    <w:rsid w:val="003C4B74"/>
    <w:rsid w:val="003C6674"/>
    <w:rsid w:val="003C675D"/>
    <w:rsid w:val="003D01F4"/>
    <w:rsid w:val="003D1746"/>
    <w:rsid w:val="003D2AEC"/>
    <w:rsid w:val="003D38E8"/>
    <w:rsid w:val="003D3BC7"/>
    <w:rsid w:val="003D3E91"/>
    <w:rsid w:val="003E02C2"/>
    <w:rsid w:val="003E2477"/>
    <w:rsid w:val="003E24D5"/>
    <w:rsid w:val="003F3EEE"/>
    <w:rsid w:val="003F63A9"/>
    <w:rsid w:val="003F6762"/>
    <w:rsid w:val="003F6916"/>
    <w:rsid w:val="00413FB5"/>
    <w:rsid w:val="00417ED5"/>
    <w:rsid w:val="00422943"/>
    <w:rsid w:val="00422F3C"/>
    <w:rsid w:val="00423B06"/>
    <w:rsid w:val="004254C4"/>
    <w:rsid w:val="00427232"/>
    <w:rsid w:val="00430B84"/>
    <w:rsid w:val="00430C62"/>
    <w:rsid w:val="00433650"/>
    <w:rsid w:val="00434C01"/>
    <w:rsid w:val="004365DA"/>
    <w:rsid w:val="00436785"/>
    <w:rsid w:val="004372AF"/>
    <w:rsid w:val="00440571"/>
    <w:rsid w:val="004455F3"/>
    <w:rsid w:val="004467BA"/>
    <w:rsid w:val="00450DD3"/>
    <w:rsid w:val="00451EC5"/>
    <w:rsid w:val="0046191D"/>
    <w:rsid w:val="0046412D"/>
    <w:rsid w:val="004663C1"/>
    <w:rsid w:val="00471C48"/>
    <w:rsid w:val="00473AAC"/>
    <w:rsid w:val="00475ABF"/>
    <w:rsid w:val="004825A8"/>
    <w:rsid w:val="00482C09"/>
    <w:rsid w:val="004858A0"/>
    <w:rsid w:val="00495005"/>
    <w:rsid w:val="00495237"/>
    <w:rsid w:val="00495265"/>
    <w:rsid w:val="004A2447"/>
    <w:rsid w:val="004A3A1E"/>
    <w:rsid w:val="004A4B80"/>
    <w:rsid w:val="004B216D"/>
    <w:rsid w:val="004B6972"/>
    <w:rsid w:val="004B733F"/>
    <w:rsid w:val="004C019E"/>
    <w:rsid w:val="004C0B3B"/>
    <w:rsid w:val="004C386D"/>
    <w:rsid w:val="004C6F03"/>
    <w:rsid w:val="004C7B46"/>
    <w:rsid w:val="004C7F0E"/>
    <w:rsid w:val="004D6E81"/>
    <w:rsid w:val="004E020F"/>
    <w:rsid w:val="004E2522"/>
    <w:rsid w:val="004E2FE4"/>
    <w:rsid w:val="004E42EB"/>
    <w:rsid w:val="004F0C38"/>
    <w:rsid w:val="004F12CB"/>
    <w:rsid w:val="004F2C12"/>
    <w:rsid w:val="004F3EA1"/>
    <w:rsid w:val="004F66B5"/>
    <w:rsid w:val="005023B6"/>
    <w:rsid w:val="00504435"/>
    <w:rsid w:val="00504E8E"/>
    <w:rsid w:val="00505AEA"/>
    <w:rsid w:val="00506018"/>
    <w:rsid w:val="00512189"/>
    <w:rsid w:val="005208D8"/>
    <w:rsid w:val="00521BD4"/>
    <w:rsid w:val="00522743"/>
    <w:rsid w:val="00522E47"/>
    <w:rsid w:val="00526662"/>
    <w:rsid w:val="005269F3"/>
    <w:rsid w:val="005303CE"/>
    <w:rsid w:val="00530B95"/>
    <w:rsid w:val="00534D3C"/>
    <w:rsid w:val="00535651"/>
    <w:rsid w:val="0054072F"/>
    <w:rsid w:val="00542363"/>
    <w:rsid w:val="0054274D"/>
    <w:rsid w:val="00551535"/>
    <w:rsid w:val="00553529"/>
    <w:rsid w:val="005602BE"/>
    <w:rsid w:val="00561119"/>
    <w:rsid w:val="00561BA9"/>
    <w:rsid w:val="005622B9"/>
    <w:rsid w:val="00564A4F"/>
    <w:rsid w:val="00565774"/>
    <w:rsid w:val="00566410"/>
    <w:rsid w:val="00566A53"/>
    <w:rsid w:val="00566E53"/>
    <w:rsid w:val="00566F51"/>
    <w:rsid w:val="00567766"/>
    <w:rsid w:val="00567E20"/>
    <w:rsid w:val="005720B6"/>
    <w:rsid w:val="00584A6F"/>
    <w:rsid w:val="005850BF"/>
    <w:rsid w:val="005860E7"/>
    <w:rsid w:val="005901FB"/>
    <w:rsid w:val="005922EE"/>
    <w:rsid w:val="0059239E"/>
    <w:rsid w:val="00592C60"/>
    <w:rsid w:val="00594484"/>
    <w:rsid w:val="0059485D"/>
    <w:rsid w:val="00594E03"/>
    <w:rsid w:val="00596C4C"/>
    <w:rsid w:val="00596D6D"/>
    <w:rsid w:val="005A526B"/>
    <w:rsid w:val="005A7D8C"/>
    <w:rsid w:val="005B2C25"/>
    <w:rsid w:val="005B44D8"/>
    <w:rsid w:val="005B5DE8"/>
    <w:rsid w:val="005C00B0"/>
    <w:rsid w:val="005C16B0"/>
    <w:rsid w:val="005C78B0"/>
    <w:rsid w:val="005D10D2"/>
    <w:rsid w:val="005D1ABA"/>
    <w:rsid w:val="005D4EB2"/>
    <w:rsid w:val="005D641C"/>
    <w:rsid w:val="005D724A"/>
    <w:rsid w:val="005E04B0"/>
    <w:rsid w:val="005E5C08"/>
    <w:rsid w:val="005E6166"/>
    <w:rsid w:val="005E6306"/>
    <w:rsid w:val="005E76D1"/>
    <w:rsid w:val="005F2D47"/>
    <w:rsid w:val="005F42D5"/>
    <w:rsid w:val="005F565D"/>
    <w:rsid w:val="005F679D"/>
    <w:rsid w:val="005F6D2C"/>
    <w:rsid w:val="005F7383"/>
    <w:rsid w:val="006013B8"/>
    <w:rsid w:val="0060276B"/>
    <w:rsid w:val="00605505"/>
    <w:rsid w:val="0061255E"/>
    <w:rsid w:val="00612714"/>
    <w:rsid w:val="00616170"/>
    <w:rsid w:val="00620401"/>
    <w:rsid w:val="006211FE"/>
    <w:rsid w:val="00622F9D"/>
    <w:rsid w:val="00624176"/>
    <w:rsid w:val="00624438"/>
    <w:rsid w:val="00625AE1"/>
    <w:rsid w:val="006315F3"/>
    <w:rsid w:val="00631B30"/>
    <w:rsid w:val="00633366"/>
    <w:rsid w:val="006347C0"/>
    <w:rsid w:val="00634E0D"/>
    <w:rsid w:val="00635128"/>
    <w:rsid w:val="006439EC"/>
    <w:rsid w:val="00645E0F"/>
    <w:rsid w:val="0064749F"/>
    <w:rsid w:val="006573C5"/>
    <w:rsid w:val="00657F54"/>
    <w:rsid w:val="00667F86"/>
    <w:rsid w:val="006713B0"/>
    <w:rsid w:val="00671B34"/>
    <w:rsid w:val="00673118"/>
    <w:rsid w:val="00675917"/>
    <w:rsid w:val="00682801"/>
    <w:rsid w:val="006828F4"/>
    <w:rsid w:val="00685EAE"/>
    <w:rsid w:val="006864F5"/>
    <w:rsid w:val="00690544"/>
    <w:rsid w:val="00691159"/>
    <w:rsid w:val="00693569"/>
    <w:rsid w:val="00693C15"/>
    <w:rsid w:val="00693DA3"/>
    <w:rsid w:val="00695F90"/>
    <w:rsid w:val="00696286"/>
    <w:rsid w:val="0069683F"/>
    <w:rsid w:val="006A1029"/>
    <w:rsid w:val="006A2453"/>
    <w:rsid w:val="006A76E8"/>
    <w:rsid w:val="006A79EC"/>
    <w:rsid w:val="006C3F1F"/>
    <w:rsid w:val="006C472B"/>
    <w:rsid w:val="006D244A"/>
    <w:rsid w:val="006D4700"/>
    <w:rsid w:val="006D6A55"/>
    <w:rsid w:val="006D7C50"/>
    <w:rsid w:val="006D7CFE"/>
    <w:rsid w:val="006E1B0E"/>
    <w:rsid w:val="006E2334"/>
    <w:rsid w:val="006E3916"/>
    <w:rsid w:val="006E59AB"/>
    <w:rsid w:val="006E5A6E"/>
    <w:rsid w:val="006E6DEA"/>
    <w:rsid w:val="006F558E"/>
    <w:rsid w:val="006F667C"/>
    <w:rsid w:val="00701079"/>
    <w:rsid w:val="00702E37"/>
    <w:rsid w:val="00703282"/>
    <w:rsid w:val="007039F9"/>
    <w:rsid w:val="00704AC7"/>
    <w:rsid w:val="00706D88"/>
    <w:rsid w:val="007134DF"/>
    <w:rsid w:val="00715908"/>
    <w:rsid w:val="00722BA0"/>
    <w:rsid w:val="00726E25"/>
    <w:rsid w:val="007277C4"/>
    <w:rsid w:val="00731283"/>
    <w:rsid w:val="00732DB8"/>
    <w:rsid w:val="00733281"/>
    <w:rsid w:val="007355FE"/>
    <w:rsid w:val="007364B7"/>
    <w:rsid w:val="00737421"/>
    <w:rsid w:val="007445E6"/>
    <w:rsid w:val="007457F1"/>
    <w:rsid w:val="00747838"/>
    <w:rsid w:val="00747C3B"/>
    <w:rsid w:val="0075145A"/>
    <w:rsid w:val="00752332"/>
    <w:rsid w:val="00752B2B"/>
    <w:rsid w:val="00753009"/>
    <w:rsid w:val="00753B73"/>
    <w:rsid w:val="00754FF4"/>
    <w:rsid w:val="0075555D"/>
    <w:rsid w:val="0076000F"/>
    <w:rsid w:val="007614E5"/>
    <w:rsid w:val="00762A13"/>
    <w:rsid w:val="0076561A"/>
    <w:rsid w:val="00767C48"/>
    <w:rsid w:val="00774F7E"/>
    <w:rsid w:val="007765CE"/>
    <w:rsid w:val="007768D9"/>
    <w:rsid w:val="007801AE"/>
    <w:rsid w:val="00783923"/>
    <w:rsid w:val="00785405"/>
    <w:rsid w:val="00785EAE"/>
    <w:rsid w:val="0078687B"/>
    <w:rsid w:val="00787C97"/>
    <w:rsid w:val="00790ADC"/>
    <w:rsid w:val="0079439C"/>
    <w:rsid w:val="00794EED"/>
    <w:rsid w:val="007A0011"/>
    <w:rsid w:val="007A1E46"/>
    <w:rsid w:val="007A3EA0"/>
    <w:rsid w:val="007A4C50"/>
    <w:rsid w:val="007A511D"/>
    <w:rsid w:val="007A66AB"/>
    <w:rsid w:val="007B3676"/>
    <w:rsid w:val="007B3CB8"/>
    <w:rsid w:val="007B672E"/>
    <w:rsid w:val="007C1481"/>
    <w:rsid w:val="007C32DC"/>
    <w:rsid w:val="007C4328"/>
    <w:rsid w:val="007C659B"/>
    <w:rsid w:val="007D0F36"/>
    <w:rsid w:val="007D0F73"/>
    <w:rsid w:val="007D1107"/>
    <w:rsid w:val="007D141D"/>
    <w:rsid w:val="007D2B4F"/>
    <w:rsid w:val="007D30F3"/>
    <w:rsid w:val="007D435B"/>
    <w:rsid w:val="007D5834"/>
    <w:rsid w:val="007D589D"/>
    <w:rsid w:val="007D7D37"/>
    <w:rsid w:val="007E0BB7"/>
    <w:rsid w:val="007E22F9"/>
    <w:rsid w:val="007E447A"/>
    <w:rsid w:val="007E488E"/>
    <w:rsid w:val="007E5177"/>
    <w:rsid w:val="007E6644"/>
    <w:rsid w:val="007F2790"/>
    <w:rsid w:val="007F2E98"/>
    <w:rsid w:val="007F31C8"/>
    <w:rsid w:val="007F3288"/>
    <w:rsid w:val="007F33C4"/>
    <w:rsid w:val="007F548C"/>
    <w:rsid w:val="007F7A0A"/>
    <w:rsid w:val="008011CE"/>
    <w:rsid w:val="008011F6"/>
    <w:rsid w:val="00802C83"/>
    <w:rsid w:val="00802F75"/>
    <w:rsid w:val="00803BC8"/>
    <w:rsid w:val="00804442"/>
    <w:rsid w:val="0080687E"/>
    <w:rsid w:val="0081139A"/>
    <w:rsid w:val="00811FD0"/>
    <w:rsid w:val="00812916"/>
    <w:rsid w:val="00812E84"/>
    <w:rsid w:val="00817768"/>
    <w:rsid w:val="00821549"/>
    <w:rsid w:val="00823FC5"/>
    <w:rsid w:val="008241FA"/>
    <w:rsid w:val="00825B0B"/>
    <w:rsid w:val="00830499"/>
    <w:rsid w:val="008346E9"/>
    <w:rsid w:val="0083748A"/>
    <w:rsid w:val="008432E0"/>
    <w:rsid w:val="0084370A"/>
    <w:rsid w:val="00845565"/>
    <w:rsid w:val="00846438"/>
    <w:rsid w:val="00846A72"/>
    <w:rsid w:val="00847EC0"/>
    <w:rsid w:val="008508B7"/>
    <w:rsid w:val="00852156"/>
    <w:rsid w:val="00862258"/>
    <w:rsid w:val="00862E32"/>
    <w:rsid w:val="00865E71"/>
    <w:rsid w:val="00873431"/>
    <w:rsid w:val="00877F30"/>
    <w:rsid w:val="00880AFE"/>
    <w:rsid w:val="00881B5B"/>
    <w:rsid w:val="00884322"/>
    <w:rsid w:val="00886052"/>
    <w:rsid w:val="00886D47"/>
    <w:rsid w:val="00891844"/>
    <w:rsid w:val="00893919"/>
    <w:rsid w:val="00895A7F"/>
    <w:rsid w:val="00895DFB"/>
    <w:rsid w:val="00896F04"/>
    <w:rsid w:val="008A1125"/>
    <w:rsid w:val="008A1713"/>
    <w:rsid w:val="008A2642"/>
    <w:rsid w:val="008A6BD9"/>
    <w:rsid w:val="008B0DCF"/>
    <w:rsid w:val="008B41FC"/>
    <w:rsid w:val="008B6116"/>
    <w:rsid w:val="008B65C2"/>
    <w:rsid w:val="008B7652"/>
    <w:rsid w:val="008C0B32"/>
    <w:rsid w:val="008C0C9B"/>
    <w:rsid w:val="008C3780"/>
    <w:rsid w:val="008C3D9C"/>
    <w:rsid w:val="008C445E"/>
    <w:rsid w:val="008C4BC1"/>
    <w:rsid w:val="008C5A87"/>
    <w:rsid w:val="008C5DF3"/>
    <w:rsid w:val="008C7494"/>
    <w:rsid w:val="008D106A"/>
    <w:rsid w:val="008D16B7"/>
    <w:rsid w:val="008D4DB5"/>
    <w:rsid w:val="008E0B87"/>
    <w:rsid w:val="008E1C5A"/>
    <w:rsid w:val="008E2310"/>
    <w:rsid w:val="008F4FA4"/>
    <w:rsid w:val="008F4FD2"/>
    <w:rsid w:val="009009D0"/>
    <w:rsid w:val="00903844"/>
    <w:rsid w:val="00916485"/>
    <w:rsid w:val="00917A15"/>
    <w:rsid w:val="00917E38"/>
    <w:rsid w:val="00920E94"/>
    <w:rsid w:val="00924200"/>
    <w:rsid w:val="00926DF0"/>
    <w:rsid w:val="0093498E"/>
    <w:rsid w:val="00941BB6"/>
    <w:rsid w:val="00941FF7"/>
    <w:rsid w:val="00942F4C"/>
    <w:rsid w:val="009472ED"/>
    <w:rsid w:val="00947A70"/>
    <w:rsid w:val="00953306"/>
    <w:rsid w:val="0095471D"/>
    <w:rsid w:val="00955E4C"/>
    <w:rsid w:val="00960957"/>
    <w:rsid w:val="00960A84"/>
    <w:rsid w:val="00963D65"/>
    <w:rsid w:val="00963E0C"/>
    <w:rsid w:val="00972B7A"/>
    <w:rsid w:val="009814B8"/>
    <w:rsid w:val="00990B56"/>
    <w:rsid w:val="009923CD"/>
    <w:rsid w:val="009956A3"/>
    <w:rsid w:val="00995901"/>
    <w:rsid w:val="009A7890"/>
    <w:rsid w:val="009A7A45"/>
    <w:rsid w:val="009B0CFB"/>
    <w:rsid w:val="009B4636"/>
    <w:rsid w:val="009B6308"/>
    <w:rsid w:val="009B6EE7"/>
    <w:rsid w:val="009B7A4D"/>
    <w:rsid w:val="009C256D"/>
    <w:rsid w:val="009C41BF"/>
    <w:rsid w:val="009D4445"/>
    <w:rsid w:val="009D5CE8"/>
    <w:rsid w:val="009D722E"/>
    <w:rsid w:val="009E16A8"/>
    <w:rsid w:val="009E22CB"/>
    <w:rsid w:val="009E2988"/>
    <w:rsid w:val="009E44D5"/>
    <w:rsid w:val="009E7A8A"/>
    <w:rsid w:val="009F2AA5"/>
    <w:rsid w:val="009F37D9"/>
    <w:rsid w:val="009F5B43"/>
    <w:rsid w:val="00A03CD0"/>
    <w:rsid w:val="00A04440"/>
    <w:rsid w:val="00A05AB8"/>
    <w:rsid w:val="00A10B4F"/>
    <w:rsid w:val="00A1111C"/>
    <w:rsid w:val="00A21DD5"/>
    <w:rsid w:val="00A2300D"/>
    <w:rsid w:val="00A244F8"/>
    <w:rsid w:val="00A252D6"/>
    <w:rsid w:val="00A25A40"/>
    <w:rsid w:val="00A26CF1"/>
    <w:rsid w:val="00A33013"/>
    <w:rsid w:val="00A3415C"/>
    <w:rsid w:val="00A42CCB"/>
    <w:rsid w:val="00A43194"/>
    <w:rsid w:val="00A433EC"/>
    <w:rsid w:val="00A43890"/>
    <w:rsid w:val="00A521F8"/>
    <w:rsid w:val="00A524B8"/>
    <w:rsid w:val="00A54E09"/>
    <w:rsid w:val="00A5565A"/>
    <w:rsid w:val="00A60EEA"/>
    <w:rsid w:val="00A64B84"/>
    <w:rsid w:val="00A660D5"/>
    <w:rsid w:val="00A66843"/>
    <w:rsid w:val="00A702C5"/>
    <w:rsid w:val="00A71E0C"/>
    <w:rsid w:val="00A72253"/>
    <w:rsid w:val="00A72527"/>
    <w:rsid w:val="00A734CC"/>
    <w:rsid w:val="00A74979"/>
    <w:rsid w:val="00A806BB"/>
    <w:rsid w:val="00A81762"/>
    <w:rsid w:val="00A860C5"/>
    <w:rsid w:val="00A86D1A"/>
    <w:rsid w:val="00A86E49"/>
    <w:rsid w:val="00A93DE7"/>
    <w:rsid w:val="00A955D4"/>
    <w:rsid w:val="00A95B04"/>
    <w:rsid w:val="00AA050C"/>
    <w:rsid w:val="00AA3CE7"/>
    <w:rsid w:val="00AA50AD"/>
    <w:rsid w:val="00AA5A83"/>
    <w:rsid w:val="00AA7879"/>
    <w:rsid w:val="00AB0190"/>
    <w:rsid w:val="00AB1EF1"/>
    <w:rsid w:val="00AC0C47"/>
    <w:rsid w:val="00AC2CD1"/>
    <w:rsid w:val="00AC4994"/>
    <w:rsid w:val="00AC5D8C"/>
    <w:rsid w:val="00AD0908"/>
    <w:rsid w:val="00AD2811"/>
    <w:rsid w:val="00AD370B"/>
    <w:rsid w:val="00AD54B9"/>
    <w:rsid w:val="00AD7123"/>
    <w:rsid w:val="00AD7320"/>
    <w:rsid w:val="00AE0BDB"/>
    <w:rsid w:val="00AE10FE"/>
    <w:rsid w:val="00AE4F33"/>
    <w:rsid w:val="00AE5DAD"/>
    <w:rsid w:val="00AF49F8"/>
    <w:rsid w:val="00AF4E7A"/>
    <w:rsid w:val="00B01E00"/>
    <w:rsid w:val="00B0734F"/>
    <w:rsid w:val="00B07FAB"/>
    <w:rsid w:val="00B102AF"/>
    <w:rsid w:val="00B12041"/>
    <w:rsid w:val="00B13345"/>
    <w:rsid w:val="00B36F19"/>
    <w:rsid w:val="00B37366"/>
    <w:rsid w:val="00B401B4"/>
    <w:rsid w:val="00B41327"/>
    <w:rsid w:val="00B42CB6"/>
    <w:rsid w:val="00B42E4B"/>
    <w:rsid w:val="00B50CEF"/>
    <w:rsid w:val="00B51201"/>
    <w:rsid w:val="00B517F9"/>
    <w:rsid w:val="00B53898"/>
    <w:rsid w:val="00B54F66"/>
    <w:rsid w:val="00B55BEA"/>
    <w:rsid w:val="00B56252"/>
    <w:rsid w:val="00B5653D"/>
    <w:rsid w:val="00B57570"/>
    <w:rsid w:val="00B61451"/>
    <w:rsid w:val="00B62746"/>
    <w:rsid w:val="00B63B21"/>
    <w:rsid w:val="00B6518A"/>
    <w:rsid w:val="00B70C55"/>
    <w:rsid w:val="00B751CA"/>
    <w:rsid w:val="00B76609"/>
    <w:rsid w:val="00B8171F"/>
    <w:rsid w:val="00B81E54"/>
    <w:rsid w:val="00B82952"/>
    <w:rsid w:val="00B83070"/>
    <w:rsid w:val="00B84535"/>
    <w:rsid w:val="00B9044E"/>
    <w:rsid w:val="00B9249D"/>
    <w:rsid w:val="00B97301"/>
    <w:rsid w:val="00BA0EF5"/>
    <w:rsid w:val="00BA428A"/>
    <w:rsid w:val="00BA4C0E"/>
    <w:rsid w:val="00BB110E"/>
    <w:rsid w:val="00BB2A00"/>
    <w:rsid w:val="00BB30A8"/>
    <w:rsid w:val="00BB4F57"/>
    <w:rsid w:val="00BB55AB"/>
    <w:rsid w:val="00BB56D7"/>
    <w:rsid w:val="00BC173E"/>
    <w:rsid w:val="00BC2C1E"/>
    <w:rsid w:val="00BC34F5"/>
    <w:rsid w:val="00BC3CDB"/>
    <w:rsid w:val="00BC4E12"/>
    <w:rsid w:val="00BC6B4E"/>
    <w:rsid w:val="00BD31B6"/>
    <w:rsid w:val="00BD5CC6"/>
    <w:rsid w:val="00BD63C1"/>
    <w:rsid w:val="00BD63C6"/>
    <w:rsid w:val="00BD699D"/>
    <w:rsid w:val="00BE7510"/>
    <w:rsid w:val="00BF0B3D"/>
    <w:rsid w:val="00BF1503"/>
    <w:rsid w:val="00BF3216"/>
    <w:rsid w:val="00BF377C"/>
    <w:rsid w:val="00BF5CA5"/>
    <w:rsid w:val="00C01383"/>
    <w:rsid w:val="00C037F1"/>
    <w:rsid w:val="00C03962"/>
    <w:rsid w:val="00C0687B"/>
    <w:rsid w:val="00C12D5C"/>
    <w:rsid w:val="00C13408"/>
    <w:rsid w:val="00C143DE"/>
    <w:rsid w:val="00C155BE"/>
    <w:rsid w:val="00C20ECF"/>
    <w:rsid w:val="00C22029"/>
    <w:rsid w:val="00C2404C"/>
    <w:rsid w:val="00C251E1"/>
    <w:rsid w:val="00C2547B"/>
    <w:rsid w:val="00C256AA"/>
    <w:rsid w:val="00C257F3"/>
    <w:rsid w:val="00C26048"/>
    <w:rsid w:val="00C35E88"/>
    <w:rsid w:val="00C36670"/>
    <w:rsid w:val="00C37A47"/>
    <w:rsid w:val="00C405FD"/>
    <w:rsid w:val="00C4068E"/>
    <w:rsid w:val="00C40BD8"/>
    <w:rsid w:val="00C40E37"/>
    <w:rsid w:val="00C40FD0"/>
    <w:rsid w:val="00C4100D"/>
    <w:rsid w:val="00C411F4"/>
    <w:rsid w:val="00C44E35"/>
    <w:rsid w:val="00C46CF3"/>
    <w:rsid w:val="00C510E2"/>
    <w:rsid w:val="00C52D8E"/>
    <w:rsid w:val="00C5371D"/>
    <w:rsid w:val="00C64ECB"/>
    <w:rsid w:val="00C70890"/>
    <w:rsid w:val="00C71C67"/>
    <w:rsid w:val="00C73A6A"/>
    <w:rsid w:val="00C73B0D"/>
    <w:rsid w:val="00C77507"/>
    <w:rsid w:val="00C778A3"/>
    <w:rsid w:val="00C851BD"/>
    <w:rsid w:val="00C973AC"/>
    <w:rsid w:val="00CA2385"/>
    <w:rsid w:val="00CA35ED"/>
    <w:rsid w:val="00CA7473"/>
    <w:rsid w:val="00CB084F"/>
    <w:rsid w:val="00CB1135"/>
    <w:rsid w:val="00CB1EEB"/>
    <w:rsid w:val="00CB2CD1"/>
    <w:rsid w:val="00CB707D"/>
    <w:rsid w:val="00CB7147"/>
    <w:rsid w:val="00CB796E"/>
    <w:rsid w:val="00CC6C3E"/>
    <w:rsid w:val="00CC7887"/>
    <w:rsid w:val="00CD2172"/>
    <w:rsid w:val="00CD571D"/>
    <w:rsid w:val="00CD69F8"/>
    <w:rsid w:val="00CD7516"/>
    <w:rsid w:val="00CD7C9E"/>
    <w:rsid w:val="00CE2092"/>
    <w:rsid w:val="00CE57CB"/>
    <w:rsid w:val="00CE76F0"/>
    <w:rsid w:val="00CF3498"/>
    <w:rsid w:val="00CF4659"/>
    <w:rsid w:val="00CF59FB"/>
    <w:rsid w:val="00CF7A7B"/>
    <w:rsid w:val="00D00D35"/>
    <w:rsid w:val="00D02B82"/>
    <w:rsid w:val="00D036C8"/>
    <w:rsid w:val="00D04A89"/>
    <w:rsid w:val="00D04E5F"/>
    <w:rsid w:val="00D0726E"/>
    <w:rsid w:val="00D10313"/>
    <w:rsid w:val="00D1183B"/>
    <w:rsid w:val="00D12BE8"/>
    <w:rsid w:val="00D1500D"/>
    <w:rsid w:val="00D316FC"/>
    <w:rsid w:val="00D362BE"/>
    <w:rsid w:val="00D40C14"/>
    <w:rsid w:val="00D40C37"/>
    <w:rsid w:val="00D47F8F"/>
    <w:rsid w:val="00D52A48"/>
    <w:rsid w:val="00D52E26"/>
    <w:rsid w:val="00D544D5"/>
    <w:rsid w:val="00D60D7C"/>
    <w:rsid w:val="00D62950"/>
    <w:rsid w:val="00D633B4"/>
    <w:rsid w:val="00D63CD9"/>
    <w:rsid w:val="00D64D90"/>
    <w:rsid w:val="00D65DAF"/>
    <w:rsid w:val="00D70AE7"/>
    <w:rsid w:val="00D7132D"/>
    <w:rsid w:val="00D71F7A"/>
    <w:rsid w:val="00D71F98"/>
    <w:rsid w:val="00D82459"/>
    <w:rsid w:val="00D87A74"/>
    <w:rsid w:val="00D9144B"/>
    <w:rsid w:val="00D9231D"/>
    <w:rsid w:val="00D93299"/>
    <w:rsid w:val="00DA0E6B"/>
    <w:rsid w:val="00DA106A"/>
    <w:rsid w:val="00DA3117"/>
    <w:rsid w:val="00DA36BF"/>
    <w:rsid w:val="00DA410F"/>
    <w:rsid w:val="00DB0BB5"/>
    <w:rsid w:val="00DB2464"/>
    <w:rsid w:val="00DB3A82"/>
    <w:rsid w:val="00DB4AB1"/>
    <w:rsid w:val="00DB5168"/>
    <w:rsid w:val="00DB6F65"/>
    <w:rsid w:val="00DB7536"/>
    <w:rsid w:val="00DB78E5"/>
    <w:rsid w:val="00DC31AD"/>
    <w:rsid w:val="00DC4420"/>
    <w:rsid w:val="00DC6756"/>
    <w:rsid w:val="00DD1A52"/>
    <w:rsid w:val="00DD30AF"/>
    <w:rsid w:val="00DD370D"/>
    <w:rsid w:val="00DD3BBF"/>
    <w:rsid w:val="00DD49ED"/>
    <w:rsid w:val="00DE7ADD"/>
    <w:rsid w:val="00DF07EA"/>
    <w:rsid w:val="00DF0E8F"/>
    <w:rsid w:val="00DF1DFA"/>
    <w:rsid w:val="00DF4AA5"/>
    <w:rsid w:val="00E03BBE"/>
    <w:rsid w:val="00E040D9"/>
    <w:rsid w:val="00E04AC4"/>
    <w:rsid w:val="00E055F6"/>
    <w:rsid w:val="00E07B47"/>
    <w:rsid w:val="00E100FB"/>
    <w:rsid w:val="00E11F2A"/>
    <w:rsid w:val="00E11FE2"/>
    <w:rsid w:val="00E13C7C"/>
    <w:rsid w:val="00E163BF"/>
    <w:rsid w:val="00E1688F"/>
    <w:rsid w:val="00E177A1"/>
    <w:rsid w:val="00E21635"/>
    <w:rsid w:val="00E21B95"/>
    <w:rsid w:val="00E2246D"/>
    <w:rsid w:val="00E26F30"/>
    <w:rsid w:val="00E27B46"/>
    <w:rsid w:val="00E310EF"/>
    <w:rsid w:val="00E31CF3"/>
    <w:rsid w:val="00E32F06"/>
    <w:rsid w:val="00E330C5"/>
    <w:rsid w:val="00E35844"/>
    <w:rsid w:val="00E35EA9"/>
    <w:rsid w:val="00E35ECD"/>
    <w:rsid w:val="00E4304A"/>
    <w:rsid w:val="00E46B10"/>
    <w:rsid w:val="00E46CD3"/>
    <w:rsid w:val="00E55697"/>
    <w:rsid w:val="00E55720"/>
    <w:rsid w:val="00E60BA2"/>
    <w:rsid w:val="00E651EA"/>
    <w:rsid w:val="00E660D3"/>
    <w:rsid w:val="00E67F02"/>
    <w:rsid w:val="00E72AB9"/>
    <w:rsid w:val="00E7303A"/>
    <w:rsid w:val="00E82A7E"/>
    <w:rsid w:val="00E82E4D"/>
    <w:rsid w:val="00E831D5"/>
    <w:rsid w:val="00E8342D"/>
    <w:rsid w:val="00E8418C"/>
    <w:rsid w:val="00E862A5"/>
    <w:rsid w:val="00E866FD"/>
    <w:rsid w:val="00E87640"/>
    <w:rsid w:val="00E877C7"/>
    <w:rsid w:val="00E905A8"/>
    <w:rsid w:val="00E92F8D"/>
    <w:rsid w:val="00E941B1"/>
    <w:rsid w:val="00E97FC4"/>
    <w:rsid w:val="00EA2801"/>
    <w:rsid w:val="00EA3491"/>
    <w:rsid w:val="00EA55AB"/>
    <w:rsid w:val="00EA65F1"/>
    <w:rsid w:val="00EA7B1A"/>
    <w:rsid w:val="00EB2F4A"/>
    <w:rsid w:val="00EB6048"/>
    <w:rsid w:val="00EC2B55"/>
    <w:rsid w:val="00EC3A5F"/>
    <w:rsid w:val="00EC447F"/>
    <w:rsid w:val="00EC4704"/>
    <w:rsid w:val="00EC618A"/>
    <w:rsid w:val="00EC7712"/>
    <w:rsid w:val="00EC7A19"/>
    <w:rsid w:val="00ED05FB"/>
    <w:rsid w:val="00ED48A9"/>
    <w:rsid w:val="00ED5EC2"/>
    <w:rsid w:val="00EE0890"/>
    <w:rsid w:val="00EE1A8E"/>
    <w:rsid w:val="00EE1F09"/>
    <w:rsid w:val="00EE44D6"/>
    <w:rsid w:val="00EE5C00"/>
    <w:rsid w:val="00EE5EDA"/>
    <w:rsid w:val="00EE680E"/>
    <w:rsid w:val="00EF31EE"/>
    <w:rsid w:val="00EF34C7"/>
    <w:rsid w:val="00EF6B6B"/>
    <w:rsid w:val="00F04637"/>
    <w:rsid w:val="00F066F9"/>
    <w:rsid w:val="00F13616"/>
    <w:rsid w:val="00F17805"/>
    <w:rsid w:val="00F210C6"/>
    <w:rsid w:val="00F22769"/>
    <w:rsid w:val="00F23BC7"/>
    <w:rsid w:val="00F2497E"/>
    <w:rsid w:val="00F24F42"/>
    <w:rsid w:val="00F360C0"/>
    <w:rsid w:val="00F3730D"/>
    <w:rsid w:val="00F375C1"/>
    <w:rsid w:val="00F41BF9"/>
    <w:rsid w:val="00F44722"/>
    <w:rsid w:val="00F5149A"/>
    <w:rsid w:val="00F53A6C"/>
    <w:rsid w:val="00F5698A"/>
    <w:rsid w:val="00F57D2B"/>
    <w:rsid w:val="00F625A5"/>
    <w:rsid w:val="00F7490D"/>
    <w:rsid w:val="00F80AA1"/>
    <w:rsid w:val="00F81184"/>
    <w:rsid w:val="00F83597"/>
    <w:rsid w:val="00F872B1"/>
    <w:rsid w:val="00FA018F"/>
    <w:rsid w:val="00FA42AA"/>
    <w:rsid w:val="00FA7594"/>
    <w:rsid w:val="00FB14A0"/>
    <w:rsid w:val="00FB2FD0"/>
    <w:rsid w:val="00FB52C8"/>
    <w:rsid w:val="00FB764A"/>
    <w:rsid w:val="00FB783B"/>
    <w:rsid w:val="00FC0BCA"/>
    <w:rsid w:val="00FC1784"/>
    <w:rsid w:val="00FC19F9"/>
    <w:rsid w:val="00FC1AAC"/>
    <w:rsid w:val="00FC3366"/>
    <w:rsid w:val="00FC33B6"/>
    <w:rsid w:val="00FC46CF"/>
    <w:rsid w:val="00FC60C2"/>
    <w:rsid w:val="00FC7014"/>
    <w:rsid w:val="00FC73E7"/>
    <w:rsid w:val="00FD0298"/>
    <w:rsid w:val="00FD050E"/>
    <w:rsid w:val="00FD2F77"/>
    <w:rsid w:val="00FD3B27"/>
    <w:rsid w:val="00FD567B"/>
    <w:rsid w:val="00FD61B0"/>
    <w:rsid w:val="00FD6713"/>
    <w:rsid w:val="00FD6B00"/>
    <w:rsid w:val="00FE0780"/>
    <w:rsid w:val="00FE13A0"/>
    <w:rsid w:val="00FE1C7B"/>
    <w:rsid w:val="00FE2DF9"/>
    <w:rsid w:val="00FE5554"/>
    <w:rsid w:val="00FE7737"/>
    <w:rsid w:val="00FF0F5C"/>
    <w:rsid w:val="00FF4775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6B7905-4F95-4DB2-98EC-47926F14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D8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D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924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5269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269F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269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9F3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F4F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F245-FED9-4E4F-9F21-187B452F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2007-2008</vt:lpstr>
    </vt:vector>
  </TitlesOfParts>
  <Company>ISEE</Company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2007-2008</dc:title>
  <dc:creator>Director</dc:creator>
  <cp:lastModifiedBy>Promoción_2</cp:lastModifiedBy>
  <cp:revision>2</cp:revision>
  <cp:lastPrinted>2019-06-27T19:16:00Z</cp:lastPrinted>
  <dcterms:created xsi:type="dcterms:W3CDTF">2019-07-01T17:55:00Z</dcterms:created>
  <dcterms:modified xsi:type="dcterms:W3CDTF">2019-07-01T17:55:00Z</dcterms:modified>
</cp:coreProperties>
</file>